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709F" w14:textId="77777777" w:rsidR="00326B51" w:rsidRPr="00482F22" w:rsidRDefault="00326B51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 w:rsidRPr="00482F22">
        <w:rPr>
          <w:rFonts w:ascii="Times New Roman" w:hAnsi="Times New Roman" w:cs="Times New Roman"/>
          <w:color w:val="000081"/>
          <w:sz w:val="32"/>
          <w:szCs w:val="32"/>
        </w:rPr>
        <w:t>MCQ</w:t>
      </w:r>
      <w:r w:rsidR="00FA184B" w:rsidRPr="00482F22">
        <w:rPr>
          <w:rFonts w:ascii="Times New Roman" w:hAnsi="Times New Roman" w:cs="Times New Roman"/>
          <w:color w:val="000081"/>
          <w:sz w:val="32"/>
          <w:szCs w:val="32"/>
        </w:rPr>
        <w:t xml:space="preserve"> (1)</w:t>
      </w:r>
      <w:r w:rsidRPr="00482F22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 w:rsidRPr="00482F22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14:paraId="51CF707B" w14:textId="77777777" w:rsidR="00326B51" w:rsidRPr="00482F22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482F22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1E1B0E08" w14:textId="3CCCDFD4" w:rsidR="00326B51" w:rsidRPr="00482F22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482F22">
        <w:rPr>
          <w:rFonts w:ascii="Times New Roman" w:hAnsi="Times New Roman" w:cs="Times New Roman"/>
          <w:i/>
          <w:color w:val="000081"/>
        </w:rPr>
        <w:t>Batch ID: WDPF/DPLD-A/</w:t>
      </w:r>
      <w:r w:rsidR="004529A8">
        <w:rPr>
          <w:rFonts w:ascii="Nirmala UI" w:hAnsi="Nirmala UI" w:cs="Nirmala UI"/>
          <w:i/>
          <w:color w:val="000081"/>
        </w:rPr>
        <w:t>47</w:t>
      </w:r>
      <w:r w:rsidRPr="00482F22">
        <w:rPr>
          <w:rFonts w:ascii="Times New Roman" w:hAnsi="Times New Roman" w:cs="Times New Roman"/>
          <w:i/>
          <w:color w:val="000081"/>
        </w:rPr>
        <w:t>/01</w:t>
      </w:r>
      <w:r w:rsidRPr="00482F22">
        <w:rPr>
          <w:rFonts w:ascii="Times New Roman" w:hAnsi="Times New Roman" w:cs="Times New Roman"/>
          <w:i/>
          <w:color w:val="000081"/>
        </w:rPr>
        <w:tab/>
      </w:r>
    </w:p>
    <w:p w14:paraId="0EF5F93D" w14:textId="77777777" w:rsidR="00326B51" w:rsidRPr="00482F22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482F22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0D6752B5" w14:textId="77777777" w:rsidR="00326B51" w:rsidRPr="00482F22" w:rsidRDefault="00326B51" w:rsidP="00326B51">
      <w:pPr>
        <w:sectPr w:rsidR="00326B51" w:rsidRPr="00482F22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4FDCB069" w14:textId="77777777" w:rsidR="00326B51" w:rsidRPr="00482F22" w:rsidRDefault="00326B51" w:rsidP="00326B51">
      <w:pPr>
        <w:pStyle w:val="ListParagraph"/>
        <w:ind w:left="360"/>
      </w:pPr>
    </w:p>
    <w:p w14:paraId="606890FF" w14:textId="77777777" w:rsidR="00326B51" w:rsidRPr="00482F22" w:rsidRDefault="00326B51" w:rsidP="00C318B8">
      <w:pPr>
        <w:pStyle w:val="ListParagraph"/>
        <w:numPr>
          <w:ilvl w:val="0"/>
          <w:numId w:val="1"/>
        </w:numPr>
        <w:sectPr w:rsidR="00326B51" w:rsidRPr="00482F22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268F7336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Where in an HTML document is the correct place to refer to an external style sheet?       </w:t>
      </w:r>
    </w:p>
    <w:p w14:paraId="684399A9" w14:textId="77777777" w:rsidR="00210A1D" w:rsidRPr="00482F22" w:rsidRDefault="00210A1D" w:rsidP="00C318B8">
      <w:pPr>
        <w:pStyle w:val="ListParagraph"/>
        <w:numPr>
          <w:ilvl w:val="0"/>
          <w:numId w:val="2"/>
        </w:numPr>
      </w:pPr>
      <w:r w:rsidRPr="00482F22">
        <w:t xml:space="preserve">In the &lt;body&gt; section        </w:t>
      </w:r>
    </w:p>
    <w:p w14:paraId="046AC755" w14:textId="77777777" w:rsidR="00210A1D" w:rsidRPr="00482F22" w:rsidRDefault="00210A1D" w:rsidP="00C318B8">
      <w:pPr>
        <w:pStyle w:val="ListParagraph"/>
        <w:numPr>
          <w:ilvl w:val="0"/>
          <w:numId w:val="2"/>
        </w:numPr>
      </w:pPr>
      <w:r w:rsidRPr="00482F22">
        <w:t xml:space="preserve">At the end of the document        </w:t>
      </w:r>
    </w:p>
    <w:p w14:paraId="0F6DC0AE" w14:textId="77777777" w:rsidR="00210A1D" w:rsidRPr="00482F22" w:rsidRDefault="00210A1D" w:rsidP="00C318B8">
      <w:pPr>
        <w:pStyle w:val="ListParagraph"/>
        <w:numPr>
          <w:ilvl w:val="0"/>
          <w:numId w:val="2"/>
        </w:numPr>
      </w:pPr>
      <w:r w:rsidRPr="00482F22">
        <w:t xml:space="preserve">At the top of the document        </w:t>
      </w:r>
    </w:p>
    <w:p w14:paraId="00857A8D" w14:textId="77777777" w:rsidR="00210A1D" w:rsidRPr="000F1CF6" w:rsidRDefault="00210A1D" w:rsidP="00C318B8">
      <w:pPr>
        <w:pStyle w:val="ListParagraph"/>
        <w:numPr>
          <w:ilvl w:val="0"/>
          <w:numId w:val="2"/>
        </w:numPr>
        <w:rPr>
          <w:highlight w:val="yellow"/>
        </w:rPr>
      </w:pPr>
      <w:r w:rsidRPr="000F1CF6">
        <w:rPr>
          <w:highlight w:val="yellow"/>
        </w:rPr>
        <w:t xml:space="preserve">In the &lt;head&gt; section        </w:t>
      </w:r>
    </w:p>
    <w:p w14:paraId="1BBB3490" w14:textId="77777777" w:rsidR="00210A1D" w:rsidRPr="00482F22" w:rsidRDefault="00210A1D" w:rsidP="00C318B8">
      <w:pPr>
        <w:pStyle w:val="ListParagraph"/>
        <w:numPr>
          <w:ilvl w:val="0"/>
          <w:numId w:val="2"/>
        </w:numPr>
      </w:pPr>
      <w:r w:rsidRPr="00482F22">
        <w:t>Between head and body</w:t>
      </w:r>
    </w:p>
    <w:p w14:paraId="77DC3AC6" w14:textId="77777777" w:rsidR="0087484E" w:rsidRPr="00482F22" w:rsidRDefault="0087484E" w:rsidP="0087484E">
      <w:pPr>
        <w:pStyle w:val="ListParagraph"/>
      </w:pPr>
    </w:p>
    <w:p w14:paraId="56C7A7B1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Which HTML tag is used to define an internal style sheet?        </w:t>
      </w:r>
    </w:p>
    <w:p w14:paraId="447906CB" w14:textId="77777777" w:rsidR="00210A1D" w:rsidRPr="00482F22" w:rsidRDefault="00210A1D" w:rsidP="00C318B8">
      <w:pPr>
        <w:pStyle w:val="ListParagraph"/>
        <w:numPr>
          <w:ilvl w:val="0"/>
          <w:numId w:val="3"/>
        </w:numPr>
      </w:pPr>
      <w:proofErr w:type="spellStart"/>
      <w:r w:rsidRPr="00482F22">
        <w:t>css</w:t>
      </w:r>
      <w:proofErr w:type="spellEnd"/>
      <w:r w:rsidRPr="00482F22">
        <w:t xml:space="preserve">        </w:t>
      </w:r>
    </w:p>
    <w:p w14:paraId="72067D40" w14:textId="77777777" w:rsidR="00210A1D" w:rsidRPr="00482F22" w:rsidRDefault="00210A1D" w:rsidP="00C318B8">
      <w:pPr>
        <w:pStyle w:val="ListParagraph"/>
        <w:numPr>
          <w:ilvl w:val="0"/>
          <w:numId w:val="3"/>
        </w:numPr>
      </w:pPr>
      <w:r w:rsidRPr="00482F22">
        <w:t xml:space="preserve">text/style        </w:t>
      </w:r>
    </w:p>
    <w:p w14:paraId="7DFFE27A" w14:textId="77777777" w:rsidR="00210A1D" w:rsidRPr="00482F22" w:rsidRDefault="00210A1D" w:rsidP="00C318B8">
      <w:pPr>
        <w:pStyle w:val="ListParagraph"/>
        <w:numPr>
          <w:ilvl w:val="0"/>
          <w:numId w:val="3"/>
        </w:numPr>
      </w:pPr>
      <w:r w:rsidRPr="000F1CF6">
        <w:rPr>
          <w:highlight w:val="yellow"/>
        </w:rPr>
        <w:t>style</w:t>
      </w:r>
      <w:r w:rsidRPr="00482F22">
        <w:t xml:space="preserve">        </w:t>
      </w:r>
    </w:p>
    <w:p w14:paraId="5CA0679E" w14:textId="77777777" w:rsidR="00210A1D" w:rsidRPr="00482F22" w:rsidRDefault="00210A1D" w:rsidP="00C318B8">
      <w:pPr>
        <w:pStyle w:val="ListParagraph"/>
        <w:numPr>
          <w:ilvl w:val="0"/>
          <w:numId w:val="3"/>
        </w:numPr>
      </w:pPr>
      <w:r w:rsidRPr="00482F22">
        <w:t>script</w:t>
      </w:r>
    </w:p>
    <w:p w14:paraId="10B3F7A3" w14:textId="77777777" w:rsidR="0087484E" w:rsidRPr="00482F22" w:rsidRDefault="0087484E" w:rsidP="0087484E">
      <w:pPr>
        <w:pStyle w:val="ListParagraph"/>
      </w:pPr>
    </w:p>
    <w:p w14:paraId="632FD685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Which HTML attribute is used to define inline styles?       </w:t>
      </w:r>
    </w:p>
    <w:p w14:paraId="3D458FE6" w14:textId="77777777" w:rsidR="00210A1D" w:rsidRPr="00482F22" w:rsidRDefault="00210A1D" w:rsidP="00C318B8">
      <w:pPr>
        <w:pStyle w:val="ListParagraph"/>
        <w:numPr>
          <w:ilvl w:val="0"/>
          <w:numId w:val="4"/>
        </w:numPr>
      </w:pPr>
      <w:r w:rsidRPr="00482F22">
        <w:t xml:space="preserve">font       </w:t>
      </w:r>
    </w:p>
    <w:p w14:paraId="30AE2D64" w14:textId="77777777" w:rsidR="00210A1D" w:rsidRPr="00482F22" w:rsidRDefault="00210A1D" w:rsidP="00C318B8">
      <w:pPr>
        <w:pStyle w:val="ListParagraph"/>
        <w:numPr>
          <w:ilvl w:val="0"/>
          <w:numId w:val="4"/>
        </w:numPr>
      </w:pPr>
      <w:r w:rsidRPr="00482F22">
        <w:t xml:space="preserve">styles        </w:t>
      </w:r>
    </w:p>
    <w:p w14:paraId="25103011" w14:textId="77777777" w:rsidR="00210A1D" w:rsidRPr="00482F22" w:rsidRDefault="00210A1D" w:rsidP="00C318B8">
      <w:pPr>
        <w:pStyle w:val="ListParagraph"/>
        <w:numPr>
          <w:ilvl w:val="0"/>
          <w:numId w:val="4"/>
        </w:numPr>
      </w:pPr>
      <w:proofErr w:type="spellStart"/>
      <w:r w:rsidRPr="00482F22">
        <w:t>css</w:t>
      </w:r>
      <w:proofErr w:type="spellEnd"/>
      <w:r w:rsidRPr="00482F22">
        <w:t xml:space="preserve">        </w:t>
      </w:r>
    </w:p>
    <w:p w14:paraId="7910D4BD" w14:textId="77777777" w:rsidR="00210A1D" w:rsidRPr="00482F22" w:rsidRDefault="00210A1D" w:rsidP="00C318B8">
      <w:pPr>
        <w:pStyle w:val="ListParagraph"/>
        <w:numPr>
          <w:ilvl w:val="0"/>
          <w:numId w:val="4"/>
        </w:numPr>
      </w:pPr>
      <w:r w:rsidRPr="00482F22">
        <w:t xml:space="preserve">text        </w:t>
      </w:r>
    </w:p>
    <w:p w14:paraId="15BE4B54" w14:textId="77777777" w:rsidR="00210A1D" w:rsidRPr="000F1CF6" w:rsidRDefault="00210A1D" w:rsidP="00C318B8">
      <w:pPr>
        <w:pStyle w:val="ListParagraph"/>
        <w:numPr>
          <w:ilvl w:val="0"/>
          <w:numId w:val="4"/>
        </w:numPr>
        <w:rPr>
          <w:highlight w:val="yellow"/>
        </w:rPr>
      </w:pPr>
      <w:r w:rsidRPr="000F1CF6">
        <w:rPr>
          <w:highlight w:val="yellow"/>
        </w:rPr>
        <w:t>style</w:t>
      </w:r>
    </w:p>
    <w:p w14:paraId="405C81F3" w14:textId="77777777" w:rsidR="0087484E" w:rsidRPr="00482F22" w:rsidRDefault="0087484E" w:rsidP="0087484E">
      <w:pPr>
        <w:pStyle w:val="ListParagraph"/>
      </w:pPr>
    </w:p>
    <w:p w14:paraId="37F2161A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Which is the correct CSS syntax?        </w:t>
      </w:r>
    </w:p>
    <w:p w14:paraId="5D46C094" w14:textId="77777777" w:rsidR="00210A1D" w:rsidRPr="000F1CF6" w:rsidRDefault="00210A1D" w:rsidP="00C318B8">
      <w:pPr>
        <w:pStyle w:val="ListParagraph"/>
        <w:numPr>
          <w:ilvl w:val="0"/>
          <w:numId w:val="5"/>
        </w:numPr>
        <w:rPr>
          <w:highlight w:val="yellow"/>
        </w:rPr>
      </w:pPr>
      <w:r w:rsidRPr="000F1CF6">
        <w:rPr>
          <w:highlight w:val="yellow"/>
        </w:rPr>
        <w:t xml:space="preserve">body {color: black}        </w:t>
      </w:r>
    </w:p>
    <w:p w14:paraId="7E56E57F" w14:textId="77777777" w:rsidR="00210A1D" w:rsidRPr="00482F22" w:rsidRDefault="00210A1D" w:rsidP="00C318B8">
      <w:pPr>
        <w:pStyle w:val="ListParagraph"/>
        <w:numPr>
          <w:ilvl w:val="0"/>
          <w:numId w:val="5"/>
        </w:numPr>
      </w:pPr>
      <w:proofErr w:type="spellStart"/>
      <w:r w:rsidRPr="00482F22">
        <w:t>body:color</w:t>
      </w:r>
      <w:proofErr w:type="spellEnd"/>
      <w:r w:rsidRPr="00482F22">
        <w:t xml:space="preserve">=black        </w:t>
      </w:r>
    </w:p>
    <w:p w14:paraId="66AF4361" w14:textId="77777777" w:rsidR="00210A1D" w:rsidRPr="00482F22" w:rsidRDefault="00210A1D" w:rsidP="00C318B8">
      <w:pPr>
        <w:pStyle w:val="ListParagraph"/>
        <w:numPr>
          <w:ilvl w:val="0"/>
          <w:numId w:val="5"/>
        </w:numPr>
      </w:pPr>
      <w:r w:rsidRPr="00482F22">
        <w:t>{</w:t>
      </w:r>
      <w:proofErr w:type="spellStart"/>
      <w:r w:rsidRPr="00482F22">
        <w:t>body:color</w:t>
      </w:r>
      <w:proofErr w:type="spellEnd"/>
      <w:r w:rsidRPr="00482F22">
        <w:t xml:space="preserve">=black(body}        </w:t>
      </w:r>
    </w:p>
    <w:p w14:paraId="6CB8BF05" w14:textId="77777777" w:rsidR="00210A1D" w:rsidRPr="00482F22" w:rsidRDefault="00210A1D" w:rsidP="00C318B8">
      <w:pPr>
        <w:pStyle w:val="ListParagraph"/>
        <w:numPr>
          <w:ilvl w:val="0"/>
          <w:numId w:val="5"/>
        </w:numPr>
      </w:pPr>
      <w:r w:rsidRPr="00482F22">
        <w:t>{</w:t>
      </w:r>
      <w:proofErr w:type="spellStart"/>
      <w:r w:rsidRPr="00482F22">
        <w:t>body;color:black</w:t>
      </w:r>
      <w:proofErr w:type="spellEnd"/>
      <w:r w:rsidRPr="00482F22">
        <w:t>}</w:t>
      </w:r>
    </w:p>
    <w:p w14:paraId="06851A68" w14:textId="77777777" w:rsidR="0087484E" w:rsidRPr="00482F22" w:rsidRDefault="0087484E" w:rsidP="0087484E">
      <w:pPr>
        <w:pStyle w:val="ListParagraph"/>
      </w:pPr>
    </w:p>
    <w:p w14:paraId="3B52B75D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>CSS offers which of the following options for setting Color value?</w:t>
      </w:r>
    </w:p>
    <w:p w14:paraId="6F512B5F" w14:textId="77777777" w:rsidR="00210A1D" w:rsidRPr="000F1CF6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0F1CF6">
        <w:rPr>
          <w:highlight w:val="yellow"/>
        </w:rPr>
        <w:t xml:space="preserve">Color Keywords  </w:t>
      </w:r>
    </w:p>
    <w:p w14:paraId="17F9CB62" w14:textId="77777777" w:rsidR="00210A1D" w:rsidRPr="000F1CF6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0F1CF6">
        <w:rPr>
          <w:highlight w:val="yellow"/>
        </w:rPr>
        <w:t xml:space="preserve">Hexadecimal Notation </w:t>
      </w:r>
    </w:p>
    <w:p w14:paraId="64FC296B" w14:textId="77777777" w:rsidR="00210A1D" w:rsidRPr="00482F22" w:rsidRDefault="00210A1D" w:rsidP="00C318B8">
      <w:pPr>
        <w:pStyle w:val="ListParagraph"/>
        <w:numPr>
          <w:ilvl w:val="0"/>
          <w:numId w:val="6"/>
        </w:numPr>
      </w:pPr>
      <w:r w:rsidRPr="00482F22">
        <w:t xml:space="preserve">Grayscale  </w:t>
      </w:r>
    </w:p>
    <w:p w14:paraId="38CDDE44" w14:textId="77777777" w:rsidR="00210A1D" w:rsidRPr="000F1CF6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0F1CF6">
        <w:rPr>
          <w:highlight w:val="yellow"/>
        </w:rPr>
        <w:t xml:space="preserve">RGB     </w:t>
      </w:r>
    </w:p>
    <w:p w14:paraId="4CD49BDD" w14:textId="77777777" w:rsidR="00210A1D" w:rsidRPr="000F1CF6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0F1CF6">
        <w:rPr>
          <w:highlight w:val="yellow"/>
        </w:rPr>
        <w:t>RGBA.</w:t>
      </w:r>
    </w:p>
    <w:p w14:paraId="136C39DD" w14:textId="77777777" w:rsidR="0087484E" w:rsidRPr="00482F22" w:rsidRDefault="0087484E" w:rsidP="0087484E">
      <w:pPr>
        <w:pStyle w:val="ListParagraph"/>
      </w:pPr>
    </w:p>
    <w:p w14:paraId="39F49F30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>The font-weight property accepts which of the following values?</w:t>
      </w:r>
    </w:p>
    <w:p w14:paraId="788BCE59" w14:textId="77777777" w:rsidR="00D31E2D" w:rsidRPr="000F1CF6" w:rsidRDefault="00210A1D" w:rsidP="00C318B8">
      <w:pPr>
        <w:pStyle w:val="ListParagraph"/>
        <w:numPr>
          <w:ilvl w:val="0"/>
          <w:numId w:val="7"/>
        </w:numPr>
        <w:rPr>
          <w:highlight w:val="yellow"/>
        </w:rPr>
      </w:pPr>
      <w:r w:rsidRPr="000F1CF6">
        <w:rPr>
          <w:highlight w:val="yellow"/>
        </w:rPr>
        <w:t xml:space="preserve">Bold  </w:t>
      </w:r>
    </w:p>
    <w:p w14:paraId="26782B56" w14:textId="77777777" w:rsidR="00210A1D" w:rsidRPr="00482F22" w:rsidRDefault="00210A1D" w:rsidP="00C318B8">
      <w:pPr>
        <w:pStyle w:val="ListParagraph"/>
        <w:numPr>
          <w:ilvl w:val="0"/>
          <w:numId w:val="7"/>
        </w:numPr>
      </w:pPr>
      <w:r w:rsidRPr="00482F22">
        <w:t xml:space="preserve">Italic  </w:t>
      </w:r>
    </w:p>
    <w:p w14:paraId="6B235795" w14:textId="77777777" w:rsidR="00210A1D" w:rsidRPr="00482F22" w:rsidRDefault="00210A1D" w:rsidP="00C318B8">
      <w:pPr>
        <w:pStyle w:val="ListParagraph"/>
        <w:numPr>
          <w:ilvl w:val="0"/>
          <w:numId w:val="7"/>
        </w:numPr>
      </w:pPr>
      <w:r w:rsidRPr="00482F22">
        <w:t xml:space="preserve">Normal  </w:t>
      </w:r>
    </w:p>
    <w:p w14:paraId="45E3EB0F" w14:textId="77777777" w:rsidR="00210A1D" w:rsidRPr="000F1CF6" w:rsidRDefault="00210A1D" w:rsidP="00C318B8">
      <w:pPr>
        <w:pStyle w:val="ListParagraph"/>
        <w:numPr>
          <w:ilvl w:val="0"/>
          <w:numId w:val="7"/>
        </w:numPr>
        <w:rPr>
          <w:highlight w:val="yellow"/>
        </w:rPr>
      </w:pPr>
      <w:r w:rsidRPr="000F1CF6">
        <w:rPr>
          <w:highlight w:val="yellow"/>
        </w:rPr>
        <w:t>Bolder</w:t>
      </w:r>
    </w:p>
    <w:p w14:paraId="53BD8912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>We need to space between text which of the following property have to use?</w:t>
      </w:r>
    </w:p>
    <w:p w14:paraId="29406396" w14:textId="77777777" w:rsidR="00210A1D" w:rsidRPr="00482F22" w:rsidRDefault="00210A1D" w:rsidP="00C318B8">
      <w:pPr>
        <w:pStyle w:val="ListParagraph"/>
        <w:numPr>
          <w:ilvl w:val="0"/>
          <w:numId w:val="8"/>
        </w:numPr>
      </w:pPr>
      <w:r w:rsidRPr="00482F22">
        <w:t xml:space="preserve">Text Space  </w:t>
      </w:r>
    </w:p>
    <w:p w14:paraId="2639487C" w14:textId="77777777" w:rsidR="00210A1D" w:rsidRPr="00482F22" w:rsidRDefault="00210A1D" w:rsidP="00C318B8">
      <w:pPr>
        <w:pStyle w:val="ListParagraph"/>
        <w:numPr>
          <w:ilvl w:val="0"/>
          <w:numId w:val="8"/>
        </w:numPr>
      </w:pPr>
      <w:r w:rsidRPr="00482F22">
        <w:t xml:space="preserve">Line-Space  </w:t>
      </w:r>
    </w:p>
    <w:p w14:paraId="7E9E9276" w14:textId="77777777" w:rsidR="00210A1D" w:rsidRPr="00E214BF" w:rsidRDefault="00210A1D" w:rsidP="00C318B8">
      <w:pPr>
        <w:pStyle w:val="ListParagraph"/>
        <w:numPr>
          <w:ilvl w:val="0"/>
          <w:numId w:val="8"/>
        </w:numPr>
        <w:rPr>
          <w:highlight w:val="yellow"/>
        </w:rPr>
      </w:pPr>
      <w:r w:rsidRPr="00E214BF">
        <w:rPr>
          <w:highlight w:val="yellow"/>
        </w:rPr>
        <w:t xml:space="preserve">Letter – spacing  </w:t>
      </w:r>
    </w:p>
    <w:p w14:paraId="2465BBC5" w14:textId="77777777" w:rsidR="00210A1D" w:rsidRPr="00482F22" w:rsidRDefault="00210A1D" w:rsidP="00C318B8">
      <w:pPr>
        <w:pStyle w:val="ListParagraph"/>
        <w:numPr>
          <w:ilvl w:val="0"/>
          <w:numId w:val="8"/>
        </w:numPr>
      </w:pPr>
      <w:r w:rsidRPr="00482F22">
        <w:t>font-spacing</w:t>
      </w:r>
    </w:p>
    <w:p w14:paraId="6DE134A1" w14:textId="77777777" w:rsidR="00970903" w:rsidRPr="00482F22" w:rsidRDefault="00970903" w:rsidP="00970903">
      <w:pPr>
        <w:pStyle w:val="ListParagraph"/>
      </w:pPr>
    </w:p>
    <w:p w14:paraId="73ACE9F0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>How to set the color of the line</w:t>
      </w:r>
      <w:r w:rsidR="002D5253" w:rsidRPr="00482F22">
        <w:t xml:space="preserve"> </w:t>
      </w:r>
      <w:r w:rsidRPr="00482F22">
        <w:t>(s.?</w:t>
      </w:r>
    </w:p>
    <w:p w14:paraId="4B979A4B" w14:textId="77777777" w:rsidR="00210A1D" w:rsidRPr="00482F22" w:rsidRDefault="00210A1D" w:rsidP="00C318B8">
      <w:pPr>
        <w:pStyle w:val="ListParagraph"/>
        <w:numPr>
          <w:ilvl w:val="0"/>
          <w:numId w:val="9"/>
        </w:numPr>
      </w:pPr>
      <w:r w:rsidRPr="00482F22">
        <w:t xml:space="preserve">text-color-line  </w:t>
      </w:r>
    </w:p>
    <w:p w14:paraId="1206FDB3" w14:textId="77777777" w:rsidR="00210A1D" w:rsidRPr="001713E0" w:rsidRDefault="00210A1D" w:rsidP="00C318B8">
      <w:pPr>
        <w:pStyle w:val="ListParagraph"/>
        <w:numPr>
          <w:ilvl w:val="0"/>
          <w:numId w:val="9"/>
        </w:numPr>
        <w:rPr>
          <w:highlight w:val="yellow"/>
        </w:rPr>
      </w:pPr>
      <w:r w:rsidRPr="001713E0">
        <w:rPr>
          <w:highlight w:val="yellow"/>
        </w:rPr>
        <w:t xml:space="preserve">text-decoration-color  </w:t>
      </w:r>
    </w:p>
    <w:p w14:paraId="313F7653" w14:textId="77777777" w:rsidR="00210A1D" w:rsidRPr="00482F22" w:rsidRDefault="00210A1D" w:rsidP="00C318B8">
      <w:pPr>
        <w:pStyle w:val="ListParagraph"/>
        <w:numPr>
          <w:ilvl w:val="0"/>
          <w:numId w:val="9"/>
        </w:numPr>
      </w:pPr>
      <w:r w:rsidRPr="00482F22">
        <w:t xml:space="preserve">font-decoration-color </w:t>
      </w:r>
    </w:p>
    <w:p w14:paraId="6AAB0DC4" w14:textId="77777777" w:rsidR="00210A1D" w:rsidRPr="00482F22" w:rsidRDefault="00210A1D" w:rsidP="00C318B8">
      <w:pPr>
        <w:pStyle w:val="ListParagraph"/>
        <w:numPr>
          <w:ilvl w:val="0"/>
          <w:numId w:val="9"/>
        </w:numPr>
      </w:pPr>
      <w:r w:rsidRPr="00482F22">
        <w:t>None of them</w:t>
      </w:r>
    </w:p>
    <w:p w14:paraId="3F3BFA36" w14:textId="77777777" w:rsidR="003254A1" w:rsidRPr="00482F22" w:rsidRDefault="003254A1" w:rsidP="003254A1">
      <w:pPr>
        <w:pStyle w:val="ListParagraph"/>
      </w:pPr>
    </w:p>
    <w:p w14:paraId="7AFAB391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insert a comment in a CSS file?        </w:t>
      </w:r>
    </w:p>
    <w:p w14:paraId="7EC7CC97" w14:textId="77777777" w:rsidR="00210A1D" w:rsidRPr="001713E0" w:rsidRDefault="00210A1D" w:rsidP="00C318B8">
      <w:pPr>
        <w:pStyle w:val="ListParagraph"/>
        <w:numPr>
          <w:ilvl w:val="0"/>
          <w:numId w:val="10"/>
        </w:numPr>
        <w:rPr>
          <w:highlight w:val="yellow"/>
        </w:rPr>
      </w:pPr>
      <w:r w:rsidRPr="001713E0">
        <w:rPr>
          <w:highlight w:val="yellow"/>
        </w:rPr>
        <w:t xml:space="preserve">/* this is a comment */        </w:t>
      </w:r>
    </w:p>
    <w:p w14:paraId="5200B411" w14:textId="77777777" w:rsidR="00210A1D" w:rsidRPr="00482F22" w:rsidRDefault="00210A1D" w:rsidP="00C318B8">
      <w:pPr>
        <w:pStyle w:val="ListParagraph"/>
        <w:numPr>
          <w:ilvl w:val="0"/>
          <w:numId w:val="10"/>
        </w:numPr>
      </w:pPr>
      <w:r w:rsidRPr="00482F22">
        <w:t xml:space="preserve">' this is a comment        </w:t>
      </w:r>
    </w:p>
    <w:p w14:paraId="0008C9B8" w14:textId="77777777" w:rsidR="00210A1D" w:rsidRPr="00482F22" w:rsidRDefault="00210A1D" w:rsidP="00C318B8">
      <w:pPr>
        <w:pStyle w:val="ListParagraph"/>
        <w:numPr>
          <w:ilvl w:val="0"/>
          <w:numId w:val="10"/>
        </w:numPr>
      </w:pPr>
      <w:r w:rsidRPr="00482F22">
        <w:t xml:space="preserve">// this is a comment //        </w:t>
      </w:r>
    </w:p>
    <w:p w14:paraId="6C2F4DA4" w14:textId="77777777" w:rsidR="00210A1D" w:rsidRPr="00482F22" w:rsidRDefault="00210A1D" w:rsidP="00C318B8">
      <w:pPr>
        <w:pStyle w:val="ListParagraph"/>
        <w:numPr>
          <w:ilvl w:val="0"/>
          <w:numId w:val="10"/>
        </w:numPr>
      </w:pPr>
      <w:r w:rsidRPr="00482F22">
        <w:t>// this is a comment</w:t>
      </w:r>
    </w:p>
    <w:p w14:paraId="6DC27673" w14:textId="77777777" w:rsidR="00B30859" w:rsidRPr="00482F22" w:rsidRDefault="00B30859" w:rsidP="00B30859">
      <w:pPr>
        <w:pStyle w:val="ListParagraph"/>
      </w:pPr>
    </w:p>
    <w:p w14:paraId="58471A94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Which property is used to change the background color?        </w:t>
      </w:r>
    </w:p>
    <w:p w14:paraId="3AD382E5" w14:textId="77777777" w:rsidR="00210A1D" w:rsidRPr="00482F22" w:rsidRDefault="00210A1D" w:rsidP="00C318B8">
      <w:pPr>
        <w:pStyle w:val="ListParagraph"/>
        <w:numPr>
          <w:ilvl w:val="0"/>
          <w:numId w:val="11"/>
        </w:numPr>
      </w:pPr>
      <w:proofErr w:type="spellStart"/>
      <w:r w:rsidRPr="00482F22">
        <w:t>bgcolor</w:t>
      </w:r>
      <w:proofErr w:type="spellEnd"/>
      <w:r w:rsidRPr="00482F22">
        <w:t xml:space="preserve">:        </w:t>
      </w:r>
    </w:p>
    <w:p w14:paraId="5F5170F1" w14:textId="77777777" w:rsidR="00210A1D" w:rsidRPr="001713E0" w:rsidRDefault="00210A1D" w:rsidP="00C318B8">
      <w:pPr>
        <w:pStyle w:val="ListParagraph"/>
        <w:numPr>
          <w:ilvl w:val="0"/>
          <w:numId w:val="11"/>
        </w:numPr>
        <w:rPr>
          <w:highlight w:val="yellow"/>
        </w:rPr>
      </w:pPr>
      <w:r w:rsidRPr="001713E0">
        <w:rPr>
          <w:highlight w:val="yellow"/>
        </w:rPr>
        <w:t xml:space="preserve">background-color:        </w:t>
      </w:r>
    </w:p>
    <w:p w14:paraId="5266C104" w14:textId="77777777" w:rsidR="00210A1D" w:rsidRPr="00482F22" w:rsidRDefault="00210A1D" w:rsidP="00C318B8">
      <w:pPr>
        <w:pStyle w:val="ListParagraph"/>
        <w:numPr>
          <w:ilvl w:val="0"/>
          <w:numId w:val="11"/>
        </w:numPr>
      </w:pPr>
      <w:r w:rsidRPr="00482F22">
        <w:t>color:</w:t>
      </w:r>
    </w:p>
    <w:p w14:paraId="4B078CC5" w14:textId="77777777" w:rsidR="00B30859" w:rsidRPr="00482F22" w:rsidRDefault="00B30859" w:rsidP="00B30859">
      <w:pPr>
        <w:pStyle w:val="ListParagraph"/>
      </w:pPr>
    </w:p>
    <w:p w14:paraId="7BB044FE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add a background color for all "&lt;h1&gt;" elements?        </w:t>
      </w:r>
    </w:p>
    <w:p w14:paraId="3453C5E7" w14:textId="77777777" w:rsidR="00210A1D" w:rsidRPr="00482F22" w:rsidRDefault="00210A1D" w:rsidP="00C318B8">
      <w:pPr>
        <w:pStyle w:val="ListParagraph"/>
        <w:numPr>
          <w:ilvl w:val="0"/>
          <w:numId w:val="12"/>
        </w:numPr>
      </w:pPr>
      <w:r w:rsidRPr="00482F22">
        <w:t xml:space="preserve">all.h1 {background-color:#FFFFFF}        </w:t>
      </w:r>
    </w:p>
    <w:p w14:paraId="0CDBEBB0" w14:textId="77777777" w:rsidR="00210A1D" w:rsidRPr="00482F22" w:rsidRDefault="00210A1D" w:rsidP="00C318B8">
      <w:pPr>
        <w:pStyle w:val="ListParagraph"/>
        <w:numPr>
          <w:ilvl w:val="0"/>
          <w:numId w:val="12"/>
        </w:numPr>
      </w:pPr>
      <w:r w:rsidRPr="00482F22">
        <w:t xml:space="preserve">h1.all {background-color:#FFFFFF}        </w:t>
      </w:r>
    </w:p>
    <w:p w14:paraId="6BED7E53" w14:textId="77777777" w:rsidR="00210A1D" w:rsidRPr="001713E0" w:rsidRDefault="00210A1D" w:rsidP="00C318B8">
      <w:pPr>
        <w:pStyle w:val="ListParagraph"/>
        <w:numPr>
          <w:ilvl w:val="0"/>
          <w:numId w:val="12"/>
        </w:numPr>
        <w:rPr>
          <w:highlight w:val="yellow"/>
        </w:rPr>
      </w:pPr>
      <w:r w:rsidRPr="001713E0">
        <w:rPr>
          <w:highlight w:val="yellow"/>
        </w:rPr>
        <w:t>h1 {background-color:#FFFFFF}</w:t>
      </w:r>
    </w:p>
    <w:p w14:paraId="1114299F" w14:textId="77777777" w:rsidR="00B30859" w:rsidRPr="00482F22" w:rsidRDefault="00B30859" w:rsidP="00B30859">
      <w:pPr>
        <w:pStyle w:val="ListParagraph"/>
      </w:pPr>
    </w:p>
    <w:p w14:paraId="4D8D68CA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change the text color of an element?        </w:t>
      </w:r>
    </w:p>
    <w:p w14:paraId="44F9F7C8" w14:textId="77777777" w:rsidR="00210A1D" w:rsidRPr="00482F22" w:rsidRDefault="00210A1D" w:rsidP="00C318B8">
      <w:pPr>
        <w:pStyle w:val="ListParagraph"/>
        <w:numPr>
          <w:ilvl w:val="0"/>
          <w:numId w:val="13"/>
        </w:numPr>
      </w:pPr>
      <w:r w:rsidRPr="00482F22">
        <w:t xml:space="preserve">text-color:        </w:t>
      </w:r>
    </w:p>
    <w:p w14:paraId="44A38ACC" w14:textId="77777777" w:rsidR="00210A1D" w:rsidRPr="001713E0" w:rsidRDefault="00210A1D" w:rsidP="00C318B8">
      <w:pPr>
        <w:pStyle w:val="ListParagraph"/>
        <w:numPr>
          <w:ilvl w:val="0"/>
          <w:numId w:val="13"/>
        </w:numPr>
        <w:rPr>
          <w:highlight w:val="yellow"/>
        </w:rPr>
      </w:pPr>
      <w:r w:rsidRPr="001713E0">
        <w:rPr>
          <w:highlight w:val="yellow"/>
        </w:rPr>
        <w:t xml:space="preserve">color:        </w:t>
      </w:r>
    </w:p>
    <w:p w14:paraId="51109777" w14:textId="77777777" w:rsidR="00210A1D" w:rsidRPr="00482F22" w:rsidRDefault="00210A1D" w:rsidP="00C318B8">
      <w:pPr>
        <w:pStyle w:val="ListParagraph"/>
        <w:numPr>
          <w:ilvl w:val="0"/>
          <w:numId w:val="13"/>
        </w:numPr>
      </w:pPr>
      <w:r w:rsidRPr="00482F22">
        <w:t xml:space="preserve">text-color=        </w:t>
      </w:r>
    </w:p>
    <w:p w14:paraId="048F8487" w14:textId="77777777" w:rsidR="00210A1D" w:rsidRPr="00482F22" w:rsidRDefault="00210A1D" w:rsidP="00C318B8">
      <w:pPr>
        <w:pStyle w:val="ListParagraph"/>
        <w:numPr>
          <w:ilvl w:val="0"/>
          <w:numId w:val="13"/>
        </w:numPr>
      </w:pPr>
      <w:r w:rsidRPr="00482F22">
        <w:t>font-color:</w:t>
      </w:r>
    </w:p>
    <w:p w14:paraId="10DBEFC9" w14:textId="77777777" w:rsidR="00A25663" w:rsidRPr="00482F22" w:rsidRDefault="00A25663" w:rsidP="00A25663">
      <w:pPr>
        <w:pStyle w:val="ListParagraph"/>
      </w:pPr>
    </w:p>
    <w:p w14:paraId="608AA319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Which CSS property controls the text size?        </w:t>
      </w:r>
    </w:p>
    <w:p w14:paraId="419FCEF2" w14:textId="77777777" w:rsidR="00210A1D" w:rsidRPr="00482F22" w:rsidRDefault="00210A1D" w:rsidP="00C318B8">
      <w:pPr>
        <w:pStyle w:val="ListParagraph"/>
        <w:numPr>
          <w:ilvl w:val="0"/>
          <w:numId w:val="14"/>
        </w:numPr>
      </w:pPr>
      <w:r w:rsidRPr="00482F22">
        <w:t xml:space="preserve">font-style        </w:t>
      </w:r>
    </w:p>
    <w:p w14:paraId="2AD30417" w14:textId="77777777" w:rsidR="00210A1D" w:rsidRPr="00482F22" w:rsidRDefault="00210A1D" w:rsidP="00C318B8">
      <w:pPr>
        <w:pStyle w:val="ListParagraph"/>
        <w:numPr>
          <w:ilvl w:val="0"/>
          <w:numId w:val="14"/>
        </w:numPr>
      </w:pPr>
      <w:r w:rsidRPr="00482F22">
        <w:t xml:space="preserve">text-style        </w:t>
      </w:r>
    </w:p>
    <w:p w14:paraId="7C50A897" w14:textId="77777777" w:rsidR="00210A1D" w:rsidRPr="001713E0" w:rsidRDefault="00210A1D" w:rsidP="00C318B8">
      <w:pPr>
        <w:pStyle w:val="ListParagraph"/>
        <w:numPr>
          <w:ilvl w:val="0"/>
          <w:numId w:val="14"/>
        </w:numPr>
        <w:rPr>
          <w:highlight w:val="yellow"/>
        </w:rPr>
      </w:pPr>
      <w:r w:rsidRPr="001713E0">
        <w:rPr>
          <w:highlight w:val="yellow"/>
        </w:rPr>
        <w:t xml:space="preserve">font-size        </w:t>
      </w:r>
    </w:p>
    <w:p w14:paraId="3D609893" w14:textId="77777777" w:rsidR="00210A1D" w:rsidRPr="00482F22" w:rsidRDefault="00210A1D" w:rsidP="00C318B8">
      <w:pPr>
        <w:pStyle w:val="ListParagraph"/>
        <w:numPr>
          <w:ilvl w:val="0"/>
          <w:numId w:val="14"/>
        </w:numPr>
      </w:pPr>
      <w:r w:rsidRPr="00482F22">
        <w:t>text-size</w:t>
      </w:r>
    </w:p>
    <w:p w14:paraId="3DCA12A6" w14:textId="77777777" w:rsidR="00210A1D" w:rsidRPr="00482F22" w:rsidRDefault="00210A1D" w:rsidP="00055325"/>
    <w:p w14:paraId="0C3A3C94" w14:textId="77777777" w:rsidR="002E59CF" w:rsidRPr="00482F22" w:rsidRDefault="002E59CF" w:rsidP="00055325"/>
    <w:p w14:paraId="3132BE2D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What is the correct CSS syntax for making all the &lt;p&gt; elements bold?        </w:t>
      </w:r>
    </w:p>
    <w:p w14:paraId="02B697F9" w14:textId="77777777" w:rsidR="00210A1D" w:rsidRPr="00482F22" w:rsidRDefault="00210A1D" w:rsidP="00C318B8">
      <w:pPr>
        <w:pStyle w:val="ListParagraph"/>
        <w:numPr>
          <w:ilvl w:val="0"/>
          <w:numId w:val="15"/>
        </w:numPr>
      </w:pPr>
      <w:r w:rsidRPr="00482F22">
        <w:t>p {</w:t>
      </w:r>
      <w:proofErr w:type="spellStart"/>
      <w:r w:rsidRPr="00482F22">
        <w:t>text-size:bold</w:t>
      </w:r>
      <w:proofErr w:type="spellEnd"/>
      <w:r w:rsidRPr="00482F22">
        <w:t xml:space="preserve">}        </w:t>
      </w:r>
    </w:p>
    <w:p w14:paraId="31F0D3D8" w14:textId="77777777" w:rsidR="00210A1D" w:rsidRPr="001713E0" w:rsidRDefault="00210A1D" w:rsidP="00C318B8">
      <w:pPr>
        <w:pStyle w:val="ListParagraph"/>
        <w:numPr>
          <w:ilvl w:val="0"/>
          <w:numId w:val="15"/>
        </w:numPr>
        <w:rPr>
          <w:highlight w:val="yellow"/>
        </w:rPr>
      </w:pPr>
      <w:r w:rsidRPr="001713E0">
        <w:rPr>
          <w:highlight w:val="yellow"/>
        </w:rPr>
        <w:t>p {</w:t>
      </w:r>
      <w:proofErr w:type="spellStart"/>
      <w:r w:rsidRPr="001713E0">
        <w:rPr>
          <w:highlight w:val="yellow"/>
        </w:rPr>
        <w:t>font-weight:bold</w:t>
      </w:r>
      <w:proofErr w:type="spellEnd"/>
      <w:r w:rsidRPr="001713E0">
        <w:rPr>
          <w:highlight w:val="yellow"/>
        </w:rPr>
        <w:t xml:space="preserve">}        </w:t>
      </w:r>
    </w:p>
    <w:p w14:paraId="7EFBDBA3" w14:textId="77777777" w:rsidR="00210A1D" w:rsidRPr="00482F22" w:rsidRDefault="00210A1D" w:rsidP="00C318B8">
      <w:pPr>
        <w:pStyle w:val="ListParagraph"/>
        <w:numPr>
          <w:ilvl w:val="0"/>
          <w:numId w:val="15"/>
        </w:numPr>
      </w:pPr>
      <w:proofErr w:type="spellStart"/>
      <w:r w:rsidRPr="00482F22">
        <w:t>style:bold</w:t>
      </w:r>
      <w:proofErr w:type="spellEnd"/>
      <w:r w:rsidRPr="00482F22">
        <w:t xml:space="preserve">       </w:t>
      </w:r>
    </w:p>
    <w:p w14:paraId="1F25E8B7" w14:textId="77777777" w:rsidR="00210A1D" w:rsidRPr="00482F22" w:rsidRDefault="00210A1D" w:rsidP="00C318B8">
      <w:pPr>
        <w:pStyle w:val="ListParagraph"/>
        <w:numPr>
          <w:ilvl w:val="0"/>
          <w:numId w:val="15"/>
        </w:numPr>
      </w:pPr>
      <w:r w:rsidRPr="00482F22">
        <w:t>p</w:t>
      </w:r>
      <w:r w:rsidR="00463193" w:rsidRPr="00482F22">
        <w:t xml:space="preserve"> </w:t>
      </w:r>
      <w:r w:rsidRPr="00482F22">
        <w:t>{</w:t>
      </w:r>
      <w:proofErr w:type="spellStart"/>
      <w:r w:rsidRPr="00482F22">
        <w:t>font:bold</w:t>
      </w:r>
      <w:proofErr w:type="spellEnd"/>
      <w:r w:rsidRPr="00482F22">
        <w:t>}</w:t>
      </w:r>
    </w:p>
    <w:p w14:paraId="0C5D688F" w14:textId="77777777" w:rsidR="003E69B2" w:rsidRPr="00482F22" w:rsidRDefault="003E69B2" w:rsidP="003E69B2">
      <w:pPr>
        <w:pStyle w:val="ListParagraph"/>
      </w:pPr>
    </w:p>
    <w:p w14:paraId="7680F2A3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display hyperlinks without an underline?        </w:t>
      </w:r>
    </w:p>
    <w:p w14:paraId="4BE95C5D" w14:textId="77777777" w:rsidR="00210A1D" w:rsidRPr="00482F22" w:rsidRDefault="00210A1D" w:rsidP="00C318B8">
      <w:pPr>
        <w:pStyle w:val="ListParagraph"/>
        <w:numPr>
          <w:ilvl w:val="0"/>
          <w:numId w:val="16"/>
        </w:numPr>
      </w:pPr>
      <w:r w:rsidRPr="00482F22">
        <w:t>a {</w:t>
      </w:r>
      <w:proofErr w:type="spellStart"/>
      <w:r w:rsidRPr="00482F22">
        <w:t>decoration:no</w:t>
      </w:r>
      <w:proofErr w:type="spellEnd"/>
      <w:r w:rsidRPr="00482F22">
        <w:t xml:space="preserve"> underline}        </w:t>
      </w:r>
    </w:p>
    <w:p w14:paraId="52892D15" w14:textId="77777777" w:rsidR="00210A1D" w:rsidRPr="00482F22" w:rsidRDefault="00210A1D" w:rsidP="00C318B8">
      <w:pPr>
        <w:pStyle w:val="ListParagraph"/>
        <w:numPr>
          <w:ilvl w:val="0"/>
          <w:numId w:val="16"/>
        </w:numPr>
      </w:pPr>
      <w:r w:rsidRPr="00482F22">
        <w:t>a {</w:t>
      </w:r>
      <w:proofErr w:type="spellStart"/>
      <w:r w:rsidRPr="00482F22">
        <w:t>text-decoration:no</w:t>
      </w:r>
      <w:proofErr w:type="spellEnd"/>
      <w:r w:rsidRPr="00482F22">
        <w:t xml:space="preserve"> underline}       </w:t>
      </w:r>
    </w:p>
    <w:p w14:paraId="73935B8A" w14:textId="77777777" w:rsidR="00210A1D" w:rsidRPr="00482F22" w:rsidRDefault="00210A1D" w:rsidP="00C318B8">
      <w:pPr>
        <w:pStyle w:val="ListParagraph"/>
        <w:numPr>
          <w:ilvl w:val="0"/>
          <w:numId w:val="16"/>
        </w:numPr>
      </w:pPr>
      <w:r w:rsidRPr="00482F22">
        <w:t>a {</w:t>
      </w:r>
      <w:proofErr w:type="spellStart"/>
      <w:r w:rsidRPr="00482F22">
        <w:t>underline:none</w:t>
      </w:r>
      <w:proofErr w:type="spellEnd"/>
      <w:r w:rsidRPr="00482F22">
        <w:t xml:space="preserve">}        </w:t>
      </w:r>
    </w:p>
    <w:p w14:paraId="772B9FF6" w14:textId="77777777" w:rsidR="00210A1D" w:rsidRPr="001713E0" w:rsidRDefault="00210A1D" w:rsidP="00C318B8">
      <w:pPr>
        <w:pStyle w:val="ListParagraph"/>
        <w:numPr>
          <w:ilvl w:val="0"/>
          <w:numId w:val="16"/>
        </w:numPr>
        <w:rPr>
          <w:highlight w:val="yellow"/>
        </w:rPr>
      </w:pPr>
      <w:r w:rsidRPr="001713E0">
        <w:rPr>
          <w:highlight w:val="yellow"/>
        </w:rPr>
        <w:t>a {</w:t>
      </w:r>
      <w:proofErr w:type="spellStart"/>
      <w:r w:rsidRPr="001713E0">
        <w:rPr>
          <w:highlight w:val="yellow"/>
        </w:rPr>
        <w:t>text-decoration:none</w:t>
      </w:r>
      <w:proofErr w:type="spellEnd"/>
      <w:r w:rsidRPr="001713E0">
        <w:rPr>
          <w:highlight w:val="yellow"/>
        </w:rPr>
        <w:t>}</w:t>
      </w:r>
    </w:p>
    <w:p w14:paraId="5FA490AF" w14:textId="77777777" w:rsidR="003E69B2" w:rsidRPr="00482F22" w:rsidRDefault="003E69B2" w:rsidP="003E69B2">
      <w:pPr>
        <w:pStyle w:val="ListParagraph"/>
      </w:pPr>
    </w:p>
    <w:p w14:paraId="474F6E34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make each word in a text start with a capital letter?        </w:t>
      </w:r>
    </w:p>
    <w:p w14:paraId="4D43988E" w14:textId="77777777" w:rsidR="00210A1D" w:rsidRPr="00482F22" w:rsidRDefault="00210A1D" w:rsidP="00C318B8">
      <w:pPr>
        <w:pStyle w:val="ListParagraph"/>
        <w:numPr>
          <w:ilvl w:val="0"/>
          <w:numId w:val="17"/>
        </w:numPr>
      </w:pPr>
      <w:proofErr w:type="spellStart"/>
      <w:r w:rsidRPr="00482F22">
        <w:t>text-transform:uppercase</w:t>
      </w:r>
      <w:proofErr w:type="spellEnd"/>
      <w:r w:rsidRPr="00482F22">
        <w:t xml:space="preserve">        </w:t>
      </w:r>
    </w:p>
    <w:p w14:paraId="35406D5B" w14:textId="77777777" w:rsidR="00210A1D" w:rsidRPr="001713E0" w:rsidRDefault="00210A1D" w:rsidP="00C318B8">
      <w:pPr>
        <w:pStyle w:val="ListParagraph"/>
        <w:numPr>
          <w:ilvl w:val="0"/>
          <w:numId w:val="17"/>
        </w:numPr>
        <w:rPr>
          <w:highlight w:val="yellow"/>
        </w:rPr>
      </w:pPr>
      <w:proofErr w:type="spellStart"/>
      <w:r w:rsidRPr="001713E0">
        <w:rPr>
          <w:highlight w:val="yellow"/>
        </w:rPr>
        <w:t>text-transform:capitalize</w:t>
      </w:r>
      <w:proofErr w:type="spellEnd"/>
      <w:r w:rsidRPr="001713E0">
        <w:rPr>
          <w:highlight w:val="yellow"/>
        </w:rPr>
        <w:t xml:space="preserve">        </w:t>
      </w:r>
    </w:p>
    <w:p w14:paraId="03B019DF" w14:textId="77777777" w:rsidR="00210A1D" w:rsidRPr="00482F22" w:rsidRDefault="00210A1D" w:rsidP="00C318B8">
      <w:pPr>
        <w:pStyle w:val="ListParagraph"/>
        <w:numPr>
          <w:ilvl w:val="0"/>
          <w:numId w:val="17"/>
        </w:numPr>
      </w:pPr>
      <w:r w:rsidRPr="00482F22">
        <w:t>You can't do that with CSS</w:t>
      </w:r>
    </w:p>
    <w:p w14:paraId="15DD4360" w14:textId="77777777" w:rsidR="00C96953" w:rsidRPr="00482F22" w:rsidRDefault="00C96953" w:rsidP="00C96953">
      <w:pPr>
        <w:pStyle w:val="ListParagraph"/>
      </w:pPr>
    </w:p>
    <w:p w14:paraId="646E78AA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change the font of an element?        </w:t>
      </w:r>
    </w:p>
    <w:p w14:paraId="7D17F3D6" w14:textId="77777777" w:rsidR="00210A1D" w:rsidRPr="00482F22" w:rsidRDefault="00210A1D" w:rsidP="00C318B8">
      <w:pPr>
        <w:pStyle w:val="ListParagraph"/>
        <w:numPr>
          <w:ilvl w:val="0"/>
          <w:numId w:val="18"/>
        </w:numPr>
      </w:pPr>
      <w:r w:rsidRPr="00482F22">
        <w:t xml:space="preserve">font-face:        </w:t>
      </w:r>
    </w:p>
    <w:p w14:paraId="1AF25008" w14:textId="77777777" w:rsidR="00210A1D" w:rsidRPr="001713E0" w:rsidRDefault="00210A1D" w:rsidP="00C318B8">
      <w:pPr>
        <w:pStyle w:val="ListParagraph"/>
        <w:numPr>
          <w:ilvl w:val="0"/>
          <w:numId w:val="18"/>
        </w:numPr>
        <w:rPr>
          <w:highlight w:val="yellow"/>
        </w:rPr>
      </w:pPr>
      <w:r w:rsidRPr="001713E0">
        <w:rPr>
          <w:highlight w:val="yellow"/>
        </w:rPr>
        <w:t xml:space="preserve">font-family:        </w:t>
      </w:r>
    </w:p>
    <w:p w14:paraId="5CF4FCF9" w14:textId="77777777" w:rsidR="00210A1D" w:rsidRPr="00482F22" w:rsidRDefault="00210A1D" w:rsidP="00C318B8">
      <w:pPr>
        <w:pStyle w:val="ListParagraph"/>
        <w:numPr>
          <w:ilvl w:val="0"/>
          <w:numId w:val="18"/>
        </w:numPr>
      </w:pPr>
      <w:r w:rsidRPr="00482F22">
        <w:t xml:space="preserve">f:        </w:t>
      </w:r>
    </w:p>
    <w:p w14:paraId="3D99D3E5" w14:textId="77777777" w:rsidR="00210A1D" w:rsidRPr="00482F22" w:rsidRDefault="00210A1D" w:rsidP="00C318B8">
      <w:pPr>
        <w:pStyle w:val="ListParagraph"/>
        <w:numPr>
          <w:ilvl w:val="0"/>
          <w:numId w:val="18"/>
        </w:numPr>
      </w:pPr>
      <w:r w:rsidRPr="00482F22">
        <w:t>font-style:</w:t>
      </w:r>
    </w:p>
    <w:p w14:paraId="5162C032" w14:textId="77777777" w:rsidR="008901D2" w:rsidRPr="00482F22" w:rsidRDefault="008901D2" w:rsidP="008901D2">
      <w:pPr>
        <w:pStyle w:val="ListParagraph"/>
      </w:pPr>
    </w:p>
    <w:p w14:paraId="54742D5B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make the text bold?        </w:t>
      </w:r>
    </w:p>
    <w:p w14:paraId="07FCEB2E" w14:textId="77777777" w:rsidR="00210A1D" w:rsidRPr="00482F22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482F22">
        <w:t>font:b</w:t>
      </w:r>
      <w:proofErr w:type="spellEnd"/>
      <w:r w:rsidRPr="00482F22">
        <w:t xml:space="preserve">        </w:t>
      </w:r>
    </w:p>
    <w:p w14:paraId="0CD70580" w14:textId="77777777" w:rsidR="00210A1D" w:rsidRPr="00482F22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482F22">
        <w:t>style:bold</w:t>
      </w:r>
      <w:proofErr w:type="spellEnd"/>
      <w:r w:rsidRPr="00482F22">
        <w:t xml:space="preserve">        </w:t>
      </w:r>
    </w:p>
    <w:p w14:paraId="2FFAC569" w14:textId="77777777" w:rsidR="00210A1D" w:rsidRPr="001713E0" w:rsidRDefault="00210A1D" w:rsidP="00C318B8">
      <w:pPr>
        <w:pStyle w:val="ListParagraph"/>
        <w:numPr>
          <w:ilvl w:val="0"/>
          <w:numId w:val="19"/>
        </w:numPr>
        <w:rPr>
          <w:highlight w:val="yellow"/>
        </w:rPr>
      </w:pPr>
      <w:proofErr w:type="spellStart"/>
      <w:r w:rsidRPr="001713E0">
        <w:rPr>
          <w:highlight w:val="yellow"/>
        </w:rPr>
        <w:t>font-weight:bold</w:t>
      </w:r>
      <w:proofErr w:type="spellEnd"/>
    </w:p>
    <w:p w14:paraId="427412AE" w14:textId="77777777" w:rsidR="003927D9" w:rsidRPr="00482F22" w:rsidRDefault="003927D9" w:rsidP="003927D9">
      <w:pPr>
        <w:pStyle w:val="ListParagraph"/>
      </w:pPr>
    </w:p>
    <w:p w14:paraId="79FD6643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display a border like </w:t>
      </w:r>
      <w:r w:rsidR="003927D9" w:rsidRPr="00482F22">
        <w:t>this?</w:t>
      </w:r>
      <w:r w:rsidRPr="00482F22">
        <w:t xml:space="preserve"> </w:t>
      </w:r>
    </w:p>
    <w:p w14:paraId="09491C5E" w14:textId="77777777" w:rsidR="00210A1D" w:rsidRPr="00482F22" w:rsidRDefault="00210A1D" w:rsidP="003927D9">
      <w:pPr>
        <w:ind w:left="360"/>
      </w:pPr>
      <w:r w:rsidRPr="00482F22">
        <w:t>The top border = 10 pixels,</w:t>
      </w:r>
    </w:p>
    <w:p w14:paraId="54D1F7B9" w14:textId="77777777" w:rsidR="00210A1D" w:rsidRPr="00482F22" w:rsidRDefault="00210A1D" w:rsidP="003927D9">
      <w:pPr>
        <w:ind w:left="360"/>
      </w:pPr>
      <w:r w:rsidRPr="00482F22">
        <w:t xml:space="preserve">The bottom border = 5 pixels, </w:t>
      </w:r>
    </w:p>
    <w:p w14:paraId="1619492E" w14:textId="77777777" w:rsidR="00210A1D" w:rsidRPr="00482F22" w:rsidRDefault="00210A1D" w:rsidP="003927D9">
      <w:pPr>
        <w:ind w:left="360"/>
      </w:pPr>
      <w:r w:rsidRPr="00482F22">
        <w:t xml:space="preserve">The left border = 20 pixels, </w:t>
      </w:r>
    </w:p>
    <w:p w14:paraId="63191C70" w14:textId="77777777" w:rsidR="003927D9" w:rsidRPr="00482F22" w:rsidRDefault="00210A1D" w:rsidP="003927D9">
      <w:pPr>
        <w:ind w:left="360"/>
      </w:pPr>
      <w:r w:rsidRPr="00482F22">
        <w:t xml:space="preserve">The right border = 1pixel?  </w:t>
      </w:r>
    </w:p>
    <w:p w14:paraId="5564CD67" w14:textId="77777777" w:rsidR="00210A1D" w:rsidRPr="00482F22" w:rsidRDefault="00210A1D" w:rsidP="003927D9">
      <w:pPr>
        <w:ind w:left="360"/>
      </w:pPr>
      <w:r w:rsidRPr="00482F22">
        <w:t xml:space="preserve">      </w:t>
      </w:r>
    </w:p>
    <w:p w14:paraId="1728C4A8" w14:textId="77777777" w:rsidR="00210A1D" w:rsidRPr="00482F22" w:rsidRDefault="00210A1D" w:rsidP="00C318B8">
      <w:pPr>
        <w:pStyle w:val="ListParagraph"/>
        <w:numPr>
          <w:ilvl w:val="0"/>
          <w:numId w:val="20"/>
        </w:numPr>
      </w:pPr>
      <w:r w:rsidRPr="00482F22">
        <w:t xml:space="preserve">border-width:10px 20px 5px 1px       </w:t>
      </w:r>
    </w:p>
    <w:p w14:paraId="120D2B83" w14:textId="77777777" w:rsidR="00210A1D" w:rsidRPr="001713E0" w:rsidRDefault="00210A1D" w:rsidP="00C318B8">
      <w:pPr>
        <w:pStyle w:val="ListParagraph"/>
        <w:numPr>
          <w:ilvl w:val="0"/>
          <w:numId w:val="20"/>
        </w:numPr>
        <w:rPr>
          <w:highlight w:val="yellow"/>
        </w:rPr>
      </w:pPr>
      <w:r w:rsidRPr="001713E0">
        <w:rPr>
          <w:highlight w:val="yellow"/>
        </w:rPr>
        <w:t xml:space="preserve">border-width:10px 1px 5px 20px        </w:t>
      </w:r>
    </w:p>
    <w:p w14:paraId="1E4B0933" w14:textId="77777777" w:rsidR="00210A1D" w:rsidRPr="00482F22" w:rsidRDefault="00210A1D" w:rsidP="00C318B8">
      <w:pPr>
        <w:pStyle w:val="ListParagraph"/>
        <w:numPr>
          <w:ilvl w:val="0"/>
          <w:numId w:val="20"/>
        </w:numPr>
      </w:pPr>
      <w:r w:rsidRPr="00482F22">
        <w:t xml:space="preserve">border-width:10px 5px </w:t>
      </w:r>
      <w:r w:rsidR="00D31E2D" w:rsidRPr="00482F22">
        <w:t>1</w:t>
      </w:r>
      <w:r w:rsidRPr="00482F22">
        <w:t xml:space="preserve">px </w:t>
      </w:r>
      <w:proofErr w:type="spellStart"/>
      <w:r w:rsidRPr="00482F22">
        <w:t>1px</w:t>
      </w:r>
      <w:proofErr w:type="spellEnd"/>
      <w:r w:rsidRPr="00482F22">
        <w:t xml:space="preserve">        </w:t>
      </w:r>
    </w:p>
    <w:p w14:paraId="3FAC9D61" w14:textId="77777777" w:rsidR="00210A1D" w:rsidRPr="00482F22" w:rsidRDefault="00210A1D" w:rsidP="00C318B8">
      <w:pPr>
        <w:pStyle w:val="ListParagraph"/>
        <w:numPr>
          <w:ilvl w:val="0"/>
          <w:numId w:val="20"/>
        </w:numPr>
      </w:pPr>
      <w:r w:rsidRPr="00482F22">
        <w:t>border-width:5px 20px 10px 1px</w:t>
      </w:r>
    </w:p>
    <w:p w14:paraId="5C1E6063" w14:textId="77777777" w:rsidR="002E59CF" w:rsidRPr="00482F22" w:rsidRDefault="002E59CF" w:rsidP="00055325"/>
    <w:p w14:paraId="1464A11E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change the left margin of an element?      </w:t>
      </w:r>
    </w:p>
    <w:p w14:paraId="7385A5A1" w14:textId="77777777" w:rsidR="00210A1D" w:rsidRPr="00482F22" w:rsidRDefault="00210A1D" w:rsidP="00C318B8">
      <w:pPr>
        <w:pStyle w:val="ListParagraph"/>
        <w:numPr>
          <w:ilvl w:val="0"/>
          <w:numId w:val="21"/>
        </w:numPr>
      </w:pPr>
      <w:r w:rsidRPr="00482F22">
        <w:t xml:space="preserve">padding:        </w:t>
      </w:r>
    </w:p>
    <w:p w14:paraId="6930185B" w14:textId="77777777" w:rsidR="00210A1D" w:rsidRPr="00482F22" w:rsidRDefault="00210A1D" w:rsidP="00C318B8">
      <w:pPr>
        <w:pStyle w:val="ListParagraph"/>
        <w:numPr>
          <w:ilvl w:val="0"/>
          <w:numId w:val="21"/>
        </w:numPr>
      </w:pPr>
      <w:r w:rsidRPr="00482F22">
        <w:t xml:space="preserve">indent:        </w:t>
      </w:r>
    </w:p>
    <w:p w14:paraId="75235976" w14:textId="77777777" w:rsidR="00210A1D" w:rsidRPr="00482F22" w:rsidRDefault="00210A1D" w:rsidP="00C318B8">
      <w:pPr>
        <w:pStyle w:val="ListParagraph"/>
        <w:numPr>
          <w:ilvl w:val="0"/>
          <w:numId w:val="21"/>
        </w:numPr>
      </w:pPr>
      <w:r w:rsidRPr="00482F22">
        <w:t xml:space="preserve">margin:        </w:t>
      </w:r>
    </w:p>
    <w:p w14:paraId="682BEE1D" w14:textId="77777777" w:rsidR="00210A1D" w:rsidRPr="00482F22" w:rsidRDefault="00210A1D" w:rsidP="00C318B8">
      <w:pPr>
        <w:pStyle w:val="ListParagraph"/>
        <w:numPr>
          <w:ilvl w:val="0"/>
          <w:numId w:val="21"/>
        </w:numPr>
      </w:pPr>
      <w:r w:rsidRPr="00482F22">
        <w:t xml:space="preserve">text-indent:        </w:t>
      </w:r>
    </w:p>
    <w:p w14:paraId="785ABE40" w14:textId="77777777" w:rsidR="00210A1D" w:rsidRPr="001713E0" w:rsidRDefault="00210A1D" w:rsidP="00C318B8">
      <w:pPr>
        <w:pStyle w:val="ListParagraph"/>
        <w:numPr>
          <w:ilvl w:val="0"/>
          <w:numId w:val="21"/>
        </w:numPr>
        <w:rPr>
          <w:highlight w:val="yellow"/>
        </w:rPr>
      </w:pPr>
      <w:r w:rsidRPr="001713E0">
        <w:rPr>
          <w:highlight w:val="yellow"/>
        </w:rPr>
        <w:t>margin-left:</w:t>
      </w:r>
    </w:p>
    <w:p w14:paraId="4C4196C9" w14:textId="77777777" w:rsidR="00B246DC" w:rsidRPr="00482F22" w:rsidRDefault="00B246DC" w:rsidP="00B246DC">
      <w:pPr>
        <w:pStyle w:val="ListParagraph"/>
      </w:pPr>
    </w:p>
    <w:p w14:paraId="0B42687A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To define the space between the element's border and content, you use the padding property, but are you allowed to use negative values?       </w:t>
      </w:r>
    </w:p>
    <w:p w14:paraId="0DAEC06D" w14:textId="77777777" w:rsidR="00210A1D" w:rsidRPr="00482F22" w:rsidRDefault="00210A1D" w:rsidP="00C318B8">
      <w:pPr>
        <w:pStyle w:val="ListParagraph"/>
        <w:numPr>
          <w:ilvl w:val="0"/>
          <w:numId w:val="22"/>
        </w:numPr>
      </w:pPr>
      <w:r w:rsidRPr="00482F22">
        <w:t xml:space="preserve">Yes        </w:t>
      </w:r>
    </w:p>
    <w:p w14:paraId="0418E09B" w14:textId="77777777" w:rsidR="00210A1D" w:rsidRPr="001713E0" w:rsidRDefault="00210A1D" w:rsidP="00C318B8">
      <w:pPr>
        <w:pStyle w:val="ListParagraph"/>
        <w:numPr>
          <w:ilvl w:val="0"/>
          <w:numId w:val="22"/>
        </w:numPr>
        <w:rPr>
          <w:highlight w:val="yellow"/>
        </w:rPr>
      </w:pPr>
      <w:r w:rsidRPr="001713E0">
        <w:rPr>
          <w:highlight w:val="yellow"/>
        </w:rPr>
        <w:t>No</w:t>
      </w:r>
    </w:p>
    <w:p w14:paraId="496D46F7" w14:textId="77777777" w:rsidR="00A75052" w:rsidRPr="00482F22" w:rsidRDefault="00A75052" w:rsidP="00A75052">
      <w:pPr>
        <w:pStyle w:val="ListParagraph"/>
      </w:pPr>
    </w:p>
    <w:p w14:paraId="00485577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How do you make a list that lists its items with squares?       </w:t>
      </w:r>
    </w:p>
    <w:p w14:paraId="720360A3" w14:textId="77777777" w:rsidR="00210A1D" w:rsidRPr="00482F22" w:rsidRDefault="00210A1D" w:rsidP="00C318B8">
      <w:pPr>
        <w:pStyle w:val="ListParagraph"/>
        <w:numPr>
          <w:ilvl w:val="0"/>
          <w:numId w:val="23"/>
        </w:numPr>
      </w:pPr>
      <w:r w:rsidRPr="00482F22">
        <w:t xml:space="preserve">type: square        </w:t>
      </w:r>
    </w:p>
    <w:p w14:paraId="069F4614" w14:textId="77777777" w:rsidR="00210A1D" w:rsidRPr="001713E0" w:rsidRDefault="00210A1D" w:rsidP="00C318B8">
      <w:pPr>
        <w:pStyle w:val="ListParagraph"/>
        <w:numPr>
          <w:ilvl w:val="0"/>
          <w:numId w:val="23"/>
        </w:numPr>
        <w:rPr>
          <w:highlight w:val="yellow"/>
        </w:rPr>
      </w:pPr>
      <w:r w:rsidRPr="001713E0">
        <w:rPr>
          <w:highlight w:val="yellow"/>
        </w:rPr>
        <w:t xml:space="preserve">list-style-type: square        </w:t>
      </w:r>
    </w:p>
    <w:p w14:paraId="27502EAE" w14:textId="77777777" w:rsidR="00210A1D" w:rsidRPr="00482F22" w:rsidRDefault="00210A1D" w:rsidP="00C318B8">
      <w:pPr>
        <w:pStyle w:val="ListParagraph"/>
        <w:numPr>
          <w:ilvl w:val="0"/>
          <w:numId w:val="23"/>
        </w:numPr>
      </w:pPr>
      <w:r w:rsidRPr="00482F22">
        <w:t xml:space="preserve">list-type: square        </w:t>
      </w:r>
    </w:p>
    <w:p w14:paraId="4A1B92A4" w14:textId="77777777" w:rsidR="00210A1D" w:rsidRPr="00482F22" w:rsidRDefault="00210A1D" w:rsidP="00C318B8">
      <w:pPr>
        <w:pStyle w:val="ListParagraph"/>
        <w:numPr>
          <w:ilvl w:val="0"/>
          <w:numId w:val="23"/>
        </w:numPr>
      </w:pPr>
      <w:r w:rsidRPr="00482F22">
        <w:t>style-list: square</w:t>
      </w:r>
    </w:p>
    <w:p w14:paraId="1ED577B8" w14:textId="77777777" w:rsidR="0019403F" w:rsidRPr="00482F22" w:rsidRDefault="0019403F" w:rsidP="0019403F">
      <w:pPr>
        <w:pStyle w:val="ListParagraph"/>
      </w:pPr>
    </w:p>
    <w:p w14:paraId="7E5E9506" w14:textId="77777777" w:rsidR="00210A1D" w:rsidRPr="00482F22" w:rsidRDefault="00210A1D" w:rsidP="00C318B8">
      <w:pPr>
        <w:pStyle w:val="ListParagraph"/>
        <w:numPr>
          <w:ilvl w:val="0"/>
          <w:numId w:val="1"/>
        </w:numPr>
      </w:pPr>
      <w:r w:rsidRPr="00482F22">
        <w:t xml:space="preserve">What is the correct HTML for referring to an external style sheet?        </w:t>
      </w:r>
    </w:p>
    <w:p w14:paraId="0D87F674" w14:textId="77777777" w:rsidR="00210A1D" w:rsidRPr="00344052" w:rsidRDefault="00210A1D" w:rsidP="00C318B8">
      <w:pPr>
        <w:pStyle w:val="ListParagraph"/>
        <w:numPr>
          <w:ilvl w:val="0"/>
          <w:numId w:val="24"/>
        </w:numPr>
        <w:rPr>
          <w:highlight w:val="yellow"/>
        </w:rPr>
      </w:pPr>
      <w:r w:rsidRPr="00344052">
        <w:rPr>
          <w:highlight w:val="yellow"/>
        </w:rPr>
        <w:t xml:space="preserve">&lt;link </w:t>
      </w:r>
      <w:proofErr w:type="spellStart"/>
      <w:r w:rsidRPr="00344052">
        <w:rPr>
          <w:highlight w:val="yellow"/>
        </w:rPr>
        <w:t>rel</w:t>
      </w:r>
      <w:proofErr w:type="spellEnd"/>
      <w:r w:rsidRPr="00344052">
        <w:rPr>
          <w:highlight w:val="yellow"/>
        </w:rPr>
        <w:t>="stylesheet" type="text/</w:t>
      </w:r>
      <w:proofErr w:type="spellStart"/>
      <w:r w:rsidRPr="00344052">
        <w:rPr>
          <w:highlight w:val="yellow"/>
        </w:rPr>
        <w:t>css</w:t>
      </w:r>
      <w:proofErr w:type="spellEnd"/>
      <w:r w:rsidRPr="00344052">
        <w:rPr>
          <w:highlight w:val="yellow"/>
        </w:rPr>
        <w:t xml:space="preserve">" </w:t>
      </w:r>
      <w:proofErr w:type="spellStart"/>
      <w:r w:rsidRPr="00344052">
        <w:rPr>
          <w:highlight w:val="yellow"/>
        </w:rPr>
        <w:t>href</w:t>
      </w:r>
      <w:proofErr w:type="spellEnd"/>
      <w:r w:rsidRPr="00344052">
        <w:rPr>
          <w:highlight w:val="yellow"/>
        </w:rPr>
        <w:t xml:space="preserve">="mainstyle.css"&gt;        </w:t>
      </w:r>
    </w:p>
    <w:p w14:paraId="34066994" w14:textId="77777777" w:rsidR="00210A1D" w:rsidRPr="00482F22" w:rsidRDefault="00210A1D" w:rsidP="00C318B8">
      <w:pPr>
        <w:pStyle w:val="ListParagraph"/>
        <w:numPr>
          <w:ilvl w:val="0"/>
          <w:numId w:val="24"/>
        </w:numPr>
      </w:pPr>
      <w:r w:rsidRPr="00482F22">
        <w:t xml:space="preserve">&lt;style </w:t>
      </w:r>
      <w:proofErr w:type="spellStart"/>
      <w:r w:rsidRPr="00482F22">
        <w:t>src</w:t>
      </w:r>
      <w:proofErr w:type="spellEnd"/>
      <w:r w:rsidRPr="00482F22">
        <w:t xml:space="preserve">="mainstyle.css"&gt;        </w:t>
      </w:r>
    </w:p>
    <w:p w14:paraId="750D1766" w14:textId="77777777" w:rsidR="00210A1D" w:rsidRPr="00482F22" w:rsidRDefault="00210A1D" w:rsidP="00C318B8">
      <w:pPr>
        <w:pStyle w:val="ListParagraph"/>
        <w:numPr>
          <w:ilvl w:val="0"/>
          <w:numId w:val="24"/>
        </w:numPr>
      </w:pPr>
      <w:r w:rsidRPr="00482F22">
        <w:t xml:space="preserve">&lt;stylesheet&gt;mainstyle.css&lt;/stylesheet&gt;        </w:t>
      </w:r>
    </w:p>
    <w:p w14:paraId="12478C95" w14:textId="77777777" w:rsidR="00210A1D" w:rsidRPr="00482F22" w:rsidRDefault="00210A1D" w:rsidP="00C318B8">
      <w:pPr>
        <w:pStyle w:val="ListParagraph"/>
        <w:numPr>
          <w:ilvl w:val="0"/>
          <w:numId w:val="24"/>
        </w:numPr>
      </w:pPr>
      <w:r w:rsidRPr="00482F22">
        <w:t xml:space="preserve">&lt;link </w:t>
      </w:r>
      <w:proofErr w:type="spellStart"/>
      <w:r w:rsidRPr="00482F22">
        <w:t>url</w:t>
      </w:r>
      <w:proofErr w:type="spellEnd"/>
      <w:r w:rsidRPr="00482F22">
        <w:t>="stylesheet" type="text/</w:t>
      </w:r>
      <w:proofErr w:type="spellStart"/>
      <w:r w:rsidRPr="00482F22">
        <w:t>css</w:t>
      </w:r>
      <w:proofErr w:type="spellEnd"/>
      <w:r w:rsidRPr="00482F22">
        <w:t xml:space="preserve">" </w:t>
      </w:r>
      <w:proofErr w:type="spellStart"/>
      <w:r w:rsidRPr="00482F22">
        <w:t>href</w:t>
      </w:r>
      <w:proofErr w:type="spellEnd"/>
      <w:r w:rsidRPr="00482F22">
        <w:t>="mainstyle.css"&gt;</w:t>
      </w:r>
    </w:p>
    <w:p w14:paraId="5DE8F297" w14:textId="77777777" w:rsidR="0019403F" w:rsidRPr="00482F22" w:rsidRDefault="0019403F" w:rsidP="0019403F">
      <w:pPr>
        <w:pStyle w:val="ListParagraph"/>
      </w:pPr>
    </w:p>
    <w:p w14:paraId="4CAF691D" w14:textId="47E18EC5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 xml:space="preserve">The __________ attribute can be added to most belonging to a group of elements within an </w:t>
      </w:r>
    </w:p>
    <w:p w14:paraId="00606AB6" w14:textId="77777777" w:rsidR="006B4A09" w:rsidRPr="00482F22" w:rsidRDefault="006B4A09" w:rsidP="00C318B8">
      <w:pPr>
        <w:pStyle w:val="ListParagraph"/>
        <w:numPr>
          <w:ilvl w:val="0"/>
          <w:numId w:val="25"/>
        </w:numPr>
      </w:pPr>
      <w:r w:rsidRPr="00482F22">
        <w:t>id</w:t>
      </w:r>
    </w:p>
    <w:p w14:paraId="0DEA6E2F" w14:textId="77777777" w:rsidR="006B4A09" w:rsidRPr="00482F22" w:rsidRDefault="006B4A09" w:rsidP="00C318B8">
      <w:pPr>
        <w:pStyle w:val="ListParagraph"/>
        <w:numPr>
          <w:ilvl w:val="0"/>
          <w:numId w:val="25"/>
        </w:numPr>
      </w:pPr>
      <w:r w:rsidRPr="00482F22">
        <w:t>div</w:t>
      </w:r>
    </w:p>
    <w:p w14:paraId="7591BF0A" w14:textId="77777777" w:rsidR="006B4A09" w:rsidRPr="00482F22" w:rsidRDefault="006B4A09" w:rsidP="00C318B8">
      <w:pPr>
        <w:pStyle w:val="ListParagraph"/>
        <w:numPr>
          <w:ilvl w:val="0"/>
          <w:numId w:val="25"/>
        </w:numPr>
      </w:pPr>
      <w:r w:rsidRPr="00482F22">
        <w:t>span</w:t>
      </w:r>
    </w:p>
    <w:p w14:paraId="735AD327" w14:textId="77777777" w:rsidR="006B4A09" w:rsidRPr="00344052" w:rsidRDefault="006B4A09" w:rsidP="00C318B8">
      <w:pPr>
        <w:pStyle w:val="ListParagraph"/>
        <w:numPr>
          <w:ilvl w:val="0"/>
          <w:numId w:val="25"/>
        </w:numPr>
        <w:rPr>
          <w:highlight w:val="yellow"/>
        </w:rPr>
      </w:pPr>
      <w:r w:rsidRPr="00344052">
        <w:rPr>
          <w:highlight w:val="yellow"/>
        </w:rPr>
        <w:t>class</w:t>
      </w:r>
    </w:p>
    <w:p w14:paraId="7E638091" w14:textId="77777777" w:rsidR="0019403F" w:rsidRPr="00482F22" w:rsidRDefault="0019403F" w:rsidP="0019403F">
      <w:pPr>
        <w:pStyle w:val="ListParagraph"/>
      </w:pPr>
    </w:p>
    <w:p w14:paraId="4A482F30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The __________ pseudo-class can be used in a style rule to change the appearance of links that the visitor has already clicked.</w:t>
      </w:r>
    </w:p>
    <w:p w14:paraId="4E472FA9" w14:textId="77777777" w:rsidR="006B4A09" w:rsidRPr="00482F22" w:rsidRDefault="006B4A09" w:rsidP="00C318B8">
      <w:pPr>
        <w:pStyle w:val="ListParagraph"/>
        <w:numPr>
          <w:ilvl w:val="0"/>
          <w:numId w:val="26"/>
        </w:numPr>
      </w:pPr>
      <w:r w:rsidRPr="00482F22">
        <w:t>focus</w:t>
      </w:r>
    </w:p>
    <w:p w14:paraId="1BFC3D77" w14:textId="77777777" w:rsidR="006B4A09" w:rsidRPr="00344052" w:rsidRDefault="006B4A09" w:rsidP="00C318B8">
      <w:pPr>
        <w:pStyle w:val="ListParagraph"/>
        <w:numPr>
          <w:ilvl w:val="0"/>
          <w:numId w:val="26"/>
        </w:numPr>
        <w:rPr>
          <w:highlight w:val="yellow"/>
        </w:rPr>
      </w:pPr>
      <w:r w:rsidRPr="00344052">
        <w:rPr>
          <w:highlight w:val="yellow"/>
        </w:rPr>
        <w:t>visited</w:t>
      </w:r>
    </w:p>
    <w:p w14:paraId="36CEB441" w14:textId="77777777" w:rsidR="006B4A09" w:rsidRPr="00482F22" w:rsidRDefault="006B4A09" w:rsidP="00C318B8">
      <w:pPr>
        <w:pStyle w:val="ListParagraph"/>
        <w:numPr>
          <w:ilvl w:val="0"/>
          <w:numId w:val="26"/>
        </w:numPr>
      </w:pPr>
      <w:r w:rsidRPr="00482F22">
        <w:t>active</w:t>
      </w:r>
    </w:p>
    <w:p w14:paraId="32E5FA08" w14:textId="77777777" w:rsidR="00304390" w:rsidRPr="00482F22" w:rsidRDefault="006B4A09" w:rsidP="00C318B8">
      <w:pPr>
        <w:pStyle w:val="ListParagraph"/>
        <w:numPr>
          <w:ilvl w:val="0"/>
          <w:numId w:val="26"/>
        </w:numPr>
      </w:pPr>
      <w:r w:rsidRPr="00482F22">
        <w:t>link</w:t>
      </w:r>
    </w:p>
    <w:p w14:paraId="3BB5C545" w14:textId="332EE73F" w:rsidR="0019403F" w:rsidRDefault="0019403F" w:rsidP="0019403F">
      <w:pPr>
        <w:pStyle w:val="ListParagraph"/>
      </w:pPr>
    </w:p>
    <w:p w14:paraId="296A20E6" w14:textId="677CD631" w:rsidR="00344052" w:rsidRDefault="00344052" w:rsidP="0019403F">
      <w:pPr>
        <w:pStyle w:val="ListParagraph"/>
      </w:pPr>
    </w:p>
    <w:p w14:paraId="3B32104F" w14:textId="77777777" w:rsidR="00344052" w:rsidRPr="00482F22" w:rsidRDefault="00344052" w:rsidP="0019403F">
      <w:pPr>
        <w:pStyle w:val="ListParagraph"/>
      </w:pPr>
    </w:p>
    <w:p w14:paraId="475DC307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lastRenderedPageBreak/>
        <w:t>ID name should not start with a number</w:t>
      </w:r>
    </w:p>
    <w:p w14:paraId="730FD103" w14:textId="77777777" w:rsidR="006B4A09" w:rsidRPr="00482F22" w:rsidRDefault="006B4A09" w:rsidP="00C318B8">
      <w:pPr>
        <w:pStyle w:val="ListParagraph"/>
        <w:numPr>
          <w:ilvl w:val="0"/>
          <w:numId w:val="27"/>
        </w:numPr>
      </w:pPr>
      <w:r w:rsidRPr="00482F22">
        <w:t>False</w:t>
      </w:r>
    </w:p>
    <w:p w14:paraId="40D24864" w14:textId="77777777" w:rsidR="006B4A09" w:rsidRPr="00344052" w:rsidRDefault="006B4A09" w:rsidP="00C318B8">
      <w:pPr>
        <w:pStyle w:val="ListParagraph"/>
        <w:numPr>
          <w:ilvl w:val="0"/>
          <w:numId w:val="27"/>
        </w:numPr>
        <w:rPr>
          <w:highlight w:val="yellow"/>
        </w:rPr>
      </w:pPr>
      <w:r w:rsidRPr="00344052">
        <w:rPr>
          <w:highlight w:val="yellow"/>
        </w:rPr>
        <w:t>True</w:t>
      </w:r>
    </w:p>
    <w:p w14:paraId="5E2FF82C" w14:textId="77777777" w:rsidR="0019403F" w:rsidRPr="00482F22" w:rsidRDefault="0019403F" w:rsidP="0019403F">
      <w:pPr>
        <w:pStyle w:val="ListParagraph"/>
      </w:pPr>
    </w:p>
    <w:p w14:paraId="715093A3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at does the ID selector do?</w:t>
      </w:r>
    </w:p>
    <w:p w14:paraId="3B3CC462" w14:textId="77777777" w:rsidR="006B4A09" w:rsidRPr="00344052" w:rsidRDefault="006B4A09" w:rsidP="00C318B8">
      <w:pPr>
        <w:pStyle w:val="ListParagraph"/>
        <w:numPr>
          <w:ilvl w:val="0"/>
          <w:numId w:val="28"/>
        </w:numPr>
        <w:rPr>
          <w:highlight w:val="yellow"/>
        </w:rPr>
      </w:pPr>
      <w:r w:rsidRPr="00344052">
        <w:rPr>
          <w:highlight w:val="yellow"/>
        </w:rPr>
        <w:t>Apply the style to a specific element</w:t>
      </w:r>
    </w:p>
    <w:p w14:paraId="2546BA4C" w14:textId="77777777" w:rsidR="006B4A09" w:rsidRPr="00482F22" w:rsidRDefault="006B4A09" w:rsidP="00C318B8">
      <w:pPr>
        <w:pStyle w:val="ListParagraph"/>
        <w:numPr>
          <w:ilvl w:val="0"/>
          <w:numId w:val="28"/>
        </w:numPr>
      </w:pPr>
      <w:r w:rsidRPr="00482F22">
        <w:t>Apply the style to all the elements</w:t>
      </w:r>
    </w:p>
    <w:p w14:paraId="2565AF28" w14:textId="77777777" w:rsidR="006B4A09" w:rsidRPr="00482F22" w:rsidRDefault="006B4A09" w:rsidP="00C318B8">
      <w:pPr>
        <w:pStyle w:val="ListParagraph"/>
        <w:numPr>
          <w:ilvl w:val="0"/>
          <w:numId w:val="28"/>
        </w:numPr>
      </w:pPr>
      <w:r w:rsidRPr="00482F22">
        <w:t>Apply the style to a group of elements</w:t>
      </w:r>
    </w:p>
    <w:p w14:paraId="48FD5830" w14:textId="77777777" w:rsidR="006B4A09" w:rsidRPr="00482F22" w:rsidRDefault="006B4A09" w:rsidP="00C318B8">
      <w:pPr>
        <w:pStyle w:val="ListParagraph"/>
        <w:numPr>
          <w:ilvl w:val="0"/>
          <w:numId w:val="28"/>
        </w:numPr>
      </w:pPr>
      <w:r w:rsidRPr="00482F22">
        <w:t>Apply the style to elements of the same type</w:t>
      </w:r>
    </w:p>
    <w:p w14:paraId="3A2D0E4B" w14:textId="77777777" w:rsidR="00B337EA" w:rsidRPr="00482F22" w:rsidRDefault="00B337EA" w:rsidP="00B337EA">
      <w:pPr>
        <w:pStyle w:val="ListParagraph"/>
      </w:pPr>
    </w:p>
    <w:p w14:paraId="6D8A1974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at selector should you use when applying a style to multiple elements?</w:t>
      </w:r>
    </w:p>
    <w:p w14:paraId="65FF588C" w14:textId="77777777" w:rsidR="006B4A09" w:rsidRPr="00482F22" w:rsidRDefault="006B4A09" w:rsidP="00C318B8">
      <w:pPr>
        <w:pStyle w:val="ListParagraph"/>
        <w:numPr>
          <w:ilvl w:val="0"/>
          <w:numId w:val="29"/>
        </w:numPr>
      </w:pPr>
      <w:r w:rsidRPr="00482F22">
        <w:t>ID</w:t>
      </w:r>
    </w:p>
    <w:p w14:paraId="0FF4D1CC" w14:textId="77777777" w:rsidR="006B4A09" w:rsidRPr="00344052" w:rsidRDefault="006B4A09" w:rsidP="00C318B8">
      <w:pPr>
        <w:pStyle w:val="ListParagraph"/>
        <w:numPr>
          <w:ilvl w:val="0"/>
          <w:numId w:val="29"/>
        </w:numPr>
        <w:rPr>
          <w:highlight w:val="yellow"/>
        </w:rPr>
      </w:pPr>
      <w:r w:rsidRPr="00344052">
        <w:rPr>
          <w:highlight w:val="yellow"/>
        </w:rPr>
        <w:t>Class</w:t>
      </w:r>
    </w:p>
    <w:p w14:paraId="3E2137E8" w14:textId="77777777" w:rsidR="006B4A09" w:rsidRPr="00482F22" w:rsidRDefault="006B4A09" w:rsidP="00C318B8">
      <w:pPr>
        <w:pStyle w:val="ListParagraph"/>
        <w:numPr>
          <w:ilvl w:val="0"/>
          <w:numId w:val="29"/>
        </w:numPr>
      </w:pPr>
      <w:r w:rsidRPr="00482F22">
        <w:t>Type</w:t>
      </w:r>
    </w:p>
    <w:p w14:paraId="1B6A8CFC" w14:textId="77777777" w:rsidR="006B4A09" w:rsidRPr="00482F22" w:rsidRDefault="006B4A09" w:rsidP="00C318B8">
      <w:pPr>
        <w:pStyle w:val="ListParagraph"/>
        <w:numPr>
          <w:ilvl w:val="0"/>
          <w:numId w:val="29"/>
        </w:numPr>
      </w:pPr>
      <w:r w:rsidRPr="00482F22">
        <w:t>Any of the above</w:t>
      </w:r>
    </w:p>
    <w:p w14:paraId="61AF60E2" w14:textId="77777777" w:rsidR="00293B87" w:rsidRPr="00482F22" w:rsidRDefault="00293B87" w:rsidP="00293B87">
      <w:pPr>
        <w:pStyle w:val="ListParagraph"/>
      </w:pPr>
    </w:p>
    <w:p w14:paraId="2024A6EE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"</w:t>
      </w:r>
      <w:proofErr w:type="gramStart"/>
      <w:r w:rsidRPr="00482F22">
        <w:t>a:hover</w:t>
      </w:r>
      <w:proofErr w:type="gramEnd"/>
      <w:r w:rsidRPr="00482F22">
        <w:t>" and "a:active" are both examples of what?</w:t>
      </w:r>
    </w:p>
    <w:p w14:paraId="3924B05C" w14:textId="77777777" w:rsidR="006B4A09" w:rsidRPr="00344052" w:rsidRDefault="006B4A09" w:rsidP="00C318B8">
      <w:pPr>
        <w:pStyle w:val="ListParagraph"/>
        <w:numPr>
          <w:ilvl w:val="0"/>
          <w:numId w:val="30"/>
        </w:numPr>
        <w:rPr>
          <w:highlight w:val="yellow"/>
        </w:rPr>
      </w:pPr>
      <w:r w:rsidRPr="00344052">
        <w:rPr>
          <w:highlight w:val="yellow"/>
        </w:rPr>
        <w:t>pseudo-classes</w:t>
      </w:r>
    </w:p>
    <w:p w14:paraId="4F8E803A" w14:textId="77777777" w:rsidR="006B4A09" w:rsidRPr="00482F22" w:rsidRDefault="006B4A09" w:rsidP="00C318B8">
      <w:pPr>
        <w:pStyle w:val="ListParagraph"/>
        <w:numPr>
          <w:ilvl w:val="0"/>
          <w:numId w:val="30"/>
        </w:numPr>
      </w:pPr>
      <w:r w:rsidRPr="00482F22">
        <w:t>attribute selectors</w:t>
      </w:r>
    </w:p>
    <w:p w14:paraId="28DA23DD" w14:textId="77777777" w:rsidR="006B4A09" w:rsidRPr="00482F22" w:rsidRDefault="006B4A09" w:rsidP="00C318B8">
      <w:pPr>
        <w:pStyle w:val="ListParagraph"/>
        <w:numPr>
          <w:ilvl w:val="0"/>
          <w:numId w:val="30"/>
        </w:numPr>
      </w:pPr>
      <w:r w:rsidRPr="00482F22">
        <w:t>ids</w:t>
      </w:r>
    </w:p>
    <w:p w14:paraId="539E9340" w14:textId="77777777" w:rsidR="006B4A09" w:rsidRPr="00482F22" w:rsidRDefault="006B4A09" w:rsidP="00C318B8">
      <w:pPr>
        <w:pStyle w:val="ListParagraph"/>
        <w:numPr>
          <w:ilvl w:val="0"/>
          <w:numId w:val="30"/>
        </w:numPr>
      </w:pPr>
      <w:r w:rsidRPr="00482F22">
        <w:t>selectors</w:t>
      </w:r>
    </w:p>
    <w:p w14:paraId="0583E069" w14:textId="77777777" w:rsidR="006157C6" w:rsidRPr="00482F22" w:rsidRDefault="006157C6" w:rsidP="006157C6">
      <w:pPr>
        <w:pStyle w:val="ListParagraph"/>
      </w:pPr>
    </w:p>
    <w:p w14:paraId="2F44CDAC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ich of the following statements is not correct?</w:t>
      </w:r>
    </w:p>
    <w:p w14:paraId="7D931BCB" w14:textId="77777777" w:rsidR="006B4A09" w:rsidRPr="00344052" w:rsidRDefault="006B4A09" w:rsidP="00C318B8">
      <w:pPr>
        <w:pStyle w:val="ListParagraph"/>
        <w:numPr>
          <w:ilvl w:val="0"/>
          <w:numId w:val="31"/>
        </w:numPr>
        <w:rPr>
          <w:highlight w:val="yellow"/>
        </w:rPr>
      </w:pPr>
      <w:r w:rsidRPr="00344052">
        <w:rPr>
          <w:highlight w:val="yellow"/>
        </w:rPr>
        <w:t>classes are identified a number sign (#</w:t>
      </w:r>
    </w:p>
    <w:p w14:paraId="0F9E328F" w14:textId="77777777" w:rsidR="006B4A09" w:rsidRPr="00482F22" w:rsidRDefault="006B4A09" w:rsidP="00C318B8">
      <w:pPr>
        <w:pStyle w:val="ListParagraph"/>
        <w:numPr>
          <w:ilvl w:val="0"/>
          <w:numId w:val="31"/>
        </w:numPr>
      </w:pPr>
      <w:r w:rsidRPr="00482F22">
        <w:t>classes are identified with a dot (.</w:t>
      </w:r>
    </w:p>
    <w:p w14:paraId="43065C82" w14:textId="77777777" w:rsidR="006B4A09" w:rsidRPr="00482F22" w:rsidRDefault="006B4A09" w:rsidP="00C318B8">
      <w:pPr>
        <w:pStyle w:val="ListParagraph"/>
        <w:numPr>
          <w:ilvl w:val="0"/>
          <w:numId w:val="31"/>
        </w:numPr>
      </w:pPr>
      <w:r w:rsidRPr="00482F22">
        <w:t>ids are identified with a number sign (#</w:t>
      </w:r>
    </w:p>
    <w:p w14:paraId="6617C8C8" w14:textId="77777777" w:rsidR="006B4A09" w:rsidRPr="00482F22" w:rsidRDefault="006B4A09" w:rsidP="00C318B8">
      <w:pPr>
        <w:pStyle w:val="ListParagraph"/>
        <w:numPr>
          <w:ilvl w:val="0"/>
          <w:numId w:val="31"/>
        </w:numPr>
      </w:pPr>
      <w:r w:rsidRPr="00482F22">
        <w:t>none of them</w:t>
      </w:r>
    </w:p>
    <w:p w14:paraId="397E8D87" w14:textId="77777777" w:rsidR="006157C6" w:rsidRPr="00482F22" w:rsidRDefault="006157C6" w:rsidP="006157C6">
      <w:pPr>
        <w:pStyle w:val="ListParagraph"/>
      </w:pPr>
    </w:p>
    <w:p w14:paraId="47084AF6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Each element can have only one ID and each page can have only one element with that ID.</w:t>
      </w:r>
    </w:p>
    <w:p w14:paraId="24308DD2" w14:textId="77777777" w:rsidR="006B4A09" w:rsidRPr="00482F22" w:rsidRDefault="006B4A09" w:rsidP="00C318B8">
      <w:pPr>
        <w:pStyle w:val="ListParagraph"/>
        <w:numPr>
          <w:ilvl w:val="0"/>
          <w:numId w:val="32"/>
        </w:numPr>
      </w:pPr>
      <w:r w:rsidRPr="00482F22">
        <w:t>True</w:t>
      </w:r>
    </w:p>
    <w:p w14:paraId="75BD6B95" w14:textId="77777777" w:rsidR="006B4A09" w:rsidRPr="00482F22" w:rsidRDefault="006B4A09" w:rsidP="00C318B8">
      <w:pPr>
        <w:pStyle w:val="ListParagraph"/>
        <w:numPr>
          <w:ilvl w:val="0"/>
          <w:numId w:val="32"/>
        </w:numPr>
      </w:pPr>
      <w:r w:rsidRPr="00482F22">
        <w:t>False</w:t>
      </w:r>
    </w:p>
    <w:p w14:paraId="7ED5191A" w14:textId="77777777" w:rsidR="00AE2E32" w:rsidRPr="00482F22" w:rsidRDefault="00AE2E32" w:rsidP="00AE2E32">
      <w:pPr>
        <w:pStyle w:val="ListParagraph"/>
      </w:pPr>
    </w:p>
    <w:p w14:paraId="503102E4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You can use the same ID on multiple elements.</w:t>
      </w:r>
    </w:p>
    <w:p w14:paraId="0348B5D4" w14:textId="77777777" w:rsidR="006B4A09" w:rsidRPr="00482F22" w:rsidRDefault="006B4A09" w:rsidP="00C318B8">
      <w:pPr>
        <w:pStyle w:val="ListParagraph"/>
        <w:numPr>
          <w:ilvl w:val="0"/>
          <w:numId w:val="33"/>
        </w:numPr>
      </w:pPr>
      <w:r w:rsidRPr="00482F22">
        <w:t>True</w:t>
      </w:r>
    </w:p>
    <w:p w14:paraId="1774470E" w14:textId="77777777" w:rsidR="006B4A09" w:rsidRPr="00482F22" w:rsidRDefault="006B4A09" w:rsidP="00C318B8">
      <w:pPr>
        <w:pStyle w:val="ListParagraph"/>
        <w:numPr>
          <w:ilvl w:val="0"/>
          <w:numId w:val="33"/>
        </w:numPr>
      </w:pPr>
      <w:r w:rsidRPr="00482F22">
        <w:t>False</w:t>
      </w:r>
    </w:p>
    <w:p w14:paraId="62D6B10A" w14:textId="77777777" w:rsidR="00AE2E32" w:rsidRPr="00482F22" w:rsidRDefault="00AE2E32" w:rsidP="00AE2E32">
      <w:pPr>
        <w:pStyle w:val="ListParagraph"/>
      </w:pPr>
    </w:p>
    <w:p w14:paraId="6152AC04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ich one is the example of styling links?</w:t>
      </w:r>
    </w:p>
    <w:p w14:paraId="3B9DF80F" w14:textId="77777777" w:rsidR="006B4A09" w:rsidRPr="00482F22" w:rsidRDefault="006B4A09" w:rsidP="00C318B8">
      <w:pPr>
        <w:pStyle w:val="ListParagraph"/>
        <w:numPr>
          <w:ilvl w:val="0"/>
          <w:numId w:val="34"/>
        </w:numPr>
      </w:pPr>
      <w:r w:rsidRPr="00482F22">
        <w:t>a:link</w:t>
      </w:r>
    </w:p>
    <w:p w14:paraId="364232CA" w14:textId="77777777" w:rsidR="006B4A09" w:rsidRPr="00482F22" w:rsidRDefault="006B4A09" w:rsidP="00C318B8">
      <w:pPr>
        <w:pStyle w:val="ListParagraph"/>
        <w:numPr>
          <w:ilvl w:val="0"/>
          <w:numId w:val="34"/>
        </w:numPr>
      </w:pPr>
      <w:r w:rsidRPr="00482F22">
        <w:t>a:hover</w:t>
      </w:r>
    </w:p>
    <w:p w14:paraId="24A332F8" w14:textId="77777777" w:rsidR="006B4A09" w:rsidRPr="00482F22" w:rsidRDefault="00A87EFC" w:rsidP="00C318B8">
      <w:pPr>
        <w:pStyle w:val="ListParagraph"/>
        <w:numPr>
          <w:ilvl w:val="0"/>
          <w:numId w:val="34"/>
        </w:numPr>
      </w:pPr>
      <w:r w:rsidRPr="00482F22">
        <w:t>all of the ab</w:t>
      </w:r>
      <w:r w:rsidR="006B4A09" w:rsidRPr="00482F22">
        <w:t>o</w:t>
      </w:r>
      <w:r w:rsidRPr="00482F22">
        <w:t>v</w:t>
      </w:r>
      <w:r w:rsidR="006B4A09" w:rsidRPr="00482F22">
        <w:t>e</w:t>
      </w:r>
    </w:p>
    <w:p w14:paraId="23E727CA" w14:textId="77777777" w:rsidR="006B4A09" w:rsidRPr="00482F22" w:rsidRDefault="006B4A09" w:rsidP="00C318B8">
      <w:pPr>
        <w:pStyle w:val="ListParagraph"/>
        <w:numPr>
          <w:ilvl w:val="0"/>
          <w:numId w:val="34"/>
        </w:numPr>
      </w:pPr>
      <w:r w:rsidRPr="00482F22">
        <w:t>not a &amp; b</w:t>
      </w:r>
    </w:p>
    <w:p w14:paraId="75EE4619" w14:textId="77777777" w:rsidR="00AE2E32" w:rsidRPr="00482F22" w:rsidRDefault="00AE2E32" w:rsidP="00AE2E32">
      <w:pPr>
        <w:pStyle w:val="ListParagraph"/>
      </w:pPr>
    </w:p>
    <w:p w14:paraId="5104257E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How can we change the look of cursor?</w:t>
      </w:r>
    </w:p>
    <w:p w14:paraId="271F28B8" w14:textId="77777777" w:rsidR="006B4A09" w:rsidRPr="00482F22" w:rsidRDefault="006B4A09" w:rsidP="0026401C">
      <w:pPr>
        <w:pStyle w:val="ListParagraph"/>
        <w:numPr>
          <w:ilvl w:val="0"/>
          <w:numId w:val="35"/>
        </w:numPr>
      </w:pPr>
      <w:r w:rsidRPr="00482F22">
        <w:t>By font property</w:t>
      </w:r>
    </w:p>
    <w:p w14:paraId="7169DB6E" w14:textId="77777777" w:rsidR="006B4A09" w:rsidRPr="00482F22" w:rsidRDefault="006B4A09" w:rsidP="0026401C">
      <w:pPr>
        <w:pStyle w:val="ListParagraph"/>
        <w:numPr>
          <w:ilvl w:val="0"/>
          <w:numId w:val="35"/>
        </w:numPr>
      </w:pPr>
      <w:r w:rsidRPr="00482F22">
        <w:t>By text property</w:t>
      </w:r>
    </w:p>
    <w:p w14:paraId="0513FAD5" w14:textId="77777777" w:rsidR="006B4A09" w:rsidRPr="00482F22" w:rsidRDefault="006B4A09" w:rsidP="0026401C">
      <w:pPr>
        <w:pStyle w:val="ListParagraph"/>
        <w:numPr>
          <w:ilvl w:val="0"/>
          <w:numId w:val="35"/>
        </w:numPr>
      </w:pPr>
      <w:r w:rsidRPr="00482F22">
        <w:t>By cursor property</w:t>
      </w:r>
    </w:p>
    <w:p w14:paraId="6A8A7832" w14:textId="77777777" w:rsidR="00304390" w:rsidRPr="00482F22" w:rsidRDefault="006B4A09" w:rsidP="00055325">
      <w:pPr>
        <w:pStyle w:val="ListParagraph"/>
        <w:numPr>
          <w:ilvl w:val="0"/>
          <w:numId w:val="35"/>
        </w:numPr>
      </w:pPr>
      <w:r w:rsidRPr="00482F22">
        <w:t>All of them.</w:t>
      </w:r>
    </w:p>
    <w:p w14:paraId="5D32068E" w14:textId="77777777" w:rsidR="007C5081" w:rsidRPr="00482F22" w:rsidRDefault="007C5081" w:rsidP="007C5081">
      <w:pPr>
        <w:pStyle w:val="ListParagraph"/>
      </w:pPr>
    </w:p>
    <w:p w14:paraId="6332611B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In what form are style rules presented?</w:t>
      </w:r>
    </w:p>
    <w:p w14:paraId="1EC43BC0" w14:textId="77777777" w:rsidR="006B4A09" w:rsidRPr="00482F22" w:rsidRDefault="006B4A09" w:rsidP="0026401C">
      <w:pPr>
        <w:pStyle w:val="ListParagraph"/>
        <w:numPr>
          <w:ilvl w:val="0"/>
          <w:numId w:val="36"/>
        </w:numPr>
      </w:pPr>
      <w:r w:rsidRPr="00482F22">
        <w:t>selector { property: value }</w:t>
      </w:r>
    </w:p>
    <w:p w14:paraId="693500A6" w14:textId="77777777" w:rsidR="006B4A09" w:rsidRPr="00482F22" w:rsidRDefault="006B4A09" w:rsidP="0026401C">
      <w:pPr>
        <w:pStyle w:val="ListParagraph"/>
        <w:numPr>
          <w:ilvl w:val="0"/>
          <w:numId w:val="36"/>
        </w:numPr>
      </w:pPr>
      <w:r w:rsidRPr="00482F22">
        <w:t>selector { property= value }</w:t>
      </w:r>
    </w:p>
    <w:p w14:paraId="3166E095" w14:textId="77777777" w:rsidR="006B4A09" w:rsidRPr="00482F22" w:rsidRDefault="006B4A09" w:rsidP="0026401C">
      <w:pPr>
        <w:pStyle w:val="ListParagraph"/>
        <w:numPr>
          <w:ilvl w:val="0"/>
          <w:numId w:val="36"/>
        </w:numPr>
      </w:pPr>
      <w:r w:rsidRPr="00482F22">
        <w:t xml:space="preserve">selector </w:t>
      </w:r>
      <w:proofErr w:type="gramStart"/>
      <w:r w:rsidRPr="00482F22">
        <w:t>( property</w:t>
      </w:r>
      <w:proofErr w:type="gramEnd"/>
      <w:r w:rsidRPr="00482F22">
        <w:t>: value .</w:t>
      </w:r>
    </w:p>
    <w:p w14:paraId="52C28CC5" w14:textId="77777777" w:rsidR="006B4A09" w:rsidRPr="00482F22" w:rsidRDefault="006B4A09" w:rsidP="00055325">
      <w:pPr>
        <w:pStyle w:val="ListParagraph"/>
        <w:numPr>
          <w:ilvl w:val="0"/>
          <w:numId w:val="36"/>
        </w:numPr>
      </w:pPr>
      <w:r w:rsidRPr="00482F22">
        <w:t xml:space="preserve">selector </w:t>
      </w:r>
      <w:proofErr w:type="gramStart"/>
      <w:r w:rsidRPr="00482F22">
        <w:t>( property</w:t>
      </w:r>
      <w:proofErr w:type="gramEnd"/>
      <w:r w:rsidRPr="00482F22">
        <w:t xml:space="preserve">= value . </w:t>
      </w:r>
    </w:p>
    <w:p w14:paraId="0C9F36D7" w14:textId="77777777" w:rsidR="007C5081" w:rsidRPr="00482F22" w:rsidRDefault="007C5081" w:rsidP="007C5081">
      <w:pPr>
        <w:pStyle w:val="ListParagraph"/>
      </w:pPr>
    </w:p>
    <w:p w14:paraId="53077E57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ich values for font-family property is valid?</w:t>
      </w:r>
    </w:p>
    <w:p w14:paraId="6186BE33" w14:textId="77777777" w:rsidR="006B4A09" w:rsidRPr="00482F22" w:rsidRDefault="006B4A09" w:rsidP="007C5081">
      <w:pPr>
        <w:pStyle w:val="ListParagraph"/>
        <w:numPr>
          <w:ilvl w:val="0"/>
          <w:numId w:val="37"/>
        </w:numPr>
      </w:pPr>
      <w:r w:rsidRPr="00482F22">
        <w:t>Times New Roman, serif</w:t>
      </w:r>
    </w:p>
    <w:p w14:paraId="093B8844" w14:textId="77777777" w:rsidR="006B4A09" w:rsidRPr="00482F22" w:rsidRDefault="006B4A09" w:rsidP="007C5081">
      <w:pPr>
        <w:pStyle w:val="ListParagraph"/>
        <w:numPr>
          <w:ilvl w:val="0"/>
          <w:numId w:val="37"/>
        </w:numPr>
      </w:pPr>
      <w:r w:rsidRPr="00482F22">
        <w:t>"Times New Roman", serif</w:t>
      </w:r>
    </w:p>
    <w:p w14:paraId="4BE75518" w14:textId="77777777" w:rsidR="006B4A09" w:rsidRPr="00482F22" w:rsidRDefault="006B4A09" w:rsidP="007C5081">
      <w:pPr>
        <w:pStyle w:val="ListParagraph"/>
        <w:numPr>
          <w:ilvl w:val="0"/>
          <w:numId w:val="37"/>
        </w:numPr>
      </w:pPr>
      <w:r w:rsidRPr="00482F22">
        <w:t>Times New Roman; serif;</w:t>
      </w:r>
      <w:r w:rsidRPr="00482F22">
        <w:tab/>
      </w:r>
    </w:p>
    <w:p w14:paraId="04B862FF" w14:textId="77777777" w:rsidR="006B4A09" w:rsidRPr="00482F22" w:rsidRDefault="006B4A09" w:rsidP="007C5081">
      <w:pPr>
        <w:pStyle w:val="ListParagraph"/>
        <w:numPr>
          <w:ilvl w:val="0"/>
          <w:numId w:val="37"/>
        </w:numPr>
      </w:pPr>
      <w:r w:rsidRPr="00482F22">
        <w:t>&amp;</w:t>
      </w:r>
      <w:proofErr w:type="spellStart"/>
      <w:r w:rsidRPr="00482F22">
        <w:t>quotTimes</w:t>
      </w:r>
      <w:proofErr w:type="spellEnd"/>
      <w:r w:rsidRPr="00482F22">
        <w:t xml:space="preserve"> New Roman"; "serif"; </w:t>
      </w:r>
    </w:p>
    <w:p w14:paraId="30BA8BFB" w14:textId="77777777" w:rsidR="00BA2821" w:rsidRPr="00482F22" w:rsidRDefault="00BA2821" w:rsidP="00BA2821">
      <w:pPr>
        <w:pStyle w:val="ListParagraph"/>
      </w:pPr>
    </w:p>
    <w:p w14:paraId="7F98F0A0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How to apply a style to several specific element types?</w:t>
      </w:r>
    </w:p>
    <w:p w14:paraId="29541F2A" w14:textId="77777777" w:rsidR="006B4A09" w:rsidRPr="00482F22" w:rsidRDefault="006B4A09" w:rsidP="00BA2821">
      <w:pPr>
        <w:pStyle w:val="ListParagraph"/>
        <w:numPr>
          <w:ilvl w:val="0"/>
          <w:numId w:val="38"/>
        </w:numPr>
      </w:pPr>
      <w:r w:rsidRPr="00482F22">
        <w:t>Use the type selector with , delimiter</w:t>
      </w:r>
    </w:p>
    <w:p w14:paraId="1B3C5D9C" w14:textId="77777777" w:rsidR="006B4A09" w:rsidRPr="00482F22" w:rsidRDefault="006B4A09" w:rsidP="00BA2821">
      <w:pPr>
        <w:pStyle w:val="ListParagraph"/>
        <w:numPr>
          <w:ilvl w:val="0"/>
          <w:numId w:val="38"/>
        </w:numPr>
      </w:pPr>
      <w:r w:rsidRPr="00482F22">
        <w:t xml:space="preserve">Use the type selector </w:t>
      </w:r>
      <w:proofErr w:type="gramStart"/>
      <w:r w:rsidRPr="00482F22">
        <w:t>with .</w:t>
      </w:r>
      <w:proofErr w:type="gramEnd"/>
      <w:r w:rsidRPr="00482F22">
        <w:t xml:space="preserve"> delimiter</w:t>
      </w:r>
    </w:p>
    <w:p w14:paraId="75DFEADB" w14:textId="77777777" w:rsidR="006B4A09" w:rsidRPr="00482F22" w:rsidRDefault="006B4A09" w:rsidP="00BA2821">
      <w:pPr>
        <w:pStyle w:val="ListParagraph"/>
        <w:numPr>
          <w:ilvl w:val="0"/>
          <w:numId w:val="38"/>
        </w:numPr>
      </w:pPr>
      <w:r w:rsidRPr="00482F22">
        <w:t>Use the ID selector with ; delimiter</w:t>
      </w:r>
    </w:p>
    <w:p w14:paraId="2A41D4D0" w14:textId="77777777" w:rsidR="006B4A09" w:rsidRPr="00482F22" w:rsidRDefault="006B4A09" w:rsidP="00BA2821">
      <w:pPr>
        <w:pStyle w:val="ListParagraph"/>
        <w:numPr>
          <w:ilvl w:val="0"/>
          <w:numId w:val="38"/>
        </w:numPr>
      </w:pPr>
      <w:r w:rsidRPr="00482F22">
        <w:t xml:space="preserve">Use the ID selector with &gt; delimiter </w:t>
      </w:r>
    </w:p>
    <w:p w14:paraId="3A8DEFC7" w14:textId="77777777" w:rsidR="00676431" w:rsidRPr="00482F22" w:rsidRDefault="00676431" w:rsidP="00676431">
      <w:pPr>
        <w:pStyle w:val="ListParagraph"/>
      </w:pPr>
    </w:p>
    <w:p w14:paraId="72347251" w14:textId="77777777" w:rsidR="006B4A09" w:rsidRPr="00482F22" w:rsidRDefault="001A4AA8" w:rsidP="00C318B8">
      <w:pPr>
        <w:pStyle w:val="ListParagraph"/>
        <w:numPr>
          <w:ilvl w:val="0"/>
          <w:numId w:val="1"/>
        </w:numPr>
      </w:pPr>
      <w:r w:rsidRPr="00482F22">
        <w:t>T</w:t>
      </w:r>
      <w:r w:rsidR="006B4A09" w:rsidRPr="00482F22">
        <w:t>he border=“____” attribute makes an image borderless.</w:t>
      </w:r>
    </w:p>
    <w:p w14:paraId="61128323" w14:textId="77777777" w:rsidR="006B4A09" w:rsidRPr="00482F22" w:rsidRDefault="006B4A09" w:rsidP="00676431">
      <w:pPr>
        <w:pStyle w:val="ListParagraph"/>
        <w:numPr>
          <w:ilvl w:val="0"/>
          <w:numId w:val="39"/>
        </w:numPr>
      </w:pPr>
      <w:r w:rsidRPr="00482F22">
        <w:t>null</w:t>
      </w:r>
    </w:p>
    <w:p w14:paraId="1E3DBD58" w14:textId="77777777" w:rsidR="006B4A09" w:rsidRPr="00482F22" w:rsidRDefault="006B4A09" w:rsidP="00676431">
      <w:pPr>
        <w:pStyle w:val="ListParagraph"/>
        <w:numPr>
          <w:ilvl w:val="0"/>
          <w:numId w:val="39"/>
        </w:numPr>
      </w:pPr>
      <w:r w:rsidRPr="00482F22">
        <w:t>no</w:t>
      </w:r>
    </w:p>
    <w:p w14:paraId="41959476" w14:textId="77777777" w:rsidR="006B4A09" w:rsidRPr="00482F22" w:rsidRDefault="006B4A09" w:rsidP="00676431">
      <w:pPr>
        <w:pStyle w:val="ListParagraph"/>
        <w:numPr>
          <w:ilvl w:val="0"/>
          <w:numId w:val="39"/>
        </w:numPr>
      </w:pPr>
      <w:r w:rsidRPr="00482F22">
        <w:t>none</w:t>
      </w:r>
    </w:p>
    <w:p w14:paraId="226D5540" w14:textId="77777777" w:rsidR="006B4A09" w:rsidRPr="00482F22" w:rsidRDefault="006B4A09" w:rsidP="00676431">
      <w:pPr>
        <w:pStyle w:val="ListParagraph"/>
        <w:numPr>
          <w:ilvl w:val="0"/>
          <w:numId w:val="39"/>
        </w:numPr>
      </w:pPr>
      <w:r w:rsidRPr="00482F22">
        <w:t xml:space="preserve">0 </w:t>
      </w:r>
    </w:p>
    <w:p w14:paraId="576C3EAE" w14:textId="77777777" w:rsidR="00676431" w:rsidRPr="00482F22" w:rsidRDefault="00676431" w:rsidP="00676431">
      <w:pPr>
        <w:pStyle w:val="ListParagraph"/>
      </w:pPr>
    </w:p>
    <w:p w14:paraId="6EAD8F85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ich of the following attributes of the &lt;</w:t>
      </w:r>
      <w:proofErr w:type="spellStart"/>
      <w:r w:rsidRPr="00482F22">
        <w:t>img</w:t>
      </w:r>
      <w:proofErr w:type="spellEnd"/>
      <w:r w:rsidRPr="00482F22">
        <w:t>&gt; tag displays alternate text for the image?</w:t>
      </w:r>
    </w:p>
    <w:p w14:paraId="1367DA41" w14:textId="77777777" w:rsidR="006B4A09" w:rsidRPr="00482F22" w:rsidRDefault="006B4A09" w:rsidP="00676431">
      <w:pPr>
        <w:pStyle w:val="ListParagraph"/>
        <w:numPr>
          <w:ilvl w:val="0"/>
          <w:numId w:val="40"/>
        </w:numPr>
      </w:pPr>
      <w:r w:rsidRPr="00482F22">
        <w:t>caption</w:t>
      </w:r>
    </w:p>
    <w:p w14:paraId="122CA9B0" w14:textId="77777777" w:rsidR="006B4A09" w:rsidRPr="00482F22" w:rsidRDefault="006B4A09" w:rsidP="00676431">
      <w:pPr>
        <w:pStyle w:val="ListParagraph"/>
        <w:numPr>
          <w:ilvl w:val="0"/>
          <w:numId w:val="40"/>
        </w:numPr>
      </w:pPr>
      <w:r w:rsidRPr="00482F22">
        <w:t>text</w:t>
      </w:r>
    </w:p>
    <w:p w14:paraId="56766FA5" w14:textId="77777777" w:rsidR="006B4A09" w:rsidRPr="00482F22" w:rsidRDefault="006B4A09" w:rsidP="00676431">
      <w:pPr>
        <w:pStyle w:val="ListParagraph"/>
        <w:numPr>
          <w:ilvl w:val="0"/>
          <w:numId w:val="40"/>
        </w:numPr>
      </w:pPr>
      <w:r w:rsidRPr="00482F22">
        <w:t>alt</w:t>
      </w:r>
    </w:p>
    <w:p w14:paraId="18A5FB50" w14:textId="77777777" w:rsidR="001A4AA8" w:rsidRPr="00482F22" w:rsidRDefault="006B4A09" w:rsidP="00055325">
      <w:pPr>
        <w:pStyle w:val="ListParagraph"/>
        <w:numPr>
          <w:ilvl w:val="0"/>
          <w:numId w:val="40"/>
        </w:numPr>
      </w:pPr>
      <w:r w:rsidRPr="00482F22">
        <w:t xml:space="preserve">identify </w:t>
      </w:r>
    </w:p>
    <w:p w14:paraId="32A6F4E5" w14:textId="77777777" w:rsidR="00A66586" w:rsidRPr="00482F22" w:rsidRDefault="00A66586" w:rsidP="00A66586">
      <w:pPr>
        <w:pStyle w:val="ListParagraph"/>
      </w:pPr>
    </w:p>
    <w:p w14:paraId="4A0DBDF2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A ___________   consist of a property and a value,</w:t>
      </w:r>
    </w:p>
    <w:p w14:paraId="0C3CD511" w14:textId="77777777" w:rsidR="006B4A09" w:rsidRPr="00482F22" w:rsidRDefault="006B4A09" w:rsidP="00A66586">
      <w:pPr>
        <w:pStyle w:val="ListParagraph"/>
        <w:numPr>
          <w:ilvl w:val="0"/>
          <w:numId w:val="41"/>
        </w:numPr>
      </w:pPr>
      <w:r w:rsidRPr="00482F22">
        <w:t>Tag</w:t>
      </w:r>
    </w:p>
    <w:p w14:paraId="14C6B316" w14:textId="77777777" w:rsidR="006B4A09" w:rsidRPr="00482F22" w:rsidRDefault="006B4A09" w:rsidP="00A66586">
      <w:pPr>
        <w:pStyle w:val="ListParagraph"/>
        <w:numPr>
          <w:ilvl w:val="0"/>
          <w:numId w:val="41"/>
        </w:numPr>
      </w:pPr>
      <w:r w:rsidRPr="00482F22">
        <w:t>Attribute</w:t>
      </w:r>
    </w:p>
    <w:p w14:paraId="25D11887" w14:textId="77777777" w:rsidR="006B4A09" w:rsidRPr="00482F22" w:rsidRDefault="006B4A09" w:rsidP="00A66586">
      <w:pPr>
        <w:pStyle w:val="ListParagraph"/>
        <w:numPr>
          <w:ilvl w:val="0"/>
          <w:numId w:val="41"/>
        </w:numPr>
      </w:pPr>
      <w:r w:rsidRPr="00482F22">
        <w:t>Deceleration</w:t>
      </w:r>
    </w:p>
    <w:p w14:paraId="61A6BC19" w14:textId="77777777" w:rsidR="006B4A09" w:rsidRPr="00482F22" w:rsidRDefault="006B4A09" w:rsidP="00A66586">
      <w:pPr>
        <w:pStyle w:val="ListParagraph"/>
        <w:numPr>
          <w:ilvl w:val="0"/>
          <w:numId w:val="41"/>
        </w:numPr>
      </w:pPr>
      <w:r w:rsidRPr="00482F22">
        <w:t>This is H1</w:t>
      </w:r>
    </w:p>
    <w:p w14:paraId="548AE8BE" w14:textId="77777777" w:rsidR="006B4A09" w:rsidRPr="00482F22" w:rsidRDefault="006B4A09" w:rsidP="00A66586">
      <w:pPr>
        <w:pStyle w:val="ListParagraph"/>
        <w:numPr>
          <w:ilvl w:val="0"/>
          <w:numId w:val="41"/>
        </w:numPr>
      </w:pPr>
      <w:r w:rsidRPr="00482F22">
        <w:t>h1 {color: red;}</w:t>
      </w:r>
    </w:p>
    <w:p w14:paraId="700F9CCF" w14:textId="77777777" w:rsidR="006228C6" w:rsidRPr="00482F22" w:rsidRDefault="006228C6" w:rsidP="006228C6">
      <w:pPr>
        <w:pStyle w:val="ListParagraph"/>
      </w:pPr>
    </w:p>
    <w:p w14:paraId="21FF9E99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 xml:space="preserve">Which overflow value forces scrollbars to </w:t>
      </w:r>
      <w:r w:rsidR="00020A01" w:rsidRPr="00482F22">
        <w:t xml:space="preserve">appear in an element even when </w:t>
      </w:r>
      <w:r w:rsidRPr="00482F22">
        <w:t>unnecessary?</w:t>
      </w:r>
    </w:p>
    <w:p w14:paraId="66740E8C" w14:textId="77777777" w:rsidR="006B4A09" w:rsidRPr="00482F22" w:rsidRDefault="006B4A09" w:rsidP="006228C6">
      <w:pPr>
        <w:pStyle w:val="ListParagraph"/>
        <w:numPr>
          <w:ilvl w:val="0"/>
          <w:numId w:val="42"/>
        </w:numPr>
      </w:pPr>
      <w:r w:rsidRPr="00482F22">
        <w:t>overflow: visible;</w:t>
      </w:r>
    </w:p>
    <w:p w14:paraId="0D5F0F31" w14:textId="77777777" w:rsidR="006B4A09" w:rsidRPr="00482F22" w:rsidRDefault="006B4A09" w:rsidP="006228C6">
      <w:pPr>
        <w:pStyle w:val="ListParagraph"/>
        <w:numPr>
          <w:ilvl w:val="0"/>
          <w:numId w:val="42"/>
        </w:numPr>
      </w:pPr>
      <w:r w:rsidRPr="00482F22">
        <w:t>overflow: auto;</w:t>
      </w:r>
    </w:p>
    <w:p w14:paraId="12D687B8" w14:textId="77777777" w:rsidR="006B4A09" w:rsidRPr="00482F22" w:rsidRDefault="006B4A09" w:rsidP="006228C6">
      <w:pPr>
        <w:pStyle w:val="ListParagraph"/>
        <w:numPr>
          <w:ilvl w:val="0"/>
          <w:numId w:val="42"/>
        </w:numPr>
      </w:pPr>
      <w:r w:rsidRPr="00482F22">
        <w:t>overflow: scroll;</w:t>
      </w:r>
    </w:p>
    <w:p w14:paraId="4B216B2B" w14:textId="77777777" w:rsidR="006B4A09" w:rsidRPr="00482F22" w:rsidRDefault="006B4A09" w:rsidP="006228C6">
      <w:pPr>
        <w:pStyle w:val="ListParagraph"/>
        <w:numPr>
          <w:ilvl w:val="0"/>
          <w:numId w:val="42"/>
        </w:numPr>
      </w:pPr>
      <w:r w:rsidRPr="00482F22">
        <w:lastRenderedPageBreak/>
        <w:t>overflow: hidden;</w:t>
      </w:r>
    </w:p>
    <w:p w14:paraId="5C193BD8" w14:textId="77777777" w:rsidR="006228C6" w:rsidRPr="00482F22" w:rsidRDefault="006228C6" w:rsidP="006228C6">
      <w:pPr>
        <w:pStyle w:val="ListParagraph"/>
      </w:pPr>
    </w:p>
    <w:p w14:paraId="4F19A489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Can images replace the numbers/bullets in both ordered and unordered lists?</w:t>
      </w:r>
    </w:p>
    <w:p w14:paraId="25C9F828" w14:textId="77777777" w:rsidR="006B4A09" w:rsidRPr="00482F22" w:rsidRDefault="006B4A09" w:rsidP="006228C6">
      <w:pPr>
        <w:pStyle w:val="ListParagraph"/>
        <w:numPr>
          <w:ilvl w:val="0"/>
          <w:numId w:val="43"/>
        </w:numPr>
      </w:pPr>
      <w:r w:rsidRPr="00482F22">
        <w:t>Yes</w:t>
      </w:r>
    </w:p>
    <w:p w14:paraId="5041EEF2" w14:textId="77777777" w:rsidR="00020A01" w:rsidRPr="00482F22" w:rsidRDefault="006B4A09" w:rsidP="00055325">
      <w:pPr>
        <w:pStyle w:val="ListParagraph"/>
        <w:numPr>
          <w:ilvl w:val="0"/>
          <w:numId w:val="43"/>
        </w:numPr>
      </w:pPr>
      <w:r w:rsidRPr="00482F22">
        <w:t>No</w:t>
      </w:r>
    </w:p>
    <w:p w14:paraId="0C78A0A5" w14:textId="77777777" w:rsidR="00A87EFC" w:rsidRPr="00482F22" w:rsidRDefault="00A87EFC" w:rsidP="00A87EFC">
      <w:pPr>
        <w:pStyle w:val="ListParagraph"/>
      </w:pPr>
    </w:p>
    <w:p w14:paraId="0AB78E8B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ich method is ideal for applying the same style to an entire website?</w:t>
      </w:r>
    </w:p>
    <w:p w14:paraId="3EE4319A" w14:textId="77777777" w:rsidR="006B4A09" w:rsidRPr="00482F22" w:rsidRDefault="006B4A09" w:rsidP="000C2F44">
      <w:pPr>
        <w:pStyle w:val="ListParagraph"/>
        <w:numPr>
          <w:ilvl w:val="0"/>
          <w:numId w:val="44"/>
        </w:numPr>
      </w:pPr>
      <w:r w:rsidRPr="00482F22">
        <w:t>Internal CSS</w:t>
      </w:r>
    </w:p>
    <w:p w14:paraId="534FC93F" w14:textId="77777777" w:rsidR="006B4A09" w:rsidRPr="00482F22" w:rsidRDefault="006B4A09" w:rsidP="000C2F44">
      <w:pPr>
        <w:pStyle w:val="ListParagraph"/>
        <w:numPr>
          <w:ilvl w:val="0"/>
          <w:numId w:val="44"/>
        </w:numPr>
      </w:pPr>
      <w:r w:rsidRPr="00482F22">
        <w:t>Inline CSS</w:t>
      </w:r>
    </w:p>
    <w:p w14:paraId="36E849BB" w14:textId="77777777" w:rsidR="00020A01" w:rsidRPr="00482F22" w:rsidRDefault="006B4A09" w:rsidP="00055325">
      <w:pPr>
        <w:pStyle w:val="ListParagraph"/>
        <w:numPr>
          <w:ilvl w:val="0"/>
          <w:numId w:val="44"/>
        </w:numPr>
      </w:pPr>
      <w:r w:rsidRPr="00482F22">
        <w:t>External CSS</w:t>
      </w:r>
    </w:p>
    <w:p w14:paraId="08616E98" w14:textId="77777777" w:rsidR="000C2F44" w:rsidRPr="00482F22" w:rsidRDefault="000C2F44" w:rsidP="000C2F44">
      <w:pPr>
        <w:pStyle w:val="ListParagraph"/>
      </w:pPr>
    </w:p>
    <w:p w14:paraId="1CDC60AA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Can CSS classes and ids both be used (referenced. more than once on the same webpage?</w:t>
      </w:r>
    </w:p>
    <w:p w14:paraId="4D750A03" w14:textId="77777777" w:rsidR="006B4A09" w:rsidRPr="00482F22" w:rsidRDefault="006B4A09" w:rsidP="000C2F44">
      <w:pPr>
        <w:pStyle w:val="ListParagraph"/>
        <w:numPr>
          <w:ilvl w:val="0"/>
          <w:numId w:val="45"/>
        </w:numPr>
      </w:pPr>
      <w:r w:rsidRPr="00482F22">
        <w:t>Yes</w:t>
      </w:r>
    </w:p>
    <w:p w14:paraId="1E0DEE08" w14:textId="77777777" w:rsidR="00020A01" w:rsidRPr="00482F22" w:rsidRDefault="006B4A09" w:rsidP="00055325">
      <w:pPr>
        <w:pStyle w:val="ListParagraph"/>
        <w:numPr>
          <w:ilvl w:val="0"/>
          <w:numId w:val="45"/>
        </w:numPr>
      </w:pPr>
      <w:r w:rsidRPr="00482F22">
        <w:t>No</w:t>
      </w:r>
    </w:p>
    <w:p w14:paraId="177173B0" w14:textId="77777777" w:rsidR="000C2F44" w:rsidRPr="00482F22" w:rsidRDefault="000C2F44" w:rsidP="000C2F44">
      <w:pPr>
        <w:pStyle w:val="ListParagraph"/>
      </w:pPr>
    </w:p>
    <w:p w14:paraId="766FE50D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Each element can have only one ID and Each page can have only one element with that ID.</w:t>
      </w:r>
    </w:p>
    <w:p w14:paraId="3DB313D1" w14:textId="77777777" w:rsidR="006B4A09" w:rsidRPr="00482F22" w:rsidRDefault="006B4A09" w:rsidP="000C2F44">
      <w:pPr>
        <w:pStyle w:val="ListParagraph"/>
        <w:numPr>
          <w:ilvl w:val="0"/>
          <w:numId w:val="46"/>
        </w:numPr>
      </w:pPr>
      <w:r w:rsidRPr="00482F22">
        <w:t xml:space="preserve">True </w:t>
      </w:r>
    </w:p>
    <w:p w14:paraId="1A0C0894" w14:textId="77777777" w:rsidR="00020A01" w:rsidRPr="00482F22" w:rsidRDefault="006B4A09" w:rsidP="00055325">
      <w:pPr>
        <w:pStyle w:val="ListParagraph"/>
        <w:numPr>
          <w:ilvl w:val="0"/>
          <w:numId w:val="46"/>
        </w:numPr>
      </w:pPr>
      <w:r w:rsidRPr="00482F22">
        <w:t>False</w:t>
      </w:r>
    </w:p>
    <w:p w14:paraId="5AB1CC76" w14:textId="77777777" w:rsidR="000C2F44" w:rsidRPr="00482F22" w:rsidRDefault="000C2F44" w:rsidP="000C2F44">
      <w:pPr>
        <w:pStyle w:val="ListParagraph"/>
      </w:pPr>
    </w:p>
    <w:p w14:paraId="71FDBBA2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at is the difference between margins and padding?</w:t>
      </w:r>
    </w:p>
    <w:p w14:paraId="2E141DDA" w14:textId="77777777" w:rsidR="006B4A09" w:rsidRPr="00482F22" w:rsidRDefault="006B4A09" w:rsidP="000C2F44">
      <w:pPr>
        <w:pStyle w:val="ListParagraph"/>
        <w:numPr>
          <w:ilvl w:val="0"/>
          <w:numId w:val="47"/>
        </w:numPr>
      </w:pPr>
      <w:r w:rsidRPr="00482F22">
        <w:t>margins add whitespace inside the border and padding adds whitespace outside</w:t>
      </w:r>
    </w:p>
    <w:p w14:paraId="54CA1287" w14:textId="77777777" w:rsidR="006B4A09" w:rsidRPr="00482F22" w:rsidRDefault="006B4A09" w:rsidP="000C2F44">
      <w:pPr>
        <w:pStyle w:val="ListParagraph"/>
        <w:numPr>
          <w:ilvl w:val="0"/>
          <w:numId w:val="47"/>
        </w:numPr>
      </w:pPr>
      <w:r w:rsidRPr="00482F22">
        <w:t>padding adds whitespace and margins increase the border size</w:t>
      </w:r>
    </w:p>
    <w:p w14:paraId="6735B92E" w14:textId="77777777" w:rsidR="006B4A09" w:rsidRPr="00482F22" w:rsidRDefault="006B4A09" w:rsidP="000C2F44">
      <w:pPr>
        <w:pStyle w:val="ListParagraph"/>
        <w:numPr>
          <w:ilvl w:val="0"/>
          <w:numId w:val="47"/>
        </w:numPr>
      </w:pPr>
      <w:r w:rsidRPr="00482F22">
        <w:t>there is no difference</w:t>
      </w:r>
    </w:p>
    <w:p w14:paraId="130E0862" w14:textId="77777777" w:rsidR="006B4A09" w:rsidRPr="00482F22" w:rsidRDefault="006B4A09" w:rsidP="000C2F44">
      <w:pPr>
        <w:pStyle w:val="ListParagraph"/>
        <w:numPr>
          <w:ilvl w:val="0"/>
          <w:numId w:val="47"/>
        </w:numPr>
      </w:pPr>
      <w:r w:rsidRPr="00482F22">
        <w:t>margins add whitespace and padding increases the border size</w:t>
      </w:r>
    </w:p>
    <w:p w14:paraId="1C6455F2" w14:textId="77777777" w:rsidR="006B4A09" w:rsidRPr="00482F22" w:rsidRDefault="006B4A09" w:rsidP="000C2F44">
      <w:pPr>
        <w:pStyle w:val="ListParagraph"/>
        <w:numPr>
          <w:ilvl w:val="0"/>
          <w:numId w:val="47"/>
        </w:numPr>
      </w:pPr>
      <w:r w:rsidRPr="00482F22">
        <w:t>padding adds whitespace inside the border and margins add whitespace outside</w:t>
      </w:r>
    </w:p>
    <w:p w14:paraId="5041DD2F" w14:textId="77777777" w:rsidR="000C2F44" w:rsidRPr="00482F22" w:rsidRDefault="000C2F44" w:rsidP="000C2F44">
      <w:pPr>
        <w:pStyle w:val="ListParagraph"/>
      </w:pPr>
    </w:p>
    <w:p w14:paraId="09CF3DBA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From the inside out, which of the following portrays the correct order of a box model?</w:t>
      </w:r>
    </w:p>
    <w:p w14:paraId="6E7FC064" w14:textId="77777777" w:rsidR="006B4A09" w:rsidRPr="00482F22" w:rsidRDefault="006B4A09" w:rsidP="000C2F44">
      <w:pPr>
        <w:pStyle w:val="ListParagraph"/>
        <w:numPr>
          <w:ilvl w:val="0"/>
          <w:numId w:val="48"/>
        </w:numPr>
      </w:pPr>
      <w:r w:rsidRPr="00482F22">
        <w:t>margin, border, padding, content</w:t>
      </w:r>
    </w:p>
    <w:p w14:paraId="3604A288" w14:textId="77777777" w:rsidR="006B4A09" w:rsidRPr="00482F22" w:rsidRDefault="006B4A09" w:rsidP="000C2F44">
      <w:pPr>
        <w:pStyle w:val="ListParagraph"/>
        <w:numPr>
          <w:ilvl w:val="0"/>
          <w:numId w:val="48"/>
        </w:numPr>
      </w:pPr>
      <w:r w:rsidRPr="00482F22">
        <w:t>content, margin, border, padding</w:t>
      </w:r>
    </w:p>
    <w:p w14:paraId="6ADC0BF4" w14:textId="77777777" w:rsidR="006B4A09" w:rsidRPr="00482F22" w:rsidRDefault="006B4A09" w:rsidP="000C2F44">
      <w:pPr>
        <w:pStyle w:val="ListParagraph"/>
        <w:numPr>
          <w:ilvl w:val="0"/>
          <w:numId w:val="48"/>
        </w:numPr>
      </w:pPr>
      <w:r w:rsidRPr="00482F22">
        <w:t>border, margin, content, padding</w:t>
      </w:r>
    </w:p>
    <w:p w14:paraId="16C37399" w14:textId="77777777" w:rsidR="006B4A09" w:rsidRPr="00482F22" w:rsidRDefault="006B4A09" w:rsidP="000C2F44">
      <w:pPr>
        <w:pStyle w:val="ListParagraph"/>
        <w:numPr>
          <w:ilvl w:val="0"/>
          <w:numId w:val="48"/>
        </w:numPr>
      </w:pPr>
      <w:r w:rsidRPr="00482F22">
        <w:t>content, padding, border, margin</w:t>
      </w:r>
    </w:p>
    <w:p w14:paraId="6336740B" w14:textId="77777777" w:rsidR="006B4A09" w:rsidRPr="00482F22" w:rsidRDefault="006B4A09" w:rsidP="000C2F44">
      <w:pPr>
        <w:pStyle w:val="ListParagraph"/>
        <w:numPr>
          <w:ilvl w:val="0"/>
          <w:numId w:val="48"/>
        </w:numPr>
      </w:pPr>
      <w:r w:rsidRPr="00482F22">
        <w:t>padding, content, margin, border</w:t>
      </w:r>
    </w:p>
    <w:p w14:paraId="3B0EC46E" w14:textId="77777777" w:rsidR="006C63A1" w:rsidRPr="00482F22" w:rsidRDefault="006C63A1" w:rsidP="006C63A1">
      <w:pPr>
        <w:pStyle w:val="ListParagraph"/>
      </w:pPr>
    </w:p>
    <w:p w14:paraId="40928228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ich of the following does CSS not do?</w:t>
      </w:r>
    </w:p>
    <w:p w14:paraId="4F981C56" w14:textId="77777777" w:rsidR="006B4A09" w:rsidRPr="00482F22" w:rsidRDefault="006B4A09" w:rsidP="006C63A1">
      <w:pPr>
        <w:pStyle w:val="ListParagraph"/>
        <w:numPr>
          <w:ilvl w:val="0"/>
          <w:numId w:val="49"/>
        </w:numPr>
      </w:pPr>
      <w:r w:rsidRPr="00482F22">
        <w:t>layout</w:t>
      </w:r>
    </w:p>
    <w:p w14:paraId="1983E6FC" w14:textId="77777777" w:rsidR="006B4A09" w:rsidRPr="00482F22" w:rsidRDefault="006B4A09" w:rsidP="006C63A1">
      <w:pPr>
        <w:pStyle w:val="ListParagraph"/>
        <w:numPr>
          <w:ilvl w:val="0"/>
          <w:numId w:val="49"/>
        </w:numPr>
      </w:pPr>
      <w:r w:rsidRPr="00482F22">
        <w:t>design</w:t>
      </w:r>
    </w:p>
    <w:p w14:paraId="74411FEB" w14:textId="77777777" w:rsidR="006B4A09" w:rsidRPr="00482F22" w:rsidRDefault="006B4A09" w:rsidP="006C63A1">
      <w:pPr>
        <w:pStyle w:val="ListParagraph"/>
        <w:numPr>
          <w:ilvl w:val="0"/>
          <w:numId w:val="49"/>
        </w:numPr>
      </w:pPr>
      <w:r w:rsidRPr="00482F22">
        <w:t>style</w:t>
      </w:r>
    </w:p>
    <w:p w14:paraId="01727A6D" w14:textId="77777777" w:rsidR="006B4A09" w:rsidRPr="00482F22" w:rsidRDefault="006B4A09" w:rsidP="006C63A1">
      <w:pPr>
        <w:pStyle w:val="ListParagraph"/>
        <w:numPr>
          <w:ilvl w:val="0"/>
          <w:numId w:val="49"/>
        </w:numPr>
      </w:pPr>
      <w:r w:rsidRPr="00482F22">
        <w:t>content</w:t>
      </w:r>
    </w:p>
    <w:p w14:paraId="1FCF6B69" w14:textId="77777777" w:rsidR="00020A01" w:rsidRPr="00482F22" w:rsidRDefault="006B4A09" w:rsidP="00055325">
      <w:pPr>
        <w:pStyle w:val="ListParagraph"/>
        <w:numPr>
          <w:ilvl w:val="0"/>
          <w:numId w:val="49"/>
        </w:numPr>
      </w:pPr>
      <w:r w:rsidRPr="00482F22">
        <w:t>format</w:t>
      </w:r>
    </w:p>
    <w:p w14:paraId="73585D61" w14:textId="77777777" w:rsidR="006C63A1" w:rsidRPr="00482F22" w:rsidRDefault="006C63A1" w:rsidP="006C63A1">
      <w:pPr>
        <w:pStyle w:val="ListParagraph"/>
      </w:pPr>
    </w:p>
    <w:p w14:paraId="20034D76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How would you set a background image with CSS?</w:t>
      </w:r>
    </w:p>
    <w:p w14:paraId="39BF6370" w14:textId="77777777" w:rsidR="006B4A09" w:rsidRPr="00482F22" w:rsidRDefault="006B4A09" w:rsidP="006C63A1">
      <w:pPr>
        <w:pStyle w:val="ListParagraph"/>
        <w:numPr>
          <w:ilvl w:val="0"/>
          <w:numId w:val="50"/>
        </w:numPr>
      </w:pPr>
      <w:r w:rsidRPr="00482F22">
        <w:t xml:space="preserve">background-attachment: </w:t>
      </w:r>
      <w:proofErr w:type="spellStart"/>
      <w:proofErr w:type="gramStart"/>
      <w:r w:rsidRPr="00482F22">
        <w:t>url</w:t>
      </w:r>
      <w:proofErr w:type="spellEnd"/>
      <w:r w:rsidRPr="00482F22">
        <w:t>(</w:t>
      </w:r>
      <w:proofErr w:type="gramEnd"/>
      <w:r w:rsidRPr="00482F22">
        <w:t>.;</w:t>
      </w:r>
    </w:p>
    <w:p w14:paraId="7E5682AB" w14:textId="77777777" w:rsidR="006B4A09" w:rsidRPr="00482F22" w:rsidRDefault="006B4A09" w:rsidP="006C63A1">
      <w:pPr>
        <w:pStyle w:val="ListParagraph"/>
        <w:numPr>
          <w:ilvl w:val="0"/>
          <w:numId w:val="50"/>
        </w:numPr>
      </w:pPr>
      <w:r w:rsidRPr="00482F22">
        <w:t xml:space="preserve">background-image: </w:t>
      </w:r>
      <w:proofErr w:type="spellStart"/>
      <w:proofErr w:type="gramStart"/>
      <w:r w:rsidRPr="00482F22">
        <w:t>src</w:t>
      </w:r>
      <w:proofErr w:type="spellEnd"/>
      <w:r w:rsidRPr="00482F22">
        <w:t>(</w:t>
      </w:r>
      <w:proofErr w:type="gramEnd"/>
      <w:r w:rsidRPr="00482F22">
        <w:t>.;</w:t>
      </w:r>
    </w:p>
    <w:p w14:paraId="57DFE928" w14:textId="77777777" w:rsidR="006B4A09" w:rsidRPr="00482F22" w:rsidRDefault="006B4A09" w:rsidP="006C63A1">
      <w:pPr>
        <w:pStyle w:val="ListParagraph"/>
        <w:numPr>
          <w:ilvl w:val="0"/>
          <w:numId w:val="50"/>
        </w:numPr>
      </w:pPr>
      <w:r w:rsidRPr="00482F22">
        <w:t xml:space="preserve">background: #FFF </w:t>
      </w:r>
      <w:proofErr w:type="spellStart"/>
      <w:proofErr w:type="gramStart"/>
      <w:r w:rsidRPr="00482F22">
        <w:t>url</w:t>
      </w:r>
      <w:proofErr w:type="spellEnd"/>
      <w:r w:rsidRPr="00482F22">
        <w:t>(</w:t>
      </w:r>
      <w:proofErr w:type="gramEnd"/>
      <w:r w:rsidRPr="00482F22">
        <w:t>.;</w:t>
      </w:r>
    </w:p>
    <w:p w14:paraId="44009A4B" w14:textId="77777777" w:rsidR="00020A01" w:rsidRPr="00482F22" w:rsidRDefault="006B4A09" w:rsidP="00055325">
      <w:pPr>
        <w:pStyle w:val="ListParagraph"/>
        <w:numPr>
          <w:ilvl w:val="0"/>
          <w:numId w:val="50"/>
        </w:numPr>
      </w:pPr>
      <w:r w:rsidRPr="00482F22">
        <w:t>background-url: ;</w:t>
      </w:r>
    </w:p>
    <w:p w14:paraId="662C0543" w14:textId="77777777" w:rsidR="006C63A1" w:rsidRPr="00482F22" w:rsidRDefault="006C63A1" w:rsidP="006C63A1">
      <w:pPr>
        <w:pStyle w:val="ListParagraph"/>
      </w:pPr>
    </w:p>
    <w:p w14:paraId="41D2C943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at is the correct HTML for making a text input field?</w:t>
      </w:r>
    </w:p>
    <w:p w14:paraId="4E7FD4B9" w14:textId="77777777" w:rsidR="006B4A09" w:rsidRPr="00482F22" w:rsidRDefault="006B4A09" w:rsidP="006C63A1">
      <w:pPr>
        <w:pStyle w:val="ListParagraph"/>
        <w:numPr>
          <w:ilvl w:val="0"/>
          <w:numId w:val="51"/>
        </w:numPr>
      </w:pPr>
      <w:r w:rsidRPr="00482F22">
        <w:t>&lt;input type="</w:t>
      </w:r>
      <w:proofErr w:type="spellStart"/>
      <w:r w:rsidRPr="00482F22">
        <w:t>textfield</w:t>
      </w:r>
      <w:proofErr w:type="spellEnd"/>
      <w:r w:rsidRPr="00482F22">
        <w:t>"&gt;</w:t>
      </w:r>
    </w:p>
    <w:p w14:paraId="19109EB1" w14:textId="77777777" w:rsidR="006B4A09" w:rsidRPr="00482F22" w:rsidRDefault="006B4A09" w:rsidP="006C63A1">
      <w:pPr>
        <w:pStyle w:val="ListParagraph"/>
        <w:numPr>
          <w:ilvl w:val="0"/>
          <w:numId w:val="51"/>
        </w:numPr>
      </w:pPr>
      <w:r w:rsidRPr="00482F22">
        <w:t>&lt;</w:t>
      </w:r>
      <w:proofErr w:type="spellStart"/>
      <w:r w:rsidRPr="00482F22">
        <w:t>textinput</w:t>
      </w:r>
      <w:proofErr w:type="spellEnd"/>
      <w:r w:rsidRPr="00482F22">
        <w:t xml:space="preserve"> type="text"&gt;</w:t>
      </w:r>
    </w:p>
    <w:p w14:paraId="2DA4ABD7" w14:textId="77777777" w:rsidR="006B4A09" w:rsidRPr="00482F22" w:rsidRDefault="006B4A09" w:rsidP="006C63A1">
      <w:pPr>
        <w:pStyle w:val="ListParagraph"/>
        <w:numPr>
          <w:ilvl w:val="0"/>
          <w:numId w:val="51"/>
        </w:numPr>
      </w:pPr>
      <w:r w:rsidRPr="00482F22">
        <w:t>&lt;</w:t>
      </w:r>
      <w:proofErr w:type="spellStart"/>
      <w:r w:rsidRPr="00482F22">
        <w:t>textfield</w:t>
      </w:r>
      <w:proofErr w:type="spellEnd"/>
      <w:r w:rsidRPr="00482F22">
        <w:t>&gt;</w:t>
      </w:r>
    </w:p>
    <w:p w14:paraId="21613225" w14:textId="77777777" w:rsidR="006B4A09" w:rsidRPr="00482F22" w:rsidRDefault="006B4A09" w:rsidP="006C63A1">
      <w:pPr>
        <w:pStyle w:val="ListParagraph"/>
        <w:numPr>
          <w:ilvl w:val="0"/>
          <w:numId w:val="51"/>
        </w:numPr>
      </w:pPr>
      <w:r w:rsidRPr="00482F22">
        <w:t>&lt;input type="text"&gt;</w:t>
      </w:r>
    </w:p>
    <w:p w14:paraId="28CD8385" w14:textId="77777777" w:rsidR="006C63A1" w:rsidRPr="00482F22" w:rsidRDefault="006C63A1" w:rsidP="006C63A1">
      <w:pPr>
        <w:pStyle w:val="ListParagraph"/>
      </w:pPr>
    </w:p>
    <w:p w14:paraId="6F3B4321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at is the correct HTML for making a drop-down list?</w:t>
      </w:r>
    </w:p>
    <w:p w14:paraId="4F8B4392" w14:textId="77777777" w:rsidR="006B4A09" w:rsidRPr="00482F22" w:rsidRDefault="006B4A09" w:rsidP="006C63A1">
      <w:pPr>
        <w:pStyle w:val="ListParagraph"/>
        <w:numPr>
          <w:ilvl w:val="0"/>
          <w:numId w:val="52"/>
        </w:numPr>
      </w:pPr>
      <w:r w:rsidRPr="00482F22">
        <w:t>&lt;select&gt;</w:t>
      </w:r>
    </w:p>
    <w:p w14:paraId="2CAC182C" w14:textId="77777777" w:rsidR="006B4A09" w:rsidRPr="00482F22" w:rsidRDefault="006B4A09" w:rsidP="006C63A1">
      <w:pPr>
        <w:pStyle w:val="ListParagraph"/>
        <w:numPr>
          <w:ilvl w:val="0"/>
          <w:numId w:val="52"/>
        </w:numPr>
      </w:pPr>
      <w:r w:rsidRPr="00482F22">
        <w:t>&lt;list&gt;</w:t>
      </w:r>
    </w:p>
    <w:p w14:paraId="61282B8C" w14:textId="77777777" w:rsidR="006B4A09" w:rsidRPr="00482F22" w:rsidRDefault="006B4A09" w:rsidP="006C63A1">
      <w:pPr>
        <w:pStyle w:val="ListParagraph"/>
        <w:numPr>
          <w:ilvl w:val="0"/>
          <w:numId w:val="52"/>
        </w:numPr>
      </w:pPr>
      <w:r w:rsidRPr="00482F22">
        <w:t>&lt;input type="list"&gt;</w:t>
      </w:r>
    </w:p>
    <w:p w14:paraId="5D1B7259" w14:textId="77777777" w:rsidR="00933691" w:rsidRPr="00482F22" w:rsidRDefault="006B4A09" w:rsidP="006C63A1">
      <w:pPr>
        <w:pStyle w:val="ListParagraph"/>
        <w:numPr>
          <w:ilvl w:val="0"/>
          <w:numId w:val="52"/>
        </w:numPr>
      </w:pPr>
      <w:r w:rsidRPr="00482F22">
        <w:t>&lt;input type="dropdown"&gt;</w:t>
      </w:r>
    </w:p>
    <w:p w14:paraId="00FEAE08" w14:textId="77777777" w:rsidR="006C63A1" w:rsidRPr="00482F22" w:rsidRDefault="006C63A1" w:rsidP="006C63A1">
      <w:pPr>
        <w:pStyle w:val="ListParagraph"/>
      </w:pPr>
    </w:p>
    <w:p w14:paraId="45671963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at is the correct HTML for making a text area?</w:t>
      </w:r>
    </w:p>
    <w:p w14:paraId="1F45B273" w14:textId="77777777" w:rsidR="006B4A09" w:rsidRPr="00482F22" w:rsidRDefault="006B4A09" w:rsidP="00655A61">
      <w:pPr>
        <w:pStyle w:val="ListParagraph"/>
        <w:numPr>
          <w:ilvl w:val="0"/>
          <w:numId w:val="53"/>
        </w:numPr>
      </w:pPr>
      <w:r w:rsidRPr="00482F22">
        <w:t>&lt;input type="</w:t>
      </w:r>
      <w:proofErr w:type="spellStart"/>
      <w:r w:rsidRPr="00482F22">
        <w:t>textarea</w:t>
      </w:r>
      <w:proofErr w:type="spellEnd"/>
      <w:r w:rsidRPr="00482F22">
        <w:t>"&gt;</w:t>
      </w:r>
    </w:p>
    <w:p w14:paraId="4FDBAFA8" w14:textId="77777777" w:rsidR="006B4A09" w:rsidRPr="00482F22" w:rsidRDefault="006B4A09" w:rsidP="00655A61">
      <w:pPr>
        <w:pStyle w:val="ListParagraph"/>
        <w:numPr>
          <w:ilvl w:val="0"/>
          <w:numId w:val="53"/>
        </w:numPr>
      </w:pPr>
      <w:r w:rsidRPr="00482F22">
        <w:t>&lt;</w:t>
      </w:r>
      <w:proofErr w:type="spellStart"/>
      <w:r w:rsidRPr="00482F22">
        <w:t>textarea</w:t>
      </w:r>
      <w:proofErr w:type="spellEnd"/>
      <w:r w:rsidRPr="00482F22">
        <w:t>&gt;</w:t>
      </w:r>
    </w:p>
    <w:p w14:paraId="39EE9D9E" w14:textId="77777777" w:rsidR="006B4A09" w:rsidRPr="00482F22" w:rsidRDefault="006B4A09" w:rsidP="00655A61">
      <w:pPr>
        <w:pStyle w:val="ListParagraph"/>
        <w:numPr>
          <w:ilvl w:val="0"/>
          <w:numId w:val="53"/>
        </w:numPr>
      </w:pPr>
      <w:r w:rsidRPr="00482F22">
        <w:t>&lt;input type="textbox"&gt;</w:t>
      </w:r>
    </w:p>
    <w:p w14:paraId="12218B38" w14:textId="77777777" w:rsidR="00655A61" w:rsidRPr="00482F22" w:rsidRDefault="00655A61" w:rsidP="00655A61">
      <w:pPr>
        <w:pStyle w:val="ListParagraph"/>
      </w:pPr>
    </w:p>
    <w:p w14:paraId="2BE6AE80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Which property is used to convert to uppercase the first letter after every space?</w:t>
      </w:r>
    </w:p>
    <w:p w14:paraId="4BC11F18" w14:textId="77777777" w:rsidR="006B4A09" w:rsidRPr="00482F22" w:rsidRDefault="006B4A09" w:rsidP="00655A61">
      <w:pPr>
        <w:pStyle w:val="ListParagraph"/>
        <w:numPr>
          <w:ilvl w:val="0"/>
          <w:numId w:val="54"/>
        </w:numPr>
      </w:pPr>
      <w:r w:rsidRPr="00482F22">
        <w:t>text-transform: capitalize;</w:t>
      </w:r>
    </w:p>
    <w:p w14:paraId="4AD2B735" w14:textId="77777777" w:rsidR="006B4A09" w:rsidRPr="00482F22" w:rsidRDefault="006B4A09" w:rsidP="00655A61">
      <w:pPr>
        <w:pStyle w:val="ListParagraph"/>
        <w:numPr>
          <w:ilvl w:val="0"/>
          <w:numId w:val="54"/>
        </w:numPr>
      </w:pPr>
      <w:r w:rsidRPr="00482F22">
        <w:t>Font-transform: capitalize;</w:t>
      </w:r>
    </w:p>
    <w:p w14:paraId="10CB3DC7" w14:textId="77777777" w:rsidR="006B4A09" w:rsidRPr="00482F22" w:rsidRDefault="006B4A09" w:rsidP="00655A61">
      <w:pPr>
        <w:pStyle w:val="ListParagraph"/>
        <w:numPr>
          <w:ilvl w:val="0"/>
          <w:numId w:val="54"/>
        </w:numPr>
      </w:pPr>
      <w:r w:rsidRPr="00482F22">
        <w:t>Font: capitalize;</w:t>
      </w:r>
    </w:p>
    <w:p w14:paraId="600DC6BE" w14:textId="77777777" w:rsidR="006B4A09" w:rsidRPr="00482F22" w:rsidRDefault="006B4A09" w:rsidP="00655A61">
      <w:pPr>
        <w:pStyle w:val="ListParagraph"/>
        <w:numPr>
          <w:ilvl w:val="0"/>
          <w:numId w:val="54"/>
        </w:numPr>
      </w:pPr>
      <w:r w:rsidRPr="00482F22">
        <w:t>Capitalize;</w:t>
      </w:r>
    </w:p>
    <w:p w14:paraId="0B8E63DC" w14:textId="77777777" w:rsidR="00655A61" w:rsidRPr="00482F22" w:rsidRDefault="00655A61" w:rsidP="00655A61">
      <w:pPr>
        <w:pStyle w:val="ListParagraph"/>
      </w:pPr>
    </w:p>
    <w:p w14:paraId="7099938F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 xml:space="preserve"> How to remove the underline from text? </w:t>
      </w:r>
    </w:p>
    <w:p w14:paraId="4EBECE55" w14:textId="77777777" w:rsidR="006B4A09" w:rsidRPr="00482F22" w:rsidRDefault="006B4A09" w:rsidP="00655A61">
      <w:pPr>
        <w:pStyle w:val="ListParagraph"/>
        <w:numPr>
          <w:ilvl w:val="0"/>
          <w:numId w:val="55"/>
        </w:numPr>
      </w:pPr>
      <w:r w:rsidRPr="00482F22">
        <w:t>text-decoration: none;</w:t>
      </w:r>
    </w:p>
    <w:p w14:paraId="08FE769D" w14:textId="77777777" w:rsidR="006B4A09" w:rsidRPr="00482F22" w:rsidRDefault="006B4A09" w:rsidP="00655A61">
      <w:pPr>
        <w:pStyle w:val="ListParagraph"/>
        <w:numPr>
          <w:ilvl w:val="0"/>
          <w:numId w:val="55"/>
        </w:numPr>
      </w:pPr>
      <w:r w:rsidRPr="00482F22">
        <w:t>underline: none;</w:t>
      </w:r>
    </w:p>
    <w:p w14:paraId="25190F72" w14:textId="77777777" w:rsidR="006B4A09" w:rsidRPr="00482F22" w:rsidRDefault="006B4A09" w:rsidP="00655A61">
      <w:pPr>
        <w:pStyle w:val="ListParagraph"/>
        <w:numPr>
          <w:ilvl w:val="0"/>
          <w:numId w:val="55"/>
        </w:numPr>
      </w:pPr>
      <w:r w:rsidRPr="00482F22">
        <w:t>font-decoration: none;</w:t>
      </w:r>
    </w:p>
    <w:p w14:paraId="4D725AE9" w14:textId="77777777" w:rsidR="006B4A09" w:rsidRPr="00482F22" w:rsidRDefault="006B4A09" w:rsidP="00655A61">
      <w:pPr>
        <w:pStyle w:val="ListParagraph"/>
        <w:numPr>
          <w:ilvl w:val="0"/>
          <w:numId w:val="55"/>
        </w:numPr>
      </w:pPr>
      <w:r w:rsidRPr="00482F22">
        <w:t>decoration: none;</w:t>
      </w:r>
    </w:p>
    <w:p w14:paraId="371675F6" w14:textId="77777777" w:rsidR="00655A61" w:rsidRPr="00482F22" w:rsidRDefault="00655A61" w:rsidP="00655A61">
      <w:pPr>
        <w:pStyle w:val="ListParagraph"/>
      </w:pPr>
    </w:p>
    <w:p w14:paraId="73B8259F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Adjusts the horizontal space between characters use the property?</w:t>
      </w:r>
    </w:p>
    <w:p w14:paraId="7A883AFF" w14:textId="77777777" w:rsidR="006B4A09" w:rsidRPr="00482F22" w:rsidRDefault="006B4A09" w:rsidP="00655A61">
      <w:pPr>
        <w:pStyle w:val="ListParagraph"/>
        <w:numPr>
          <w:ilvl w:val="0"/>
          <w:numId w:val="56"/>
        </w:numPr>
      </w:pPr>
      <w:r w:rsidRPr="00482F22">
        <w:t>letter-spacing.</w:t>
      </w:r>
    </w:p>
    <w:p w14:paraId="574C3AC0" w14:textId="77777777" w:rsidR="006B4A09" w:rsidRPr="00482F22" w:rsidRDefault="006B4A09" w:rsidP="00655A61">
      <w:pPr>
        <w:pStyle w:val="ListParagraph"/>
        <w:numPr>
          <w:ilvl w:val="0"/>
          <w:numId w:val="56"/>
        </w:numPr>
      </w:pPr>
      <w:r w:rsidRPr="00482F22">
        <w:t>word-spacing.</w:t>
      </w:r>
    </w:p>
    <w:p w14:paraId="2276CA2B" w14:textId="77777777" w:rsidR="006B4A09" w:rsidRPr="00482F22" w:rsidRDefault="006B4A09" w:rsidP="00655A61">
      <w:pPr>
        <w:pStyle w:val="ListParagraph"/>
        <w:numPr>
          <w:ilvl w:val="0"/>
          <w:numId w:val="56"/>
        </w:numPr>
      </w:pPr>
      <w:proofErr w:type="spellStart"/>
      <w:r w:rsidRPr="00482F22">
        <w:t>hor</w:t>
      </w:r>
      <w:proofErr w:type="spellEnd"/>
      <w:r w:rsidRPr="00482F22">
        <w:t>-spacing.</w:t>
      </w:r>
    </w:p>
    <w:p w14:paraId="4236951C" w14:textId="77777777" w:rsidR="006B4A09" w:rsidRPr="00482F22" w:rsidRDefault="006B4A09" w:rsidP="00655A61">
      <w:pPr>
        <w:pStyle w:val="ListParagraph"/>
        <w:numPr>
          <w:ilvl w:val="0"/>
          <w:numId w:val="56"/>
        </w:numPr>
      </w:pPr>
      <w:r w:rsidRPr="00482F22">
        <w:t>char-spacing.</w:t>
      </w:r>
    </w:p>
    <w:p w14:paraId="43032392" w14:textId="77777777" w:rsidR="003E3614" w:rsidRPr="00482F22" w:rsidRDefault="003E3614" w:rsidP="00055325"/>
    <w:p w14:paraId="6A786E0E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lastRenderedPageBreak/>
        <w:t>The text decoration property accepts the following values except-</w:t>
      </w:r>
    </w:p>
    <w:p w14:paraId="2922FD02" w14:textId="77777777" w:rsidR="006B4A09" w:rsidRPr="00482F22" w:rsidRDefault="006B4A09" w:rsidP="00655A61">
      <w:pPr>
        <w:pStyle w:val="ListParagraph"/>
        <w:numPr>
          <w:ilvl w:val="0"/>
          <w:numId w:val="57"/>
        </w:numPr>
      </w:pPr>
      <w:r w:rsidRPr="00482F22">
        <w:t xml:space="preserve">Underline </w:t>
      </w:r>
    </w:p>
    <w:p w14:paraId="3E50FB1C" w14:textId="77777777" w:rsidR="006B4A09" w:rsidRPr="00482F22" w:rsidRDefault="006B4A09" w:rsidP="00655A61">
      <w:pPr>
        <w:pStyle w:val="ListParagraph"/>
        <w:numPr>
          <w:ilvl w:val="0"/>
          <w:numId w:val="57"/>
        </w:numPr>
      </w:pPr>
      <w:r w:rsidRPr="00482F22">
        <w:t xml:space="preserve">overline </w:t>
      </w:r>
    </w:p>
    <w:p w14:paraId="43BE42A7" w14:textId="77777777" w:rsidR="006B4A09" w:rsidRPr="00482F22" w:rsidRDefault="006B4A09" w:rsidP="00655A61">
      <w:pPr>
        <w:pStyle w:val="ListParagraph"/>
        <w:numPr>
          <w:ilvl w:val="0"/>
          <w:numId w:val="57"/>
        </w:numPr>
      </w:pPr>
      <w:r w:rsidRPr="00482F22">
        <w:t>bold</w:t>
      </w:r>
    </w:p>
    <w:p w14:paraId="750FE691" w14:textId="77777777" w:rsidR="003E3614" w:rsidRPr="00482F22" w:rsidRDefault="006B4A09" w:rsidP="00655A61">
      <w:pPr>
        <w:pStyle w:val="ListParagraph"/>
        <w:numPr>
          <w:ilvl w:val="0"/>
          <w:numId w:val="57"/>
        </w:numPr>
      </w:pPr>
      <w:r w:rsidRPr="00482F22">
        <w:t xml:space="preserve">none </w:t>
      </w:r>
    </w:p>
    <w:p w14:paraId="7E0D4A13" w14:textId="77777777" w:rsidR="00655A61" w:rsidRPr="00482F22" w:rsidRDefault="00655A61" w:rsidP="00655A61">
      <w:pPr>
        <w:pStyle w:val="ListParagraph"/>
      </w:pPr>
    </w:p>
    <w:p w14:paraId="5EDFAF6A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The white-space property gives you control over the handling of whitespace and new lines. It accepts the following values except-</w:t>
      </w:r>
    </w:p>
    <w:p w14:paraId="465960BB" w14:textId="77777777" w:rsidR="006B4A09" w:rsidRPr="00482F22" w:rsidRDefault="0074101B" w:rsidP="00655A61">
      <w:pPr>
        <w:pStyle w:val="ListParagraph"/>
        <w:numPr>
          <w:ilvl w:val="0"/>
          <w:numId w:val="58"/>
        </w:numPr>
      </w:pPr>
      <w:r w:rsidRPr="00482F22">
        <w:t>Pre-</w:t>
      </w:r>
      <w:r w:rsidR="006B4A09" w:rsidRPr="00482F22">
        <w:t>line</w:t>
      </w:r>
    </w:p>
    <w:p w14:paraId="6DE0BCFF" w14:textId="77777777" w:rsidR="006B4A09" w:rsidRPr="00482F22" w:rsidRDefault="0074101B" w:rsidP="00655A61">
      <w:pPr>
        <w:pStyle w:val="ListParagraph"/>
        <w:numPr>
          <w:ilvl w:val="0"/>
          <w:numId w:val="58"/>
        </w:numPr>
      </w:pPr>
      <w:r w:rsidRPr="00482F22">
        <w:t>Pre-</w:t>
      </w:r>
      <w:r w:rsidR="006B4A09" w:rsidRPr="00482F22">
        <w:t xml:space="preserve">wrap </w:t>
      </w:r>
    </w:p>
    <w:p w14:paraId="61BF8563" w14:textId="77777777" w:rsidR="006B4A09" w:rsidRPr="00482F22" w:rsidRDefault="006B4A09" w:rsidP="00655A61">
      <w:pPr>
        <w:pStyle w:val="ListParagraph"/>
        <w:numPr>
          <w:ilvl w:val="0"/>
          <w:numId w:val="58"/>
        </w:numPr>
      </w:pPr>
      <w:r w:rsidRPr="00482F22">
        <w:t xml:space="preserve">wrap: white-space </w:t>
      </w:r>
    </w:p>
    <w:p w14:paraId="0B6CFF75" w14:textId="77777777" w:rsidR="006B4A09" w:rsidRPr="00482F22" w:rsidRDefault="006B4A09" w:rsidP="00655A61">
      <w:pPr>
        <w:pStyle w:val="ListParagraph"/>
        <w:numPr>
          <w:ilvl w:val="0"/>
          <w:numId w:val="58"/>
        </w:numPr>
      </w:pPr>
      <w:proofErr w:type="spellStart"/>
      <w:r w:rsidRPr="00482F22">
        <w:t>nowrap</w:t>
      </w:r>
      <w:proofErr w:type="spellEnd"/>
    </w:p>
    <w:p w14:paraId="6F90F2D5" w14:textId="77777777" w:rsidR="00DA2FA5" w:rsidRPr="00482F22" w:rsidRDefault="00DA2FA5" w:rsidP="00DA2FA5">
      <w:pPr>
        <w:pStyle w:val="ListParagraph"/>
      </w:pPr>
    </w:p>
    <w:p w14:paraId="26C0D296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Text transform property accepts following values except-</w:t>
      </w:r>
    </w:p>
    <w:p w14:paraId="4E5B8C0C" w14:textId="77777777" w:rsidR="006B4A09" w:rsidRPr="00482F22" w:rsidRDefault="006B4A09" w:rsidP="00DA2FA5">
      <w:pPr>
        <w:pStyle w:val="ListParagraph"/>
        <w:numPr>
          <w:ilvl w:val="0"/>
          <w:numId w:val="59"/>
        </w:numPr>
      </w:pPr>
      <w:r w:rsidRPr="00482F22">
        <w:t>Capitalize</w:t>
      </w:r>
    </w:p>
    <w:p w14:paraId="2918941C" w14:textId="77777777" w:rsidR="006B4A09" w:rsidRPr="00482F22" w:rsidRDefault="006B4A09" w:rsidP="00DA2FA5">
      <w:pPr>
        <w:pStyle w:val="ListParagraph"/>
        <w:numPr>
          <w:ilvl w:val="0"/>
          <w:numId w:val="59"/>
        </w:numPr>
      </w:pPr>
      <w:r w:rsidRPr="00482F22">
        <w:t>Uppercase</w:t>
      </w:r>
    </w:p>
    <w:p w14:paraId="2EF6B14B" w14:textId="77777777" w:rsidR="006B4A09" w:rsidRPr="00482F22" w:rsidRDefault="006B4A09" w:rsidP="00DA2FA5">
      <w:pPr>
        <w:pStyle w:val="ListParagraph"/>
        <w:numPr>
          <w:ilvl w:val="0"/>
          <w:numId w:val="59"/>
        </w:numPr>
      </w:pPr>
      <w:r w:rsidRPr="00482F22">
        <w:t>Lowercase</w:t>
      </w:r>
    </w:p>
    <w:p w14:paraId="48FC49C9" w14:textId="77777777" w:rsidR="006B4A09" w:rsidRPr="00482F22" w:rsidRDefault="006B4A09" w:rsidP="00DA2FA5">
      <w:pPr>
        <w:pStyle w:val="ListParagraph"/>
        <w:numPr>
          <w:ilvl w:val="0"/>
          <w:numId w:val="59"/>
        </w:numPr>
      </w:pPr>
      <w:r w:rsidRPr="00482F22">
        <w:t xml:space="preserve">Capital-letter </w:t>
      </w:r>
    </w:p>
    <w:p w14:paraId="11A77F10" w14:textId="77777777" w:rsidR="00DA2FA5" w:rsidRPr="00482F22" w:rsidRDefault="00DA2FA5" w:rsidP="00DA2FA5">
      <w:pPr>
        <w:pStyle w:val="ListParagraph"/>
      </w:pPr>
    </w:p>
    <w:p w14:paraId="61C23086" w14:textId="77777777" w:rsidR="006B4A09" w:rsidRPr="00482F22" w:rsidRDefault="006B4A09" w:rsidP="00C318B8">
      <w:pPr>
        <w:pStyle w:val="ListParagraph"/>
        <w:numPr>
          <w:ilvl w:val="0"/>
          <w:numId w:val="1"/>
        </w:numPr>
      </w:pPr>
      <w:r w:rsidRPr="00482F22">
        <w:t>For style the text italic we use the property-</w:t>
      </w:r>
    </w:p>
    <w:p w14:paraId="71CC68DB" w14:textId="77777777" w:rsidR="006B4A09" w:rsidRPr="00482F22" w:rsidRDefault="006B4A09" w:rsidP="00DA2FA5">
      <w:pPr>
        <w:pStyle w:val="ListParagraph"/>
        <w:numPr>
          <w:ilvl w:val="0"/>
          <w:numId w:val="60"/>
        </w:numPr>
      </w:pPr>
      <w:r w:rsidRPr="00482F22">
        <w:t>text-style: italic</w:t>
      </w:r>
    </w:p>
    <w:p w14:paraId="49DF9424" w14:textId="77777777" w:rsidR="006B4A09" w:rsidRPr="00482F22" w:rsidRDefault="006B4A09" w:rsidP="00DA2FA5">
      <w:pPr>
        <w:pStyle w:val="ListParagraph"/>
        <w:numPr>
          <w:ilvl w:val="0"/>
          <w:numId w:val="60"/>
        </w:numPr>
      </w:pPr>
      <w:r w:rsidRPr="00482F22">
        <w:t>text: italic</w:t>
      </w:r>
    </w:p>
    <w:p w14:paraId="21430937" w14:textId="77777777" w:rsidR="006B4A09" w:rsidRPr="00482F22" w:rsidRDefault="006B4A09" w:rsidP="00DA2FA5">
      <w:pPr>
        <w:pStyle w:val="ListParagraph"/>
        <w:numPr>
          <w:ilvl w:val="0"/>
          <w:numId w:val="60"/>
        </w:numPr>
      </w:pPr>
      <w:r w:rsidRPr="00482F22">
        <w:t>font-style: italic</w:t>
      </w:r>
    </w:p>
    <w:p w14:paraId="23C5382E" w14:textId="77777777" w:rsidR="006B4A09" w:rsidRPr="00482F22" w:rsidRDefault="006B4A09" w:rsidP="00DA2FA5">
      <w:pPr>
        <w:pStyle w:val="ListParagraph"/>
        <w:numPr>
          <w:ilvl w:val="0"/>
          <w:numId w:val="60"/>
        </w:numPr>
      </w:pPr>
      <w:r w:rsidRPr="00482F22">
        <w:t xml:space="preserve">font: italic </w:t>
      </w:r>
    </w:p>
    <w:p w14:paraId="60091533" w14:textId="77777777" w:rsidR="00DA2FA5" w:rsidRPr="00482F22" w:rsidRDefault="00DA2FA5" w:rsidP="00DA2FA5">
      <w:pPr>
        <w:pStyle w:val="ListParagraph"/>
      </w:pPr>
    </w:p>
    <w:p w14:paraId="577F3339" w14:textId="77777777" w:rsidR="00BA555D" w:rsidRPr="00482F22" w:rsidRDefault="00BA555D" w:rsidP="00C318B8">
      <w:pPr>
        <w:pStyle w:val="ListParagraph"/>
        <w:numPr>
          <w:ilvl w:val="0"/>
          <w:numId w:val="1"/>
        </w:numPr>
      </w:pPr>
      <w:r w:rsidRPr="00482F22">
        <w:t>Which of following font formats are browser supports?</w:t>
      </w:r>
    </w:p>
    <w:p w14:paraId="45DCE88D" w14:textId="77777777" w:rsidR="00BA555D" w:rsidRPr="00482F22" w:rsidRDefault="00BA555D" w:rsidP="00DA2FA5">
      <w:pPr>
        <w:pStyle w:val="ListParagraph"/>
        <w:numPr>
          <w:ilvl w:val="0"/>
          <w:numId w:val="61"/>
        </w:numPr>
      </w:pPr>
      <w:r w:rsidRPr="00482F22">
        <w:t>.</w:t>
      </w:r>
      <w:proofErr w:type="spellStart"/>
      <w:r w:rsidRPr="00482F22">
        <w:t>eot</w:t>
      </w:r>
      <w:proofErr w:type="spellEnd"/>
      <w:r w:rsidRPr="00482F22">
        <w:t>, .</w:t>
      </w:r>
      <w:proofErr w:type="spellStart"/>
      <w:r w:rsidRPr="00482F22">
        <w:t>ttf</w:t>
      </w:r>
      <w:proofErr w:type="spellEnd"/>
      <w:r w:rsidRPr="00482F22">
        <w:t>, .</w:t>
      </w:r>
      <w:proofErr w:type="spellStart"/>
      <w:r w:rsidRPr="00482F22">
        <w:t>otf</w:t>
      </w:r>
      <w:proofErr w:type="spellEnd"/>
    </w:p>
    <w:p w14:paraId="46D230B4" w14:textId="77777777" w:rsidR="00BA555D" w:rsidRPr="00482F22" w:rsidRDefault="00BA555D" w:rsidP="00DA2FA5">
      <w:pPr>
        <w:pStyle w:val="ListParagraph"/>
        <w:numPr>
          <w:ilvl w:val="0"/>
          <w:numId w:val="61"/>
        </w:numPr>
      </w:pPr>
      <w:r w:rsidRPr="00482F22">
        <w:t>.</w:t>
      </w:r>
      <w:proofErr w:type="spellStart"/>
      <w:r w:rsidRPr="00482F22">
        <w:t>woff</w:t>
      </w:r>
      <w:proofErr w:type="spellEnd"/>
      <w:r w:rsidRPr="00482F22">
        <w:t>, .</w:t>
      </w:r>
      <w:proofErr w:type="spellStart"/>
      <w:r w:rsidRPr="00482F22">
        <w:t>svg</w:t>
      </w:r>
      <w:proofErr w:type="spellEnd"/>
      <w:r w:rsidRPr="00482F22">
        <w:t>,</w:t>
      </w:r>
    </w:p>
    <w:p w14:paraId="08A34E2C" w14:textId="77777777" w:rsidR="00BA555D" w:rsidRPr="00482F22" w:rsidRDefault="00BA555D" w:rsidP="00DA2FA5">
      <w:pPr>
        <w:pStyle w:val="ListParagraph"/>
        <w:numPr>
          <w:ilvl w:val="0"/>
          <w:numId w:val="61"/>
        </w:numPr>
      </w:pPr>
      <w:r w:rsidRPr="00482F22">
        <w:t>.</w:t>
      </w:r>
      <w:proofErr w:type="spellStart"/>
      <w:r w:rsidRPr="00482F22">
        <w:t>png</w:t>
      </w:r>
      <w:proofErr w:type="spellEnd"/>
      <w:r w:rsidRPr="00482F22">
        <w:t>, .gif, .jpg</w:t>
      </w:r>
    </w:p>
    <w:p w14:paraId="7BFAAD38" w14:textId="77777777" w:rsidR="00BA555D" w:rsidRPr="00482F22" w:rsidRDefault="00BA555D" w:rsidP="00DA2FA5">
      <w:pPr>
        <w:pStyle w:val="ListParagraph"/>
        <w:numPr>
          <w:ilvl w:val="0"/>
          <w:numId w:val="61"/>
        </w:numPr>
      </w:pPr>
      <w:r w:rsidRPr="00482F22">
        <w:t>.pdf</w:t>
      </w:r>
    </w:p>
    <w:p w14:paraId="5AD4493C" w14:textId="77777777" w:rsidR="00DA2FA5" w:rsidRPr="00482F22" w:rsidRDefault="00DA2FA5" w:rsidP="00DA2FA5">
      <w:pPr>
        <w:pStyle w:val="ListParagraph"/>
      </w:pPr>
    </w:p>
    <w:p w14:paraId="1D0A616F" w14:textId="77777777" w:rsidR="00DB4C1E" w:rsidRPr="00482F22" w:rsidRDefault="00DB4C1E" w:rsidP="00C318B8">
      <w:pPr>
        <w:pStyle w:val="ListParagraph"/>
        <w:numPr>
          <w:ilvl w:val="0"/>
          <w:numId w:val="1"/>
        </w:numPr>
      </w:pPr>
      <w:r w:rsidRPr="00482F22">
        <w:t xml:space="preserve">Which </w:t>
      </w:r>
      <w:proofErr w:type="gramStart"/>
      <w:r w:rsidRPr="00482F22">
        <w:t>are</w:t>
      </w:r>
      <w:proofErr w:type="gramEnd"/>
      <w:r w:rsidRPr="00482F22">
        <w:t xml:space="preserve"> the correct CSS syntax to assign padding property as top, bottom, right, left?</w:t>
      </w:r>
    </w:p>
    <w:p w14:paraId="3248A29C" w14:textId="77777777" w:rsidR="00DB4C1E" w:rsidRPr="00482F22" w:rsidRDefault="00DB4C1E" w:rsidP="00975CCC">
      <w:pPr>
        <w:pStyle w:val="ListParagraph"/>
        <w:numPr>
          <w:ilvl w:val="0"/>
          <w:numId w:val="62"/>
        </w:numPr>
      </w:pPr>
      <w:r w:rsidRPr="00482F22">
        <w:t>padding: 10px 20px;</w:t>
      </w:r>
    </w:p>
    <w:p w14:paraId="279318DC" w14:textId="77777777" w:rsidR="00DB4C1E" w:rsidRPr="00482F22" w:rsidRDefault="00DB4C1E" w:rsidP="00975CCC">
      <w:pPr>
        <w:pStyle w:val="ListParagraph"/>
        <w:numPr>
          <w:ilvl w:val="0"/>
          <w:numId w:val="62"/>
        </w:numPr>
      </w:pPr>
      <w:r w:rsidRPr="00482F22">
        <w:t>padding: 10px;</w:t>
      </w:r>
    </w:p>
    <w:p w14:paraId="512D6FC3" w14:textId="77777777" w:rsidR="00DB4C1E" w:rsidRPr="00482F22" w:rsidRDefault="00DB4C1E" w:rsidP="00975CCC">
      <w:pPr>
        <w:pStyle w:val="ListParagraph"/>
        <w:numPr>
          <w:ilvl w:val="0"/>
          <w:numId w:val="62"/>
        </w:numPr>
      </w:pPr>
      <w:r w:rsidRPr="00482F22">
        <w:t>padding-left:10;</w:t>
      </w:r>
      <w:r w:rsidR="00975CCC" w:rsidRPr="00482F22">
        <w:t xml:space="preserve"> </w:t>
      </w:r>
      <w:r w:rsidRPr="00482F22">
        <w:t>padding-top:20;</w:t>
      </w:r>
    </w:p>
    <w:p w14:paraId="57255C63" w14:textId="77777777" w:rsidR="00742549" w:rsidRPr="00482F22" w:rsidRDefault="00742549" w:rsidP="00742549">
      <w:pPr>
        <w:pStyle w:val="ListParagraph"/>
      </w:pPr>
    </w:p>
    <w:p w14:paraId="4F5625EB" w14:textId="77777777" w:rsidR="00DB4C1E" w:rsidRPr="00482F22" w:rsidRDefault="00DB4C1E" w:rsidP="00C318B8">
      <w:pPr>
        <w:pStyle w:val="ListParagraph"/>
        <w:numPr>
          <w:ilvl w:val="0"/>
          <w:numId w:val="1"/>
        </w:numPr>
      </w:pPr>
      <w:r w:rsidRPr="00482F22">
        <w:t>Which value is/are accepted by overflow properties?</w:t>
      </w:r>
    </w:p>
    <w:p w14:paraId="36F98E0D" w14:textId="77777777" w:rsidR="00DB4C1E" w:rsidRPr="00482F22" w:rsidRDefault="00DB4C1E" w:rsidP="00742549">
      <w:pPr>
        <w:pStyle w:val="ListParagraph"/>
        <w:numPr>
          <w:ilvl w:val="0"/>
          <w:numId w:val="63"/>
        </w:numPr>
      </w:pPr>
      <w:r w:rsidRPr="00482F22">
        <w:t>visible</w:t>
      </w:r>
    </w:p>
    <w:p w14:paraId="1ECB4EDC" w14:textId="77777777" w:rsidR="00DB4C1E" w:rsidRPr="00482F22" w:rsidRDefault="00DB4C1E" w:rsidP="00742549">
      <w:pPr>
        <w:pStyle w:val="ListParagraph"/>
        <w:numPr>
          <w:ilvl w:val="0"/>
          <w:numId w:val="63"/>
        </w:numPr>
      </w:pPr>
      <w:r w:rsidRPr="00482F22">
        <w:t>hidden</w:t>
      </w:r>
    </w:p>
    <w:p w14:paraId="789D01FE" w14:textId="77777777" w:rsidR="00DB4C1E" w:rsidRPr="00482F22" w:rsidRDefault="00DB4C1E" w:rsidP="00742549">
      <w:pPr>
        <w:pStyle w:val="ListParagraph"/>
        <w:numPr>
          <w:ilvl w:val="0"/>
          <w:numId w:val="63"/>
        </w:numPr>
      </w:pPr>
      <w:r w:rsidRPr="00482F22">
        <w:t>fixed</w:t>
      </w:r>
    </w:p>
    <w:p w14:paraId="3A6276B1" w14:textId="77777777" w:rsidR="00DB4C1E" w:rsidRPr="00482F22" w:rsidRDefault="00DB4C1E" w:rsidP="00742549">
      <w:pPr>
        <w:pStyle w:val="ListParagraph"/>
        <w:numPr>
          <w:ilvl w:val="0"/>
          <w:numId w:val="63"/>
        </w:numPr>
      </w:pPr>
      <w:r w:rsidRPr="00482F22">
        <w:t>normal</w:t>
      </w:r>
    </w:p>
    <w:p w14:paraId="6E70433B" w14:textId="77777777" w:rsidR="00DB4C1E" w:rsidRPr="00482F22" w:rsidRDefault="00DB4C1E" w:rsidP="00C318B8">
      <w:pPr>
        <w:pStyle w:val="ListParagraph"/>
        <w:numPr>
          <w:ilvl w:val="0"/>
          <w:numId w:val="1"/>
        </w:numPr>
      </w:pPr>
      <w:r w:rsidRPr="00482F22">
        <w:t xml:space="preserve"> Which value is/are supported by display property?</w:t>
      </w:r>
    </w:p>
    <w:p w14:paraId="63D033F4" w14:textId="77777777" w:rsidR="00DB4C1E" w:rsidRPr="00482F22" w:rsidRDefault="00DB4C1E" w:rsidP="00742549">
      <w:pPr>
        <w:pStyle w:val="ListParagraph"/>
        <w:numPr>
          <w:ilvl w:val="0"/>
          <w:numId w:val="64"/>
        </w:numPr>
      </w:pPr>
      <w:r w:rsidRPr="00482F22">
        <w:t>block</w:t>
      </w:r>
    </w:p>
    <w:p w14:paraId="45660BDB" w14:textId="77777777" w:rsidR="00DB4C1E" w:rsidRPr="00482F22" w:rsidRDefault="00DB4C1E" w:rsidP="00742549">
      <w:pPr>
        <w:pStyle w:val="ListParagraph"/>
        <w:numPr>
          <w:ilvl w:val="0"/>
          <w:numId w:val="64"/>
        </w:numPr>
      </w:pPr>
      <w:r w:rsidRPr="00482F22">
        <w:t>block-inline</w:t>
      </w:r>
    </w:p>
    <w:p w14:paraId="76E19FD4" w14:textId="77777777" w:rsidR="00DB4C1E" w:rsidRPr="00482F22" w:rsidRDefault="00DB4C1E" w:rsidP="00742549">
      <w:pPr>
        <w:pStyle w:val="ListParagraph"/>
        <w:numPr>
          <w:ilvl w:val="0"/>
          <w:numId w:val="64"/>
        </w:numPr>
      </w:pPr>
      <w:r w:rsidRPr="00482F22">
        <w:t>table</w:t>
      </w:r>
    </w:p>
    <w:p w14:paraId="48BD8EF6" w14:textId="77777777" w:rsidR="00DB4C1E" w:rsidRPr="00482F22" w:rsidRDefault="00DB4C1E" w:rsidP="00742549">
      <w:pPr>
        <w:pStyle w:val="ListParagraph"/>
        <w:numPr>
          <w:ilvl w:val="0"/>
          <w:numId w:val="64"/>
        </w:numPr>
      </w:pPr>
      <w:r w:rsidRPr="00482F22">
        <w:t>none</w:t>
      </w:r>
    </w:p>
    <w:p w14:paraId="2B225274" w14:textId="77777777" w:rsidR="00742549" w:rsidRPr="00482F22" w:rsidRDefault="00742549" w:rsidP="00742549">
      <w:pPr>
        <w:pStyle w:val="ListParagraph"/>
      </w:pPr>
    </w:p>
    <w:p w14:paraId="5EC1F2DF" w14:textId="77777777" w:rsidR="00DB4C1E" w:rsidRPr="00482F22" w:rsidRDefault="00DB4C1E" w:rsidP="00C318B8">
      <w:pPr>
        <w:pStyle w:val="ListParagraph"/>
        <w:numPr>
          <w:ilvl w:val="0"/>
          <w:numId w:val="1"/>
        </w:numPr>
      </w:pPr>
      <w:r w:rsidRPr="00482F22">
        <w:t>Which properties set a minimum width for an element?</w:t>
      </w:r>
    </w:p>
    <w:p w14:paraId="518F40D5" w14:textId="77777777" w:rsidR="00DB4C1E" w:rsidRPr="00482F22" w:rsidRDefault="00DB4C1E" w:rsidP="00742549">
      <w:pPr>
        <w:pStyle w:val="ListParagraph"/>
        <w:numPr>
          <w:ilvl w:val="0"/>
          <w:numId w:val="65"/>
        </w:numPr>
      </w:pPr>
      <w:r w:rsidRPr="00482F22">
        <w:t>width</w:t>
      </w:r>
    </w:p>
    <w:p w14:paraId="7FB713D3" w14:textId="77777777" w:rsidR="00DB4C1E" w:rsidRPr="00482F22" w:rsidRDefault="00DB4C1E" w:rsidP="00742549">
      <w:pPr>
        <w:pStyle w:val="ListParagraph"/>
        <w:numPr>
          <w:ilvl w:val="0"/>
          <w:numId w:val="65"/>
        </w:numPr>
      </w:pPr>
      <w:r w:rsidRPr="00482F22">
        <w:t>min-width</w:t>
      </w:r>
    </w:p>
    <w:p w14:paraId="2D808DCC" w14:textId="77777777" w:rsidR="00DB4C1E" w:rsidRPr="00482F22" w:rsidRDefault="00DB4C1E" w:rsidP="00742549">
      <w:pPr>
        <w:pStyle w:val="ListParagraph"/>
        <w:numPr>
          <w:ilvl w:val="0"/>
          <w:numId w:val="65"/>
        </w:numPr>
      </w:pPr>
      <w:r w:rsidRPr="00482F22">
        <w:t>max-width</w:t>
      </w:r>
    </w:p>
    <w:p w14:paraId="37CCA699" w14:textId="77777777" w:rsidR="00DB4C1E" w:rsidRPr="00482F22" w:rsidRDefault="00DB4C1E" w:rsidP="00742549">
      <w:pPr>
        <w:pStyle w:val="ListParagraph"/>
        <w:numPr>
          <w:ilvl w:val="0"/>
          <w:numId w:val="65"/>
        </w:numPr>
      </w:pPr>
      <w:r w:rsidRPr="00482F22">
        <w:t>none</w:t>
      </w:r>
    </w:p>
    <w:p w14:paraId="41200D1B" w14:textId="77777777" w:rsidR="00742549" w:rsidRPr="00482F22" w:rsidRDefault="00742549" w:rsidP="00742549">
      <w:pPr>
        <w:pStyle w:val="ListParagraph"/>
      </w:pPr>
    </w:p>
    <w:p w14:paraId="05A39044" w14:textId="77777777" w:rsidR="00DB4C1E" w:rsidRPr="00482F22" w:rsidRDefault="00DB4C1E" w:rsidP="00C318B8">
      <w:pPr>
        <w:pStyle w:val="ListParagraph"/>
        <w:numPr>
          <w:ilvl w:val="0"/>
          <w:numId w:val="1"/>
        </w:numPr>
      </w:pPr>
      <w:r w:rsidRPr="00482F22">
        <w:t>Height properties can be applied to any element, except inline text, or table columns.</w:t>
      </w:r>
    </w:p>
    <w:p w14:paraId="6EE230CE" w14:textId="77777777" w:rsidR="00DB4C1E" w:rsidRPr="00482F22" w:rsidRDefault="00DB4C1E" w:rsidP="003D1A2A">
      <w:pPr>
        <w:pStyle w:val="ListParagraph"/>
        <w:numPr>
          <w:ilvl w:val="0"/>
          <w:numId w:val="66"/>
        </w:numPr>
      </w:pPr>
      <w:r w:rsidRPr="00482F22">
        <w:t>True</w:t>
      </w:r>
    </w:p>
    <w:p w14:paraId="76774033" w14:textId="77777777" w:rsidR="00DB4C1E" w:rsidRPr="00482F22" w:rsidRDefault="00DB4C1E" w:rsidP="003D1A2A">
      <w:pPr>
        <w:pStyle w:val="ListParagraph"/>
        <w:numPr>
          <w:ilvl w:val="0"/>
          <w:numId w:val="66"/>
        </w:numPr>
      </w:pPr>
      <w:r w:rsidRPr="00482F22">
        <w:t>False</w:t>
      </w:r>
    </w:p>
    <w:p w14:paraId="57E6DDFC" w14:textId="77777777" w:rsidR="003D1A2A" w:rsidRPr="00482F22" w:rsidRDefault="003D1A2A" w:rsidP="003D1A2A">
      <w:pPr>
        <w:pStyle w:val="ListParagraph"/>
      </w:pPr>
    </w:p>
    <w:p w14:paraId="4EDEF752" w14:textId="77777777" w:rsidR="00DB4C1E" w:rsidRPr="00482F22" w:rsidRDefault="00DB4C1E" w:rsidP="00C318B8">
      <w:pPr>
        <w:pStyle w:val="ListParagraph"/>
        <w:numPr>
          <w:ilvl w:val="0"/>
          <w:numId w:val="1"/>
        </w:numPr>
      </w:pPr>
      <w:r w:rsidRPr="00482F22">
        <w:t>What is padding?</w:t>
      </w:r>
    </w:p>
    <w:p w14:paraId="5AC2D868" w14:textId="77777777" w:rsidR="00DB4C1E" w:rsidRPr="00482F22" w:rsidRDefault="00DB4C1E" w:rsidP="003D1A2A">
      <w:pPr>
        <w:pStyle w:val="ListParagraph"/>
        <w:numPr>
          <w:ilvl w:val="0"/>
          <w:numId w:val="67"/>
        </w:numPr>
      </w:pPr>
      <w:r w:rsidRPr="00482F22">
        <w:t>Horizontal and vertical space surrounding the content.</w:t>
      </w:r>
    </w:p>
    <w:p w14:paraId="7FF502E4" w14:textId="77777777" w:rsidR="00DB4C1E" w:rsidRPr="00482F22" w:rsidRDefault="00DB4C1E" w:rsidP="003D1A2A">
      <w:pPr>
        <w:pStyle w:val="ListParagraph"/>
        <w:numPr>
          <w:ilvl w:val="0"/>
          <w:numId w:val="67"/>
        </w:numPr>
      </w:pPr>
      <w:r w:rsidRPr="00482F22">
        <w:t>Space surrounding the border.</w:t>
      </w:r>
    </w:p>
    <w:p w14:paraId="757CE15B" w14:textId="77777777" w:rsidR="00DB4C1E" w:rsidRPr="00482F22" w:rsidRDefault="00DB4C1E" w:rsidP="003D1A2A">
      <w:pPr>
        <w:pStyle w:val="ListParagraph"/>
        <w:numPr>
          <w:ilvl w:val="0"/>
          <w:numId w:val="67"/>
        </w:numPr>
      </w:pPr>
      <w:r w:rsidRPr="00482F22">
        <w:t>Horizontal and vertical space outside the border.</w:t>
      </w:r>
    </w:p>
    <w:p w14:paraId="52DE5C10" w14:textId="77777777" w:rsidR="00DB4C1E" w:rsidRPr="00482F22" w:rsidRDefault="00DB4C1E" w:rsidP="00055325">
      <w:pPr>
        <w:pStyle w:val="ListParagraph"/>
        <w:numPr>
          <w:ilvl w:val="0"/>
          <w:numId w:val="67"/>
        </w:numPr>
      </w:pPr>
      <w:r w:rsidRPr="00482F22">
        <w:t>Space around the margin.</w:t>
      </w:r>
    </w:p>
    <w:p w14:paraId="377EC354" w14:textId="77777777" w:rsidR="00934E02" w:rsidRPr="00482F22" w:rsidRDefault="00934E02" w:rsidP="00934E02">
      <w:pPr>
        <w:pStyle w:val="ListParagraph"/>
      </w:pPr>
    </w:p>
    <w:p w14:paraId="15184E7A" w14:textId="77777777" w:rsidR="00241367" w:rsidRPr="00482F22" w:rsidRDefault="00241367" w:rsidP="00C318B8">
      <w:pPr>
        <w:pStyle w:val="ListParagraph"/>
        <w:numPr>
          <w:ilvl w:val="0"/>
          <w:numId w:val="1"/>
        </w:numPr>
      </w:pPr>
      <w:r w:rsidRPr="00482F22">
        <w:t>There are nine background properties altogether in CSS. Which of the following have been introduced with CSS3?</w:t>
      </w:r>
    </w:p>
    <w:p w14:paraId="60875371" w14:textId="77777777" w:rsidR="00241367" w:rsidRPr="00482F22" w:rsidRDefault="00241367" w:rsidP="00934E02">
      <w:pPr>
        <w:pStyle w:val="ListParagraph"/>
        <w:numPr>
          <w:ilvl w:val="0"/>
          <w:numId w:val="68"/>
        </w:numPr>
      </w:pPr>
      <w:r w:rsidRPr="00482F22">
        <w:t>background-repeat</w:t>
      </w:r>
    </w:p>
    <w:p w14:paraId="42990DF0" w14:textId="77777777" w:rsidR="00241367" w:rsidRPr="00482F22" w:rsidRDefault="00241367" w:rsidP="00934E02">
      <w:pPr>
        <w:pStyle w:val="ListParagraph"/>
        <w:numPr>
          <w:ilvl w:val="0"/>
          <w:numId w:val="68"/>
        </w:numPr>
      </w:pPr>
      <w:r w:rsidRPr="00482F22">
        <w:t>background-size</w:t>
      </w:r>
    </w:p>
    <w:p w14:paraId="04B87BA5" w14:textId="77777777" w:rsidR="00241367" w:rsidRPr="00482F22" w:rsidRDefault="00241367" w:rsidP="00934E02">
      <w:pPr>
        <w:pStyle w:val="ListParagraph"/>
        <w:numPr>
          <w:ilvl w:val="0"/>
          <w:numId w:val="68"/>
        </w:numPr>
      </w:pPr>
      <w:r w:rsidRPr="00482F22">
        <w:t>background-origin</w:t>
      </w:r>
    </w:p>
    <w:p w14:paraId="346C190C" w14:textId="77777777" w:rsidR="00241367" w:rsidRPr="00482F22" w:rsidRDefault="00241367" w:rsidP="00934E02">
      <w:pPr>
        <w:pStyle w:val="ListParagraph"/>
        <w:numPr>
          <w:ilvl w:val="0"/>
          <w:numId w:val="68"/>
        </w:numPr>
      </w:pPr>
      <w:r w:rsidRPr="00482F22">
        <w:t>background-clip</w:t>
      </w:r>
    </w:p>
    <w:p w14:paraId="3209AC5D" w14:textId="77777777" w:rsidR="00605D40" w:rsidRPr="00482F22" w:rsidRDefault="00605D40" w:rsidP="00605D40">
      <w:pPr>
        <w:pStyle w:val="ListParagraph"/>
      </w:pPr>
    </w:p>
    <w:p w14:paraId="38263ECE" w14:textId="77777777" w:rsidR="00241367" w:rsidRPr="00482F22" w:rsidRDefault="00241367" w:rsidP="00EF3E78">
      <w:pPr>
        <w:pStyle w:val="ListParagraph"/>
        <w:numPr>
          <w:ilvl w:val="0"/>
          <w:numId w:val="1"/>
        </w:numPr>
      </w:pPr>
      <w:r w:rsidRPr="00482F22">
        <w:t>All of the individual properties are concerned with background images, except-</w:t>
      </w:r>
    </w:p>
    <w:p w14:paraId="2E444891" w14:textId="77777777" w:rsidR="00241367" w:rsidRPr="00482F22" w:rsidRDefault="00241367" w:rsidP="00EF3E78">
      <w:pPr>
        <w:pStyle w:val="ListParagraph"/>
        <w:numPr>
          <w:ilvl w:val="0"/>
          <w:numId w:val="70"/>
        </w:numPr>
      </w:pPr>
      <w:r w:rsidRPr="00482F22">
        <w:t>background-repeat</w:t>
      </w:r>
    </w:p>
    <w:p w14:paraId="0CA0B374" w14:textId="77777777" w:rsidR="00241367" w:rsidRPr="00482F22" w:rsidRDefault="00241367" w:rsidP="00EF3E78">
      <w:pPr>
        <w:pStyle w:val="ListParagraph"/>
        <w:numPr>
          <w:ilvl w:val="0"/>
          <w:numId w:val="70"/>
        </w:numPr>
      </w:pPr>
      <w:r w:rsidRPr="00482F22">
        <w:t>background-size</w:t>
      </w:r>
    </w:p>
    <w:p w14:paraId="0C111547" w14:textId="77777777" w:rsidR="00241367" w:rsidRPr="00482F22" w:rsidRDefault="00241367" w:rsidP="00EF3E78">
      <w:pPr>
        <w:pStyle w:val="ListParagraph"/>
        <w:numPr>
          <w:ilvl w:val="0"/>
          <w:numId w:val="70"/>
        </w:numPr>
      </w:pPr>
      <w:r w:rsidRPr="00482F22">
        <w:t>background-color</w:t>
      </w:r>
    </w:p>
    <w:p w14:paraId="0669F7C0" w14:textId="77777777" w:rsidR="00241367" w:rsidRPr="00482F22" w:rsidRDefault="00241367" w:rsidP="00EF3E78">
      <w:pPr>
        <w:pStyle w:val="ListParagraph"/>
        <w:numPr>
          <w:ilvl w:val="0"/>
          <w:numId w:val="70"/>
        </w:numPr>
      </w:pPr>
      <w:r w:rsidRPr="00482F22">
        <w:t>background-position</w:t>
      </w:r>
    </w:p>
    <w:p w14:paraId="2A5221A5" w14:textId="77777777" w:rsidR="00EF3E78" w:rsidRPr="00482F22" w:rsidRDefault="00EF3E78" w:rsidP="00EF3E78">
      <w:pPr>
        <w:pStyle w:val="ListParagraph"/>
      </w:pPr>
    </w:p>
    <w:p w14:paraId="2BE186D1" w14:textId="77777777" w:rsidR="00241367" w:rsidRPr="00482F22" w:rsidRDefault="00241367" w:rsidP="00EF3E78">
      <w:pPr>
        <w:pStyle w:val="ListParagraph"/>
        <w:numPr>
          <w:ilvl w:val="0"/>
          <w:numId w:val="1"/>
        </w:numPr>
      </w:pPr>
      <w:r w:rsidRPr="00482F22">
        <w:t>It’s a good idea to choose one of the following, if you want to use a background color with alpha transparency whic</w:t>
      </w:r>
      <w:r w:rsidR="00EF3E78" w:rsidRPr="00482F22">
        <w:t>h creates a translucent effect.</w:t>
      </w:r>
    </w:p>
    <w:p w14:paraId="05FDCB88" w14:textId="77777777" w:rsidR="00241367" w:rsidRPr="00482F22" w:rsidRDefault="00241367" w:rsidP="00EF3E78">
      <w:pPr>
        <w:pStyle w:val="ListParagraph"/>
        <w:numPr>
          <w:ilvl w:val="0"/>
          <w:numId w:val="71"/>
        </w:numPr>
      </w:pPr>
      <w:r w:rsidRPr="00482F22">
        <w:t xml:space="preserve">a color keyword </w:t>
      </w:r>
      <w:r w:rsidRPr="00482F22">
        <w:tab/>
      </w:r>
    </w:p>
    <w:p w14:paraId="7475DE72" w14:textId="77777777" w:rsidR="00241367" w:rsidRPr="00482F22" w:rsidRDefault="00EF3E78" w:rsidP="00EF3E78">
      <w:pPr>
        <w:pStyle w:val="ListParagraph"/>
        <w:numPr>
          <w:ilvl w:val="0"/>
          <w:numId w:val="71"/>
        </w:numPr>
      </w:pPr>
      <w:r w:rsidRPr="00482F22">
        <w:t xml:space="preserve">an </w:t>
      </w:r>
      <w:proofErr w:type="spellStart"/>
      <w:r w:rsidR="00241367" w:rsidRPr="00482F22">
        <w:t>rgb</w:t>
      </w:r>
      <w:proofErr w:type="spellEnd"/>
      <w:r w:rsidR="00241367" w:rsidRPr="00482F22">
        <w:t>()value</w:t>
      </w:r>
    </w:p>
    <w:p w14:paraId="68E3A489" w14:textId="77777777" w:rsidR="00241367" w:rsidRPr="00482F22" w:rsidRDefault="00241367" w:rsidP="00EF3E78">
      <w:pPr>
        <w:pStyle w:val="ListParagraph"/>
        <w:numPr>
          <w:ilvl w:val="0"/>
          <w:numId w:val="71"/>
        </w:numPr>
      </w:pPr>
      <w:r w:rsidRPr="00482F22">
        <w:t xml:space="preserve">an  </w:t>
      </w:r>
      <w:proofErr w:type="spellStart"/>
      <w:r w:rsidRPr="00482F22">
        <w:t>hsl</w:t>
      </w:r>
      <w:proofErr w:type="spellEnd"/>
      <w:r w:rsidRPr="00482F22">
        <w:t>()value</w:t>
      </w:r>
    </w:p>
    <w:p w14:paraId="002C15FB" w14:textId="77777777" w:rsidR="00241367" w:rsidRPr="00482F22" w:rsidRDefault="00241367" w:rsidP="00EF3E78">
      <w:pPr>
        <w:pStyle w:val="ListParagraph"/>
        <w:numPr>
          <w:ilvl w:val="0"/>
          <w:numId w:val="71"/>
        </w:numPr>
      </w:pPr>
      <w:r w:rsidRPr="00482F22">
        <w:lastRenderedPageBreak/>
        <w:t xml:space="preserve">an </w:t>
      </w:r>
      <w:proofErr w:type="spellStart"/>
      <w:r w:rsidRPr="00482F22">
        <w:t>rgba</w:t>
      </w:r>
      <w:proofErr w:type="spellEnd"/>
      <w:r w:rsidRPr="00482F22">
        <w:t xml:space="preserve">()or </w:t>
      </w:r>
      <w:proofErr w:type="spellStart"/>
      <w:r w:rsidRPr="00482F22">
        <w:t>hsla</w:t>
      </w:r>
      <w:proofErr w:type="spellEnd"/>
      <w:r w:rsidRPr="00482F22">
        <w:t>()value</w:t>
      </w:r>
    </w:p>
    <w:p w14:paraId="3653FB7A" w14:textId="77777777" w:rsidR="00EF3E78" w:rsidRPr="00482F22" w:rsidRDefault="00EF3E78" w:rsidP="00EF3E78">
      <w:pPr>
        <w:pStyle w:val="ListParagraph"/>
      </w:pPr>
    </w:p>
    <w:p w14:paraId="4EE34120" w14:textId="77777777" w:rsidR="00241367" w:rsidRPr="00482F22" w:rsidRDefault="00241367" w:rsidP="00EF3E78">
      <w:pPr>
        <w:pStyle w:val="ListParagraph"/>
        <w:numPr>
          <w:ilvl w:val="0"/>
          <w:numId w:val="1"/>
        </w:numPr>
      </w:pPr>
      <w:r w:rsidRPr="00482F22">
        <w:t>The background-color property works only with solid and translucent colors. It can’t be used to apply a gradient. Css3 treats gradients as what?</w:t>
      </w:r>
    </w:p>
    <w:p w14:paraId="7F464DA0" w14:textId="77777777" w:rsidR="00241367" w:rsidRPr="00482F22" w:rsidRDefault="00241367" w:rsidP="00EF3E78">
      <w:pPr>
        <w:pStyle w:val="ListParagraph"/>
        <w:numPr>
          <w:ilvl w:val="0"/>
          <w:numId w:val="72"/>
        </w:numPr>
      </w:pPr>
      <w:r w:rsidRPr="00482F22">
        <w:t>colors</w:t>
      </w:r>
    </w:p>
    <w:p w14:paraId="471CEDA2" w14:textId="77777777" w:rsidR="00241367" w:rsidRPr="00482F22" w:rsidRDefault="00241367" w:rsidP="00EF3E78">
      <w:pPr>
        <w:pStyle w:val="ListParagraph"/>
        <w:numPr>
          <w:ilvl w:val="0"/>
          <w:numId w:val="72"/>
        </w:numPr>
      </w:pPr>
      <w:r w:rsidRPr="00482F22">
        <w:t>translucent colors</w:t>
      </w:r>
    </w:p>
    <w:p w14:paraId="3BD53917" w14:textId="77777777" w:rsidR="00241367" w:rsidRPr="00482F22" w:rsidRDefault="00241367" w:rsidP="00EF3E78">
      <w:pPr>
        <w:pStyle w:val="ListParagraph"/>
        <w:numPr>
          <w:ilvl w:val="0"/>
          <w:numId w:val="72"/>
        </w:numPr>
      </w:pPr>
      <w:r w:rsidRPr="00482F22">
        <w:t>images</w:t>
      </w:r>
    </w:p>
    <w:p w14:paraId="7DFC0E01" w14:textId="77777777" w:rsidR="00241367" w:rsidRPr="00482F22" w:rsidRDefault="00241367" w:rsidP="00EF3E78">
      <w:pPr>
        <w:pStyle w:val="ListParagraph"/>
        <w:numPr>
          <w:ilvl w:val="0"/>
          <w:numId w:val="72"/>
        </w:numPr>
      </w:pPr>
      <w:r w:rsidRPr="00482F22">
        <w:t>solid borders</w:t>
      </w:r>
    </w:p>
    <w:p w14:paraId="49B236B9" w14:textId="77777777" w:rsidR="008D291D" w:rsidRPr="00482F22" w:rsidRDefault="008D291D" w:rsidP="008D291D">
      <w:pPr>
        <w:pStyle w:val="ListParagraph"/>
      </w:pPr>
    </w:p>
    <w:p w14:paraId="54EA2282" w14:textId="77777777" w:rsidR="00241367" w:rsidRPr="00482F22" w:rsidRDefault="00241367" w:rsidP="008D291D">
      <w:pPr>
        <w:pStyle w:val="ListParagraph"/>
        <w:numPr>
          <w:ilvl w:val="0"/>
          <w:numId w:val="1"/>
        </w:numPr>
      </w:pPr>
      <w:r w:rsidRPr="00482F22">
        <w:t>When you add a background image to an element, by default, where does the browser place the image of the element?</w:t>
      </w:r>
    </w:p>
    <w:p w14:paraId="353AC41F" w14:textId="77777777" w:rsidR="00241367" w:rsidRPr="00482F22" w:rsidRDefault="00241367" w:rsidP="008D291D">
      <w:pPr>
        <w:pStyle w:val="ListParagraph"/>
        <w:numPr>
          <w:ilvl w:val="0"/>
          <w:numId w:val="73"/>
        </w:numPr>
      </w:pPr>
      <w:r w:rsidRPr="00482F22">
        <w:t>at the top left</w:t>
      </w:r>
    </w:p>
    <w:p w14:paraId="2A82AC82" w14:textId="77777777" w:rsidR="00241367" w:rsidRPr="00482F22" w:rsidRDefault="00241367" w:rsidP="008D291D">
      <w:pPr>
        <w:pStyle w:val="ListParagraph"/>
        <w:numPr>
          <w:ilvl w:val="0"/>
          <w:numId w:val="73"/>
        </w:numPr>
      </w:pPr>
      <w:r w:rsidRPr="00482F22">
        <w:t>at the middle</w:t>
      </w:r>
    </w:p>
    <w:p w14:paraId="7220C97F" w14:textId="77777777" w:rsidR="00241367" w:rsidRPr="00482F22" w:rsidRDefault="00241367" w:rsidP="008D291D">
      <w:pPr>
        <w:pStyle w:val="ListParagraph"/>
        <w:numPr>
          <w:ilvl w:val="0"/>
          <w:numId w:val="73"/>
        </w:numPr>
      </w:pPr>
      <w:r w:rsidRPr="00482F22">
        <w:t>at the top right</w:t>
      </w:r>
    </w:p>
    <w:p w14:paraId="6EDEF7E8" w14:textId="77777777" w:rsidR="00241367" w:rsidRPr="00482F22" w:rsidRDefault="00241367" w:rsidP="008D291D">
      <w:pPr>
        <w:pStyle w:val="ListParagraph"/>
        <w:numPr>
          <w:ilvl w:val="0"/>
          <w:numId w:val="73"/>
        </w:numPr>
      </w:pPr>
      <w:r w:rsidRPr="00482F22">
        <w:t>at the top center</w:t>
      </w:r>
    </w:p>
    <w:p w14:paraId="7AD97956" w14:textId="77777777" w:rsidR="00401471" w:rsidRPr="00482F22" w:rsidRDefault="00401471" w:rsidP="00401471">
      <w:pPr>
        <w:pStyle w:val="ListParagraph"/>
      </w:pPr>
    </w:p>
    <w:p w14:paraId="0410D467" w14:textId="77777777" w:rsidR="00241367" w:rsidRPr="00482F22" w:rsidRDefault="00241367" w:rsidP="00401471">
      <w:pPr>
        <w:pStyle w:val="ListParagraph"/>
        <w:numPr>
          <w:ilvl w:val="0"/>
          <w:numId w:val="1"/>
        </w:numPr>
      </w:pPr>
      <w:r w:rsidRPr="00482F22">
        <w:t>What is the default value for background-repeat property?</w:t>
      </w:r>
    </w:p>
    <w:p w14:paraId="14B12626" w14:textId="77777777" w:rsidR="00241367" w:rsidRPr="00482F22" w:rsidRDefault="00241367" w:rsidP="00401471">
      <w:pPr>
        <w:pStyle w:val="ListParagraph"/>
        <w:numPr>
          <w:ilvl w:val="0"/>
          <w:numId w:val="74"/>
        </w:numPr>
      </w:pPr>
      <w:r w:rsidRPr="00482F22">
        <w:t>repeat</w:t>
      </w:r>
    </w:p>
    <w:p w14:paraId="6B113227" w14:textId="77777777" w:rsidR="00241367" w:rsidRPr="00482F22" w:rsidRDefault="00241367" w:rsidP="00401471">
      <w:pPr>
        <w:pStyle w:val="ListParagraph"/>
        <w:numPr>
          <w:ilvl w:val="0"/>
          <w:numId w:val="74"/>
        </w:numPr>
      </w:pPr>
      <w:r w:rsidRPr="00482F22">
        <w:t>repeat-x</w:t>
      </w:r>
    </w:p>
    <w:p w14:paraId="0DBE04C5" w14:textId="77777777" w:rsidR="00241367" w:rsidRPr="00482F22" w:rsidRDefault="00241367" w:rsidP="00401471">
      <w:pPr>
        <w:pStyle w:val="ListParagraph"/>
        <w:numPr>
          <w:ilvl w:val="0"/>
          <w:numId w:val="74"/>
        </w:numPr>
      </w:pPr>
      <w:r w:rsidRPr="00482F22">
        <w:t>repeat-y</w:t>
      </w:r>
    </w:p>
    <w:p w14:paraId="4DC9C41F" w14:textId="77777777" w:rsidR="00241367" w:rsidRPr="00482F22" w:rsidRDefault="00241367" w:rsidP="00401471">
      <w:pPr>
        <w:pStyle w:val="ListParagraph"/>
        <w:numPr>
          <w:ilvl w:val="0"/>
          <w:numId w:val="74"/>
        </w:numPr>
      </w:pPr>
      <w:r w:rsidRPr="00482F22">
        <w:t>no-repeat</w:t>
      </w:r>
    </w:p>
    <w:p w14:paraId="5075A8D6" w14:textId="77777777" w:rsidR="00E25D32" w:rsidRPr="00482F22" w:rsidRDefault="00E25D32" w:rsidP="00E25D32">
      <w:pPr>
        <w:pStyle w:val="ListParagraph"/>
      </w:pPr>
    </w:p>
    <w:p w14:paraId="4CDAEFD6" w14:textId="77777777" w:rsidR="00241367" w:rsidRPr="00482F22" w:rsidRDefault="00241367" w:rsidP="00E25D32">
      <w:pPr>
        <w:pStyle w:val="ListParagraph"/>
        <w:numPr>
          <w:ilvl w:val="0"/>
          <w:numId w:val="1"/>
        </w:numPr>
      </w:pPr>
      <w:r w:rsidRPr="00482F22">
        <w:t xml:space="preserve">What happens if you set background-repeat to no-repeat, its displayed </w:t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</w:r>
      <w:r w:rsidRPr="00482F22">
        <w:softHyphen/>
        <w:t>_____?</w:t>
      </w:r>
    </w:p>
    <w:p w14:paraId="062FB345" w14:textId="77777777" w:rsidR="00241367" w:rsidRPr="00482F22" w:rsidRDefault="00241367" w:rsidP="00E25D32">
      <w:pPr>
        <w:pStyle w:val="ListParagraph"/>
        <w:numPr>
          <w:ilvl w:val="0"/>
          <w:numId w:val="75"/>
        </w:numPr>
      </w:pPr>
      <w:r w:rsidRPr="00482F22">
        <w:t>once</w:t>
      </w:r>
    </w:p>
    <w:p w14:paraId="6EFD1F54" w14:textId="77777777" w:rsidR="00241367" w:rsidRPr="00482F22" w:rsidRDefault="00241367" w:rsidP="00E25D32">
      <w:pPr>
        <w:pStyle w:val="ListParagraph"/>
        <w:numPr>
          <w:ilvl w:val="0"/>
          <w:numId w:val="75"/>
        </w:numPr>
      </w:pPr>
      <w:r w:rsidRPr="00482F22">
        <w:t>twice</w:t>
      </w:r>
    </w:p>
    <w:p w14:paraId="7FA7BB5E" w14:textId="77777777" w:rsidR="00241367" w:rsidRPr="00482F22" w:rsidRDefault="00241367" w:rsidP="00E25D32">
      <w:pPr>
        <w:pStyle w:val="ListParagraph"/>
        <w:numPr>
          <w:ilvl w:val="0"/>
          <w:numId w:val="75"/>
        </w:numPr>
      </w:pPr>
      <w:r w:rsidRPr="00482F22">
        <w:t>numerous</w:t>
      </w:r>
    </w:p>
    <w:p w14:paraId="60CC0E0A" w14:textId="77777777" w:rsidR="00241367" w:rsidRPr="00482F22" w:rsidRDefault="00241367" w:rsidP="00E25D32">
      <w:pPr>
        <w:pStyle w:val="ListParagraph"/>
        <w:numPr>
          <w:ilvl w:val="0"/>
          <w:numId w:val="75"/>
        </w:numPr>
      </w:pPr>
      <w:r w:rsidRPr="00482F22">
        <w:t>none</w:t>
      </w:r>
    </w:p>
    <w:p w14:paraId="0F439072" w14:textId="77777777" w:rsidR="00377DDA" w:rsidRPr="00482F22" w:rsidRDefault="00377DDA" w:rsidP="00377DDA">
      <w:pPr>
        <w:pStyle w:val="ListParagraph"/>
      </w:pPr>
    </w:p>
    <w:p w14:paraId="2E090DBA" w14:textId="77777777" w:rsidR="00241367" w:rsidRPr="00482F22" w:rsidRDefault="00241367" w:rsidP="00377DDA">
      <w:pPr>
        <w:pStyle w:val="ListParagraph"/>
        <w:numPr>
          <w:ilvl w:val="0"/>
          <w:numId w:val="1"/>
        </w:numPr>
      </w:pPr>
      <w:r w:rsidRPr="00482F22">
        <w:t>The background-attachment property does not accept which of the following value?</w:t>
      </w:r>
    </w:p>
    <w:p w14:paraId="2C6067C5" w14:textId="77777777" w:rsidR="00241367" w:rsidRPr="00482F22" w:rsidRDefault="00241367" w:rsidP="00377DDA">
      <w:pPr>
        <w:pStyle w:val="ListParagraph"/>
        <w:numPr>
          <w:ilvl w:val="0"/>
          <w:numId w:val="76"/>
        </w:numPr>
      </w:pPr>
      <w:r w:rsidRPr="00482F22">
        <w:t>scroll</w:t>
      </w:r>
    </w:p>
    <w:p w14:paraId="0979CA2F" w14:textId="77777777" w:rsidR="00241367" w:rsidRPr="00482F22" w:rsidRDefault="00241367" w:rsidP="00377DDA">
      <w:pPr>
        <w:pStyle w:val="ListParagraph"/>
        <w:numPr>
          <w:ilvl w:val="0"/>
          <w:numId w:val="76"/>
        </w:numPr>
      </w:pPr>
      <w:r w:rsidRPr="00482F22">
        <w:t>local</w:t>
      </w:r>
    </w:p>
    <w:p w14:paraId="204E29D8" w14:textId="77777777" w:rsidR="00241367" w:rsidRPr="00482F22" w:rsidRDefault="00241367" w:rsidP="00377DDA">
      <w:pPr>
        <w:pStyle w:val="ListParagraph"/>
        <w:numPr>
          <w:ilvl w:val="0"/>
          <w:numId w:val="76"/>
        </w:numPr>
      </w:pPr>
      <w:r w:rsidRPr="00482F22">
        <w:t>fixed</w:t>
      </w:r>
    </w:p>
    <w:p w14:paraId="71A802DB" w14:textId="77777777" w:rsidR="00241367" w:rsidRPr="00482F22" w:rsidRDefault="00241367" w:rsidP="00377DDA">
      <w:pPr>
        <w:pStyle w:val="ListParagraph"/>
        <w:numPr>
          <w:ilvl w:val="0"/>
          <w:numId w:val="76"/>
        </w:numPr>
      </w:pPr>
      <w:r w:rsidRPr="00482F22">
        <w:t>none</w:t>
      </w:r>
    </w:p>
    <w:p w14:paraId="55827F06" w14:textId="77777777" w:rsidR="00617585" w:rsidRPr="00482F22" w:rsidRDefault="00617585" w:rsidP="00617585">
      <w:pPr>
        <w:pStyle w:val="ListParagraph"/>
      </w:pPr>
    </w:p>
    <w:p w14:paraId="0A4FDF93" w14:textId="77777777" w:rsidR="00241367" w:rsidRPr="00482F22" w:rsidRDefault="00241367" w:rsidP="0088443F">
      <w:pPr>
        <w:pStyle w:val="ListParagraph"/>
        <w:numPr>
          <w:ilvl w:val="0"/>
          <w:numId w:val="1"/>
        </w:numPr>
      </w:pPr>
      <w:r w:rsidRPr="00482F22">
        <w:t>For which of given pair values, the top-left corner of the background image is placed 30px horizontally and 50px vertically from the top left of the element?</w:t>
      </w:r>
    </w:p>
    <w:p w14:paraId="3540CE70" w14:textId="77777777" w:rsidR="00241367" w:rsidRPr="00482F22" w:rsidRDefault="00241367" w:rsidP="00E6253D">
      <w:pPr>
        <w:pStyle w:val="ListParagraph"/>
        <w:numPr>
          <w:ilvl w:val="0"/>
          <w:numId w:val="77"/>
        </w:numPr>
      </w:pPr>
      <w:r w:rsidRPr="00482F22">
        <w:t>30px 50px</w:t>
      </w:r>
    </w:p>
    <w:p w14:paraId="123C75D5" w14:textId="77777777" w:rsidR="00241367" w:rsidRPr="00482F22" w:rsidRDefault="00241367" w:rsidP="00E6253D">
      <w:pPr>
        <w:pStyle w:val="ListParagraph"/>
        <w:numPr>
          <w:ilvl w:val="0"/>
          <w:numId w:val="77"/>
        </w:numPr>
      </w:pPr>
      <w:r w:rsidRPr="00482F22">
        <w:t>50px 30px</w:t>
      </w:r>
    </w:p>
    <w:p w14:paraId="3481295F" w14:textId="77777777" w:rsidR="00241367" w:rsidRPr="00482F22" w:rsidRDefault="00241367" w:rsidP="00E6253D">
      <w:pPr>
        <w:pStyle w:val="ListParagraph"/>
        <w:numPr>
          <w:ilvl w:val="0"/>
          <w:numId w:val="77"/>
        </w:numPr>
      </w:pPr>
      <w:r w:rsidRPr="00482F22">
        <w:t xml:space="preserve">-30px  50px </w:t>
      </w:r>
    </w:p>
    <w:p w14:paraId="5A1CF5CE" w14:textId="77777777" w:rsidR="00241367" w:rsidRPr="00482F22" w:rsidRDefault="00241367" w:rsidP="00E6253D">
      <w:pPr>
        <w:pStyle w:val="ListParagraph"/>
        <w:numPr>
          <w:ilvl w:val="0"/>
          <w:numId w:val="77"/>
        </w:numPr>
      </w:pPr>
      <w:r w:rsidRPr="00482F22">
        <w:t>none</w:t>
      </w:r>
    </w:p>
    <w:p w14:paraId="240EC6F0" w14:textId="77777777" w:rsidR="00FA4224" w:rsidRPr="00482F22" w:rsidRDefault="00FA4224" w:rsidP="00055325"/>
    <w:p w14:paraId="65F2BCA0" w14:textId="77777777" w:rsidR="00241367" w:rsidRPr="00482F22" w:rsidRDefault="00241367" w:rsidP="00075A7F">
      <w:pPr>
        <w:pStyle w:val="ListParagraph"/>
        <w:numPr>
          <w:ilvl w:val="0"/>
          <w:numId w:val="1"/>
        </w:numPr>
      </w:pPr>
      <w:r w:rsidRPr="00482F22">
        <w:t>Elements that currently has the user’s mouse pointer hovering over it represents one of the following pseudo-class?</w:t>
      </w:r>
    </w:p>
    <w:p w14:paraId="2C3B455B" w14:textId="77777777" w:rsidR="00241367" w:rsidRPr="00482F22" w:rsidRDefault="00241367" w:rsidP="00075A7F">
      <w:pPr>
        <w:pStyle w:val="ListParagraph"/>
        <w:numPr>
          <w:ilvl w:val="0"/>
          <w:numId w:val="78"/>
        </w:numPr>
      </w:pPr>
      <w:r w:rsidRPr="00482F22">
        <w:t>:hover</w:t>
      </w:r>
    </w:p>
    <w:p w14:paraId="78E077DE" w14:textId="77777777" w:rsidR="00241367" w:rsidRPr="00482F22" w:rsidRDefault="00241367" w:rsidP="00075A7F">
      <w:pPr>
        <w:pStyle w:val="ListParagraph"/>
        <w:numPr>
          <w:ilvl w:val="0"/>
          <w:numId w:val="78"/>
        </w:numPr>
      </w:pPr>
      <w:r w:rsidRPr="00482F22">
        <w:t>:active</w:t>
      </w:r>
    </w:p>
    <w:p w14:paraId="5663683F" w14:textId="77777777" w:rsidR="00241367" w:rsidRPr="00482F22" w:rsidRDefault="00241367" w:rsidP="00075A7F">
      <w:pPr>
        <w:pStyle w:val="ListParagraph"/>
        <w:numPr>
          <w:ilvl w:val="0"/>
          <w:numId w:val="78"/>
        </w:numPr>
      </w:pPr>
      <w:r w:rsidRPr="00482F22">
        <w:t>:focus</w:t>
      </w:r>
    </w:p>
    <w:p w14:paraId="3EA3289B" w14:textId="77777777" w:rsidR="00241367" w:rsidRPr="00482F22" w:rsidRDefault="00241367" w:rsidP="00075A7F">
      <w:pPr>
        <w:pStyle w:val="ListParagraph"/>
        <w:numPr>
          <w:ilvl w:val="0"/>
          <w:numId w:val="78"/>
        </w:numPr>
      </w:pPr>
      <w:r w:rsidRPr="00482F22">
        <w:t>got focus</w:t>
      </w:r>
    </w:p>
    <w:p w14:paraId="1459957B" w14:textId="77777777" w:rsidR="00780A34" w:rsidRPr="00482F22" w:rsidRDefault="00780A34" w:rsidP="00780A34">
      <w:pPr>
        <w:pStyle w:val="ListParagraph"/>
      </w:pPr>
    </w:p>
    <w:p w14:paraId="4BC85AFC" w14:textId="77777777" w:rsidR="00241367" w:rsidRPr="00482F22" w:rsidRDefault="00241367" w:rsidP="00780A34">
      <w:pPr>
        <w:pStyle w:val="ListParagraph"/>
        <w:numPr>
          <w:ilvl w:val="0"/>
          <w:numId w:val="1"/>
        </w:numPr>
      </w:pPr>
      <w:r w:rsidRPr="00482F22">
        <w:t xml:space="preserve">Which of the following is used to represent visited </w:t>
      </w:r>
      <w:proofErr w:type="gramStart"/>
      <w:r w:rsidRPr="00482F22">
        <w:t>hyperlink ?</w:t>
      </w:r>
      <w:proofErr w:type="gramEnd"/>
    </w:p>
    <w:p w14:paraId="60576470" w14:textId="77777777" w:rsidR="00241367" w:rsidRPr="00482F22" w:rsidRDefault="00241367" w:rsidP="00780A34">
      <w:pPr>
        <w:pStyle w:val="ListParagraph"/>
        <w:numPr>
          <w:ilvl w:val="0"/>
          <w:numId w:val="79"/>
        </w:numPr>
      </w:pPr>
      <w:r w:rsidRPr="00482F22">
        <w:t>:visited</w:t>
      </w:r>
    </w:p>
    <w:p w14:paraId="13B5164D" w14:textId="77777777" w:rsidR="00241367" w:rsidRPr="00482F22" w:rsidRDefault="00241367" w:rsidP="00780A34">
      <w:pPr>
        <w:pStyle w:val="ListParagraph"/>
        <w:numPr>
          <w:ilvl w:val="0"/>
          <w:numId w:val="79"/>
        </w:numPr>
      </w:pPr>
      <w:r w:rsidRPr="00482F22">
        <w:t>:clicked</w:t>
      </w:r>
    </w:p>
    <w:p w14:paraId="252533E2" w14:textId="77777777" w:rsidR="00241367" w:rsidRPr="00482F22" w:rsidRDefault="00241367" w:rsidP="00780A34">
      <w:pPr>
        <w:pStyle w:val="ListParagraph"/>
        <w:numPr>
          <w:ilvl w:val="0"/>
          <w:numId w:val="79"/>
        </w:numPr>
      </w:pPr>
      <w:r w:rsidRPr="00482F22">
        <w:t>:focus</w:t>
      </w:r>
    </w:p>
    <w:p w14:paraId="1F442983" w14:textId="77777777" w:rsidR="00241367" w:rsidRPr="00482F22" w:rsidRDefault="00241367" w:rsidP="00780A34">
      <w:pPr>
        <w:pStyle w:val="ListParagraph"/>
        <w:numPr>
          <w:ilvl w:val="0"/>
          <w:numId w:val="79"/>
        </w:numPr>
      </w:pPr>
      <w:r w:rsidRPr="00482F22">
        <w:t>:link</w:t>
      </w:r>
    </w:p>
    <w:p w14:paraId="14F95A36" w14:textId="77777777" w:rsidR="00B4179F" w:rsidRPr="00482F22" w:rsidRDefault="00B4179F" w:rsidP="00B4179F">
      <w:pPr>
        <w:pStyle w:val="ListParagraph"/>
      </w:pPr>
    </w:p>
    <w:p w14:paraId="3D06985E" w14:textId="77777777" w:rsidR="00241367" w:rsidRPr="00482F22" w:rsidRDefault="00241367" w:rsidP="00B4179F">
      <w:pPr>
        <w:pStyle w:val="ListParagraph"/>
        <w:numPr>
          <w:ilvl w:val="0"/>
          <w:numId w:val="1"/>
        </w:numPr>
      </w:pPr>
      <w:r w:rsidRPr="00482F22">
        <w:t>How do you display hyperlinks without an underline?</w:t>
      </w:r>
    </w:p>
    <w:p w14:paraId="41102451" w14:textId="77777777" w:rsidR="00241367" w:rsidRPr="00482F22" w:rsidRDefault="00241367" w:rsidP="00B4179F">
      <w:pPr>
        <w:pStyle w:val="ListParagraph"/>
        <w:numPr>
          <w:ilvl w:val="0"/>
          <w:numId w:val="80"/>
        </w:numPr>
      </w:pPr>
      <w:r w:rsidRPr="00482F22">
        <w:t>a{</w:t>
      </w:r>
      <w:proofErr w:type="spellStart"/>
      <w:r w:rsidRPr="00482F22">
        <w:t>text-decoration:none</w:t>
      </w:r>
      <w:proofErr w:type="spellEnd"/>
      <w:r w:rsidRPr="00482F22">
        <w:t>}</w:t>
      </w:r>
    </w:p>
    <w:p w14:paraId="234E0CEC" w14:textId="77777777" w:rsidR="00241367" w:rsidRPr="00482F22" w:rsidRDefault="00241367" w:rsidP="00B4179F">
      <w:pPr>
        <w:pStyle w:val="ListParagraph"/>
        <w:numPr>
          <w:ilvl w:val="0"/>
          <w:numId w:val="80"/>
        </w:numPr>
      </w:pPr>
      <w:r w:rsidRPr="00482F22">
        <w:t>a{</w:t>
      </w:r>
      <w:proofErr w:type="spellStart"/>
      <w:r w:rsidRPr="00482F22">
        <w:t>text-weight:none</w:t>
      </w:r>
      <w:proofErr w:type="spellEnd"/>
      <w:r w:rsidRPr="00482F22">
        <w:t>}</w:t>
      </w:r>
    </w:p>
    <w:p w14:paraId="045276E1" w14:textId="77777777" w:rsidR="00241367" w:rsidRPr="00482F22" w:rsidRDefault="00241367" w:rsidP="00B4179F">
      <w:pPr>
        <w:pStyle w:val="ListParagraph"/>
        <w:numPr>
          <w:ilvl w:val="0"/>
          <w:numId w:val="80"/>
        </w:numPr>
      </w:pPr>
      <w:r w:rsidRPr="00482F22">
        <w:t>a={</w:t>
      </w:r>
      <w:proofErr w:type="spellStart"/>
      <w:r w:rsidRPr="00482F22">
        <w:t>text-decoration:non.underline</w:t>
      </w:r>
      <w:proofErr w:type="spellEnd"/>
      <w:r w:rsidRPr="00482F22">
        <w:t>}</w:t>
      </w:r>
    </w:p>
    <w:p w14:paraId="6AA7519B" w14:textId="77777777" w:rsidR="00241367" w:rsidRPr="00482F22" w:rsidRDefault="00241367" w:rsidP="00B4179F">
      <w:pPr>
        <w:pStyle w:val="ListParagraph"/>
        <w:numPr>
          <w:ilvl w:val="0"/>
          <w:numId w:val="80"/>
        </w:numPr>
      </w:pPr>
      <w:r w:rsidRPr="00482F22">
        <w:t>a:text-decoration:none;</w:t>
      </w:r>
    </w:p>
    <w:p w14:paraId="2FF2862B" w14:textId="77777777" w:rsidR="00F17BA3" w:rsidRPr="00482F22" w:rsidRDefault="00F17BA3" w:rsidP="00F17BA3">
      <w:pPr>
        <w:pStyle w:val="ListParagraph"/>
      </w:pPr>
    </w:p>
    <w:p w14:paraId="0611F7D1" w14:textId="77777777" w:rsidR="00241367" w:rsidRPr="00482F22" w:rsidRDefault="00241367" w:rsidP="00F17BA3">
      <w:pPr>
        <w:pStyle w:val="ListParagraph"/>
        <w:numPr>
          <w:ilvl w:val="0"/>
          <w:numId w:val="1"/>
        </w:numPr>
      </w:pPr>
      <w:r w:rsidRPr="00482F22">
        <w:t xml:space="preserve">How do you make </w:t>
      </w:r>
      <w:proofErr w:type="gramStart"/>
      <w:r w:rsidRPr="00482F22">
        <w:t>a</w:t>
      </w:r>
      <w:proofErr w:type="gramEnd"/>
      <w:r w:rsidRPr="00482F22">
        <w:t xml:space="preserve"> unordered list without bullet points?</w:t>
      </w:r>
    </w:p>
    <w:p w14:paraId="7A5CB862" w14:textId="77777777" w:rsidR="00241367" w:rsidRPr="00482F22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482F22">
        <w:t>list-style-type:no-bullet</w:t>
      </w:r>
      <w:proofErr w:type="spellEnd"/>
      <w:r w:rsidRPr="00482F22">
        <w:t>;</w:t>
      </w:r>
    </w:p>
    <w:p w14:paraId="521A6EED" w14:textId="77777777" w:rsidR="00241367" w:rsidRPr="00482F22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482F22">
        <w:t>list:none</w:t>
      </w:r>
      <w:proofErr w:type="spellEnd"/>
      <w:r w:rsidRPr="00482F22">
        <w:t>;</w:t>
      </w:r>
    </w:p>
    <w:p w14:paraId="5B1E6684" w14:textId="77777777" w:rsidR="00241367" w:rsidRPr="00482F22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482F22">
        <w:t>list-style-type:none</w:t>
      </w:r>
      <w:proofErr w:type="spellEnd"/>
      <w:r w:rsidRPr="00482F22">
        <w:t>;</w:t>
      </w:r>
    </w:p>
    <w:p w14:paraId="384FCFCA" w14:textId="77777777" w:rsidR="00241367" w:rsidRPr="00482F22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482F22">
        <w:t>style-of-list:none</w:t>
      </w:r>
      <w:proofErr w:type="spellEnd"/>
      <w:r w:rsidRPr="00482F22">
        <w:t>;</w:t>
      </w:r>
    </w:p>
    <w:p w14:paraId="68E33932" w14:textId="77777777" w:rsidR="00F17BA3" w:rsidRPr="00482F22" w:rsidRDefault="00F17BA3" w:rsidP="00F17BA3">
      <w:pPr>
        <w:pStyle w:val="ListParagraph"/>
      </w:pPr>
    </w:p>
    <w:p w14:paraId="70161192" w14:textId="77777777" w:rsidR="00241367" w:rsidRPr="00482F22" w:rsidRDefault="00241367" w:rsidP="00F17BA3">
      <w:pPr>
        <w:pStyle w:val="ListParagraph"/>
        <w:numPr>
          <w:ilvl w:val="0"/>
          <w:numId w:val="1"/>
        </w:numPr>
      </w:pPr>
      <w:proofErr w:type="gramStart"/>
      <w:r w:rsidRPr="00482F22">
        <w:t>a:hover</w:t>
      </w:r>
      <w:proofErr w:type="gramEnd"/>
      <w:r w:rsidRPr="00482F22">
        <w:t xml:space="preserve"> and a:active are both examples of what?</w:t>
      </w:r>
    </w:p>
    <w:p w14:paraId="19AD0926" w14:textId="77777777" w:rsidR="00241367" w:rsidRPr="00482F22" w:rsidRDefault="00241367" w:rsidP="00F17BA3">
      <w:pPr>
        <w:pStyle w:val="ListParagraph"/>
        <w:numPr>
          <w:ilvl w:val="0"/>
          <w:numId w:val="82"/>
        </w:numPr>
      </w:pPr>
      <w:proofErr w:type="spellStart"/>
      <w:r w:rsidRPr="00482F22">
        <w:t>psudo</w:t>
      </w:r>
      <w:proofErr w:type="spellEnd"/>
      <w:r w:rsidRPr="00482F22">
        <w:t>-classes</w:t>
      </w:r>
    </w:p>
    <w:p w14:paraId="1E44BB11" w14:textId="77777777" w:rsidR="00241367" w:rsidRPr="00482F22" w:rsidRDefault="00241367" w:rsidP="00F17BA3">
      <w:pPr>
        <w:pStyle w:val="ListParagraph"/>
        <w:numPr>
          <w:ilvl w:val="0"/>
          <w:numId w:val="82"/>
        </w:numPr>
      </w:pPr>
      <w:r w:rsidRPr="00482F22">
        <w:t>attribute selectors</w:t>
      </w:r>
    </w:p>
    <w:p w14:paraId="4DC940DC" w14:textId="77777777" w:rsidR="00241367" w:rsidRPr="00482F22" w:rsidRDefault="00241367" w:rsidP="00F17BA3">
      <w:pPr>
        <w:pStyle w:val="ListParagraph"/>
        <w:numPr>
          <w:ilvl w:val="0"/>
          <w:numId w:val="82"/>
        </w:numPr>
      </w:pPr>
      <w:r w:rsidRPr="00482F22">
        <w:t>ids</w:t>
      </w:r>
    </w:p>
    <w:p w14:paraId="3CCA0EEA" w14:textId="77777777" w:rsidR="00241367" w:rsidRPr="00482F22" w:rsidRDefault="00241367" w:rsidP="00F17BA3">
      <w:pPr>
        <w:pStyle w:val="ListParagraph"/>
        <w:numPr>
          <w:ilvl w:val="0"/>
          <w:numId w:val="82"/>
        </w:numPr>
      </w:pPr>
      <w:r w:rsidRPr="00482F22">
        <w:t>selectors</w:t>
      </w:r>
    </w:p>
    <w:p w14:paraId="2EAAFC6D" w14:textId="77777777" w:rsidR="00241367" w:rsidRPr="00482F22" w:rsidRDefault="00241367" w:rsidP="00F17BA3">
      <w:pPr>
        <w:pStyle w:val="ListParagraph"/>
        <w:numPr>
          <w:ilvl w:val="0"/>
          <w:numId w:val="82"/>
        </w:numPr>
      </w:pPr>
      <w:r w:rsidRPr="00482F22">
        <w:t>child-selectors</w:t>
      </w:r>
    </w:p>
    <w:p w14:paraId="70A2BE22" w14:textId="77777777" w:rsidR="00266185" w:rsidRPr="00482F22" w:rsidRDefault="00266185" w:rsidP="00266185">
      <w:pPr>
        <w:pStyle w:val="ListParagraph"/>
      </w:pPr>
    </w:p>
    <w:p w14:paraId="2E6504B4" w14:textId="77777777" w:rsidR="00241367" w:rsidRPr="00482F22" w:rsidRDefault="00241367" w:rsidP="00266185">
      <w:pPr>
        <w:pStyle w:val="ListParagraph"/>
        <w:numPr>
          <w:ilvl w:val="0"/>
          <w:numId w:val="1"/>
        </w:numPr>
      </w:pPr>
      <w:r w:rsidRPr="00482F22">
        <w:t>Which CSS positioning properties allow to not moving an element even if the window is scrolled?</w:t>
      </w:r>
    </w:p>
    <w:p w14:paraId="74724C06" w14:textId="77777777" w:rsidR="00241367" w:rsidRPr="00482F22" w:rsidRDefault="00241367" w:rsidP="00266185">
      <w:pPr>
        <w:pStyle w:val="ListParagraph"/>
        <w:numPr>
          <w:ilvl w:val="0"/>
          <w:numId w:val="83"/>
        </w:numPr>
      </w:pPr>
      <w:r w:rsidRPr="00482F22">
        <w:t>fixed</w:t>
      </w:r>
    </w:p>
    <w:p w14:paraId="5FDB6BD4" w14:textId="77777777" w:rsidR="00241367" w:rsidRPr="00482F22" w:rsidRDefault="00241367" w:rsidP="00266185">
      <w:pPr>
        <w:pStyle w:val="ListParagraph"/>
        <w:numPr>
          <w:ilvl w:val="0"/>
          <w:numId w:val="83"/>
        </w:numPr>
      </w:pPr>
      <w:r w:rsidRPr="00482F22">
        <w:t>relative</w:t>
      </w:r>
    </w:p>
    <w:p w14:paraId="7FC48259" w14:textId="77777777" w:rsidR="00241367" w:rsidRPr="00482F22" w:rsidRDefault="00241367" w:rsidP="00266185">
      <w:pPr>
        <w:pStyle w:val="ListParagraph"/>
        <w:numPr>
          <w:ilvl w:val="0"/>
          <w:numId w:val="83"/>
        </w:numPr>
      </w:pPr>
      <w:r w:rsidRPr="00482F22">
        <w:t>absolute</w:t>
      </w:r>
    </w:p>
    <w:p w14:paraId="30C98479" w14:textId="77777777" w:rsidR="00241367" w:rsidRPr="00482F22" w:rsidRDefault="00241367" w:rsidP="00266185">
      <w:pPr>
        <w:pStyle w:val="ListParagraph"/>
        <w:numPr>
          <w:ilvl w:val="0"/>
          <w:numId w:val="83"/>
        </w:numPr>
      </w:pPr>
      <w:r w:rsidRPr="00482F22">
        <w:t>static</w:t>
      </w:r>
    </w:p>
    <w:p w14:paraId="3DEBDE6A" w14:textId="77777777" w:rsidR="009A06DE" w:rsidRPr="00482F22" w:rsidRDefault="009A06DE" w:rsidP="009A06DE">
      <w:pPr>
        <w:pStyle w:val="ListParagraph"/>
      </w:pPr>
    </w:p>
    <w:p w14:paraId="1CC054CA" w14:textId="77777777" w:rsidR="00241367" w:rsidRPr="00482F22" w:rsidRDefault="00241367" w:rsidP="00C2685B">
      <w:pPr>
        <w:pStyle w:val="ListParagraph"/>
        <w:numPr>
          <w:ilvl w:val="0"/>
          <w:numId w:val="1"/>
        </w:numPr>
      </w:pPr>
      <w:r w:rsidRPr="00482F22">
        <w:t>What is the default value of "position" attribute in CSS?</w:t>
      </w:r>
    </w:p>
    <w:p w14:paraId="1981796A" w14:textId="77777777" w:rsidR="00241367" w:rsidRPr="00482F22" w:rsidRDefault="00241367" w:rsidP="00C2685B">
      <w:pPr>
        <w:pStyle w:val="ListParagraph"/>
        <w:numPr>
          <w:ilvl w:val="0"/>
          <w:numId w:val="85"/>
        </w:numPr>
      </w:pPr>
      <w:r w:rsidRPr="00482F22">
        <w:t>fixed</w:t>
      </w:r>
    </w:p>
    <w:p w14:paraId="171B9B8C" w14:textId="77777777" w:rsidR="00241367" w:rsidRPr="00482F22" w:rsidRDefault="00241367" w:rsidP="00C2685B">
      <w:pPr>
        <w:pStyle w:val="ListParagraph"/>
        <w:numPr>
          <w:ilvl w:val="0"/>
          <w:numId w:val="85"/>
        </w:numPr>
      </w:pPr>
      <w:r w:rsidRPr="00482F22">
        <w:t>static</w:t>
      </w:r>
    </w:p>
    <w:p w14:paraId="192AFAA4" w14:textId="77777777" w:rsidR="00241367" w:rsidRPr="00482F22" w:rsidRDefault="00241367" w:rsidP="00C2685B">
      <w:pPr>
        <w:pStyle w:val="ListParagraph"/>
        <w:numPr>
          <w:ilvl w:val="0"/>
          <w:numId w:val="85"/>
        </w:numPr>
      </w:pPr>
      <w:r w:rsidRPr="00482F22">
        <w:lastRenderedPageBreak/>
        <w:t>absolute</w:t>
      </w:r>
    </w:p>
    <w:p w14:paraId="20DE2292" w14:textId="77777777" w:rsidR="00241367" w:rsidRPr="00482F22" w:rsidRDefault="00241367" w:rsidP="00C2685B">
      <w:pPr>
        <w:pStyle w:val="ListParagraph"/>
        <w:numPr>
          <w:ilvl w:val="0"/>
          <w:numId w:val="85"/>
        </w:numPr>
      </w:pPr>
      <w:r w:rsidRPr="00482F22">
        <w:t>All of them</w:t>
      </w:r>
    </w:p>
    <w:p w14:paraId="04E10F56" w14:textId="77777777" w:rsidR="00C2685B" w:rsidRPr="00482F22" w:rsidRDefault="00C2685B" w:rsidP="00C2685B">
      <w:pPr>
        <w:pStyle w:val="ListParagraph"/>
      </w:pPr>
    </w:p>
    <w:p w14:paraId="491616FB" w14:textId="77777777" w:rsidR="00241367" w:rsidRPr="00482F22" w:rsidRDefault="00241367" w:rsidP="00C2685B">
      <w:pPr>
        <w:pStyle w:val="ListParagraph"/>
        <w:numPr>
          <w:ilvl w:val="0"/>
          <w:numId w:val="1"/>
        </w:numPr>
      </w:pPr>
      <w:r w:rsidRPr="00482F22">
        <w:t xml:space="preserve">Which of the following is/are </w:t>
      </w:r>
      <w:proofErr w:type="spellStart"/>
      <w:r w:rsidRPr="00482F22">
        <w:t>use</w:t>
      </w:r>
      <w:proofErr w:type="spellEnd"/>
      <w:r w:rsidRPr="00482F22">
        <w:t xml:space="preserve"> to display an image behind an absolutely positioned paragraph text?</w:t>
      </w:r>
    </w:p>
    <w:p w14:paraId="6F7C729F" w14:textId="77777777" w:rsidR="00241367" w:rsidRPr="00482F22" w:rsidRDefault="00241367" w:rsidP="00F956E2">
      <w:pPr>
        <w:pStyle w:val="ListParagraph"/>
        <w:numPr>
          <w:ilvl w:val="0"/>
          <w:numId w:val="86"/>
        </w:numPr>
      </w:pPr>
      <w:r w:rsidRPr="00482F22">
        <w:t>Set negative z-index for the image</w:t>
      </w:r>
    </w:p>
    <w:p w14:paraId="14463CFE" w14:textId="77777777" w:rsidR="00241367" w:rsidRPr="00482F22" w:rsidRDefault="00241367" w:rsidP="00F956E2">
      <w:pPr>
        <w:pStyle w:val="ListParagraph"/>
        <w:numPr>
          <w:ilvl w:val="0"/>
          <w:numId w:val="86"/>
        </w:numPr>
      </w:pPr>
      <w:r w:rsidRPr="00482F22">
        <w:t>Set positive z-index for the image</w:t>
      </w:r>
    </w:p>
    <w:p w14:paraId="659EA03B" w14:textId="77777777" w:rsidR="00241367" w:rsidRPr="00482F22" w:rsidRDefault="00241367" w:rsidP="00F956E2">
      <w:pPr>
        <w:pStyle w:val="ListParagraph"/>
        <w:numPr>
          <w:ilvl w:val="0"/>
          <w:numId w:val="86"/>
        </w:numPr>
      </w:pPr>
      <w:r w:rsidRPr="00482F22">
        <w:t>Set negative x-index for the image</w:t>
      </w:r>
    </w:p>
    <w:p w14:paraId="1175EDF9" w14:textId="77777777" w:rsidR="00241367" w:rsidRPr="00482F22" w:rsidRDefault="00241367" w:rsidP="00F956E2">
      <w:pPr>
        <w:pStyle w:val="ListParagraph"/>
        <w:numPr>
          <w:ilvl w:val="0"/>
          <w:numId w:val="86"/>
        </w:numPr>
      </w:pPr>
      <w:r w:rsidRPr="00482F22">
        <w:t>Set positive y-index for the image</w:t>
      </w:r>
    </w:p>
    <w:p w14:paraId="74372A91" w14:textId="77777777" w:rsidR="00A54FCE" w:rsidRPr="00482F22" w:rsidRDefault="00A54FCE" w:rsidP="00A54FCE">
      <w:pPr>
        <w:pStyle w:val="ListParagraph"/>
      </w:pPr>
    </w:p>
    <w:p w14:paraId="0368F6F6" w14:textId="77777777" w:rsidR="00241367" w:rsidRPr="00482F22" w:rsidRDefault="00241367" w:rsidP="00A54FCE">
      <w:pPr>
        <w:pStyle w:val="ListParagraph"/>
        <w:numPr>
          <w:ilvl w:val="0"/>
          <w:numId w:val="1"/>
        </w:numPr>
      </w:pPr>
      <w:r w:rsidRPr="00482F22">
        <w:t>Background-position sets the position of the background image what happens if its value is 0% 0%?</w:t>
      </w:r>
    </w:p>
    <w:p w14:paraId="6CD6FFA0" w14:textId="77777777" w:rsidR="00241367" w:rsidRPr="00482F22" w:rsidRDefault="00241367" w:rsidP="004554CE">
      <w:pPr>
        <w:pStyle w:val="ListParagraph"/>
        <w:numPr>
          <w:ilvl w:val="0"/>
          <w:numId w:val="87"/>
        </w:numPr>
      </w:pPr>
      <w:r w:rsidRPr="00482F22">
        <w:t>Image will have zero width and height so it will be hidden.</w:t>
      </w:r>
    </w:p>
    <w:p w14:paraId="0F19892D" w14:textId="77777777" w:rsidR="00241367" w:rsidRPr="00482F22" w:rsidRDefault="00241367" w:rsidP="004554CE">
      <w:pPr>
        <w:pStyle w:val="ListParagraph"/>
        <w:numPr>
          <w:ilvl w:val="0"/>
          <w:numId w:val="87"/>
        </w:numPr>
      </w:pPr>
      <w:r w:rsidRPr="00482F22">
        <w:t>Image will be positioned at the upper left corner.</w:t>
      </w:r>
    </w:p>
    <w:p w14:paraId="61B03420" w14:textId="77777777" w:rsidR="00241367" w:rsidRPr="00482F22" w:rsidRDefault="00241367" w:rsidP="004554CE">
      <w:pPr>
        <w:pStyle w:val="ListParagraph"/>
        <w:numPr>
          <w:ilvl w:val="0"/>
          <w:numId w:val="87"/>
        </w:numPr>
      </w:pPr>
      <w:r w:rsidRPr="00482F22">
        <w:t>Image will be positioned at the lower right corner</w:t>
      </w:r>
    </w:p>
    <w:p w14:paraId="3FCC92FB" w14:textId="77777777" w:rsidR="00241367" w:rsidRPr="00482F22" w:rsidRDefault="00241367" w:rsidP="004554CE">
      <w:pPr>
        <w:pStyle w:val="ListParagraph"/>
        <w:numPr>
          <w:ilvl w:val="0"/>
          <w:numId w:val="87"/>
        </w:numPr>
      </w:pPr>
      <w:r w:rsidRPr="00482F22">
        <w:t>None of the above</w:t>
      </w:r>
    </w:p>
    <w:p w14:paraId="262F7B7B" w14:textId="77777777" w:rsidR="004D74F5" w:rsidRPr="00482F22" w:rsidRDefault="004D74F5" w:rsidP="004D74F5">
      <w:pPr>
        <w:pStyle w:val="ListParagraph"/>
      </w:pPr>
    </w:p>
    <w:p w14:paraId="06A0DE6D" w14:textId="77777777" w:rsidR="00241367" w:rsidRPr="00482F22" w:rsidRDefault="00241367" w:rsidP="004D74F5">
      <w:pPr>
        <w:pStyle w:val="ListParagraph"/>
        <w:numPr>
          <w:ilvl w:val="0"/>
          <w:numId w:val="1"/>
        </w:numPr>
      </w:pPr>
      <w:r w:rsidRPr="00482F22">
        <w:t>Which style property can be used to display only some part of an image?</w:t>
      </w:r>
    </w:p>
    <w:p w14:paraId="6481ACAC" w14:textId="77777777" w:rsidR="00241367" w:rsidRPr="00482F22" w:rsidRDefault="00241367" w:rsidP="006233D2">
      <w:pPr>
        <w:pStyle w:val="ListParagraph"/>
        <w:numPr>
          <w:ilvl w:val="0"/>
          <w:numId w:val="88"/>
        </w:numPr>
      </w:pPr>
      <w:r w:rsidRPr="00482F22">
        <w:t>Snap</w:t>
      </w:r>
    </w:p>
    <w:p w14:paraId="5DCA41B6" w14:textId="77777777" w:rsidR="00241367" w:rsidRPr="00482F22" w:rsidRDefault="00241367" w:rsidP="006233D2">
      <w:pPr>
        <w:pStyle w:val="ListParagraph"/>
        <w:numPr>
          <w:ilvl w:val="0"/>
          <w:numId w:val="88"/>
        </w:numPr>
      </w:pPr>
      <w:r w:rsidRPr="00482F22">
        <w:t>Clip</w:t>
      </w:r>
    </w:p>
    <w:p w14:paraId="3347CD4B" w14:textId="77777777" w:rsidR="00241367" w:rsidRPr="00482F22" w:rsidRDefault="00241367" w:rsidP="006233D2">
      <w:pPr>
        <w:pStyle w:val="ListParagraph"/>
        <w:numPr>
          <w:ilvl w:val="0"/>
          <w:numId w:val="88"/>
        </w:numPr>
      </w:pPr>
      <w:r w:rsidRPr="00482F22">
        <w:t>Scroll</w:t>
      </w:r>
    </w:p>
    <w:p w14:paraId="649B787B" w14:textId="77777777" w:rsidR="00241367" w:rsidRPr="00482F22" w:rsidRDefault="00241367" w:rsidP="006233D2">
      <w:pPr>
        <w:pStyle w:val="ListParagraph"/>
        <w:numPr>
          <w:ilvl w:val="0"/>
          <w:numId w:val="88"/>
        </w:numPr>
      </w:pPr>
      <w:r w:rsidRPr="00482F22">
        <w:t>Visible</w:t>
      </w:r>
    </w:p>
    <w:p w14:paraId="3B69F667" w14:textId="77777777" w:rsidR="006233D2" w:rsidRPr="00482F22" w:rsidRDefault="006233D2" w:rsidP="006233D2">
      <w:pPr>
        <w:pStyle w:val="ListParagraph"/>
      </w:pPr>
    </w:p>
    <w:p w14:paraId="6B1EA096" w14:textId="77777777" w:rsidR="00241367" w:rsidRPr="00482F22" w:rsidRDefault="00241367" w:rsidP="006233D2">
      <w:pPr>
        <w:pStyle w:val="ListParagraph"/>
        <w:numPr>
          <w:ilvl w:val="0"/>
          <w:numId w:val="1"/>
        </w:numPr>
      </w:pPr>
      <w:r w:rsidRPr="00482F22">
        <w:t>CSS position attribute takes values are as:</w:t>
      </w:r>
    </w:p>
    <w:p w14:paraId="11038C29" w14:textId="77777777" w:rsidR="00241367" w:rsidRPr="00482F22" w:rsidRDefault="00241367" w:rsidP="006233D2">
      <w:pPr>
        <w:pStyle w:val="ListParagraph"/>
        <w:numPr>
          <w:ilvl w:val="0"/>
          <w:numId w:val="89"/>
        </w:numPr>
      </w:pPr>
      <w:r w:rsidRPr="00482F22">
        <w:t>static, relative, absolute and fixed.</w:t>
      </w:r>
    </w:p>
    <w:p w14:paraId="5024C980" w14:textId="77777777" w:rsidR="00241367" w:rsidRPr="00482F22" w:rsidRDefault="00241367" w:rsidP="006233D2">
      <w:pPr>
        <w:pStyle w:val="ListParagraph"/>
        <w:numPr>
          <w:ilvl w:val="0"/>
          <w:numId w:val="89"/>
        </w:numPr>
      </w:pPr>
      <w:r w:rsidRPr="00482F22">
        <w:t>static, align, absolute and fixed.</w:t>
      </w:r>
    </w:p>
    <w:p w14:paraId="2E530DB7" w14:textId="77777777" w:rsidR="00241367" w:rsidRPr="00482F22" w:rsidRDefault="00241367" w:rsidP="006233D2">
      <w:pPr>
        <w:pStyle w:val="ListParagraph"/>
        <w:numPr>
          <w:ilvl w:val="0"/>
          <w:numId w:val="89"/>
        </w:numPr>
      </w:pPr>
      <w:r w:rsidRPr="00482F22">
        <w:t>center, relative, absolute and fixed.</w:t>
      </w:r>
    </w:p>
    <w:p w14:paraId="4341F3A1" w14:textId="77777777" w:rsidR="00724C93" w:rsidRPr="00482F22" w:rsidRDefault="00241367" w:rsidP="00055325">
      <w:pPr>
        <w:pStyle w:val="ListParagraph"/>
        <w:numPr>
          <w:ilvl w:val="0"/>
          <w:numId w:val="89"/>
        </w:numPr>
      </w:pPr>
      <w:r w:rsidRPr="00482F22">
        <w:t>static, relative, absolute and floated.</w:t>
      </w:r>
    </w:p>
    <w:p w14:paraId="542C52A3" w14:textId="77777777" w:rsidR="006233D2" w:rsidRPr="00482F22" w:rsidRDefault="006233D2" w:rsidP="006233D2">
      <w:pPr>
        <w:pStyle w:val="ListParagraph"/>
      </w:pPr>
    </w:p>
    <w:p w14:paraId="436B0750" w14:textId="77777777" w:rsidR="00724C93" w:rsidRPr="00482F22" w:rsidRDefault="00724C93" w:rsidP="006233D2">
      <w:pPr>
        <w:pStyle w:val="ListParagraph"/>
        <w:numPr>
          <w:ilvl w:val="0"/>
          <w:numId w:val="1"/>
        </w:numPr>
      </w:pPr>
      <w:r w:rsidRPr="00482F22">
        <w:t>What is used to consolidate their icons in most major sites, including Amazon, YouTube, and Apple?</w:t>
      </w:r>
    </w:p>
    <w:p w14:paraId="7C046891" w14:textId="77777777" w:rsidR="00724C93" w:rsidRPr="00482F22" w:rsidRDefault="00724C93" w:rsidP="006233D2">
      <w:pPr>
        <w:pStyle w:val="ListParagraph"/>
        <w:numPr>
          <w:ilvl w:val="0"/>
          <w:numId w:val="90"/>
        </w:numPr>
      </w:pPr>
      <w:proofErr w:type="spellStart"/>
      <w:r w:rsidRPr="00482F22">
        <w:t>css</w:t>
      </w:r>
      <w:proofErr w:type="spellEnd"/>
      <w:r w:rsidRPr="00482F22">
        <w:t xml:space="preserve"> sprites</w:t>
      </w:r>
    </w:p>
    <w:p w14:paraId="502C8114" w14:textId="77777777" w:rsidR="00724C93" w:rsidRPr="00482F22" w:rsidRDefault="00724C93" w:rsidP="006233D2">
      <w:pPr>
        <w:pStyle w:val="ListParagraph"/>
        <w:numPr>
          <w:ilvl w:val="0"/>
          <w:numId w:val="90"/>
        </w:numPr>
      </w:pPr>
      <w:r w:rsidRPr="00482F22">
        <w:t>borders</w:t>
      </w:r>
    </w:p>
    <w:p w14:paraId="5660C696" w14:textId="77777777" w:rsidR="00724C93" w:rsidRPr="00482F22" w:rsidRDefault="00724C93" w:rsidP="006233D2">
      <w:pPr>
        <w:pStyle w:val="ListParagraph"/>
        <w:numPr>
          <w:ilvl w:val="0"/>
          <w:numId w:val="90"/>
        </w:numPr>
      </w:pPr>
      <w:r w:rsidRPr="00482F22">
        <w:t>background</w:t>
      </w:r>
    </w:p>
    <w:p w14:paraId="59AF5F07" w14:textId="77777777" w:rsidR="003C2CC3" w:rsidRPr="00482F22" w:rsidRDefault="00724C93" w:rsidP="00724C93">
      <w:pPr>
        <w:pStyle w:val="ListParagraph"/>
        <w:numPr>
          <w:ilvl w:val="0"/>
          <w:numId w:val="90"/>
        </w:numPr>
      </w:pPr>
      <w:r w:rsidRPr="00482F22">
        <w:t>none</w:t>
      </w:r>
    </w:p>
    <w:p w14:paraId="37DD7705" w14:textId="77777777" w:rsidR="008D551D" w:rsidRPr="00482F22" w:rsidRDefault="008D551D">
      <w:r w:rsidRPr="00482F22">
        <w:br w:type="page"/>
      </w:r>
    </w:p>
    <w:p w14:paraId="462BCEBC" w14:textId="77777777" w:rsidR="00206D79" w:rsidRPr="00482F22" w:rsidRDefault="00206D79" w:rsidP="00206D79">
      <w:pPr>
        <w:pStyle w:val="ListParagraph"/>
      </w:pPr>
    </w:p>
    <w:p w14:paraId="19A6ECEC" w14:textId="77777777" w:rsidR="003C2CC3" w:rsidRPr="00482F22" w:rsidRDefault="003C2CC3" w:rsidP="003C2CC3">
      <w:pPr>
        <w:pStyle w:val="ListParagraph"/>
        <w:numPr>
          <w:ilvl w:val="0"/>
          <w:numId w:val="1"/>
        </w:numPr>
      </w:pPr>
      <w:r w:rsidRPr="00482F22">
        <w:t>Which of the below is the correct syntax to set a background image?</w:t>
      </w:r>
    </w:p>
    <w:p w14:paraId="33DBDF6B" w14:textId="77777777" w:rsidR="003C2CC3" w:rsidRPr="00482F22" w:rsidRDefault="003C2CC3" w:rsidP="003C2CC3">
      <w:pPr>
        <w:pStyle w:val="ListParagraph"/>
        <w:numPr>
          <w:ilvl w:val="0"/>
          <w:numId w:val="69"/>
        </w:numPr>
      </w:pPr>
      <w:r w:rsidRPr="00482F22">
        <w:t>body{</w:t>
      </w:r>
      <w:proofErr w:type="spellStart"/>
      <w:r w:rsidRPr="00482F22">
        <w:t>background-image:url</w:t>
      </w:r>
      <w:proofErr w:type="spellEnd"/>
      <w:r w:rsidRPr="00482F22">
        <w:t>(‘coral.gif’);}</w:t>
      </w:r>
    </w:p>
    <w:p w14:paraId="1516E2DE" w14:textId="77777777" w:rsidR="003C2CC3" w:rsidRPr="00482F22" w:rsidRDefault="003C2CC3" w:rsidP="003C2CC3">
      <w:pPr>
        <w:pStyle w:val="ListParagraph"/>
        <w:numPr>
          <w:ilvl w:val="0"/>
          <w:numId w:val="69"/>
        </w:numPr>
      </w:pPr>
      <w:r w:rsidRPr="00482F22">
        <w:t>body{</w:t>
      </w:r>
      <w:proofErr w:type="spellStart"/>
      <w:r w:rsidRPr="00482F22">
        <w:t>background-image:url</w:t>
      </w:r>
      <w:proofErr w:type="spellEnd"/>
      <w:r w:rsidRPr="00482F22">
        <w:t>(‘coral.gif)};</w:t>
      </w:r>
    </w:p>
    <w:p w14:paraId="2A0A0DB4" w14:textId="77777777" w:rsidR="003C2CC3" w:rsidRPr="00482F22" w:rsidRDefault="003C2CC3" w:rsidP="003C2CC3">
      <w:pPr>
        <w:pStyle w:val="ListParagraph"/>
        <w:numPr>
          <w:ilvl w:val="0"/>
          <w:numId w:val="69"/>
        </w:numPr>
      </w:pPr>
      <w:r w:rsidRPr="00482F22">
        <w:t>body{</w:t>
      </w:r>
      <w:proofErr w:type="spellStart"/>
      <w:r w:rsidRPr="00482F22">
        <w:t>background-image:url</w:t>
      </w:r>
      <w:proofErr w:type="spellEnd"/>
      <w:r w:rsidRPr="00482F22">
        <w:t>(coral.gif)}</w:t>
      </w:r>
    </w:p>
    <w:p w14:paraId="5EBC8EED" w14:textId="77777777" w:rsidR="003C2CC3" w:rsidRPr="00482F22" w:rsidRDefault="003C2CC3" w:rsidP="003C2CC3">
      <w:pPr>
        <w:pStyle w:val="ListParagraph"/>
        <w:numPr>
          <w:ilvl w:val="0"/>
          <w:numId w:val="69"/>
        </w:numPr>
      </w:pPr>
      <w:r w:rsidRPr="00482F22">
        <w:t>body{</w:t>
      </w:r>
      <w:proofErr w:type="spellStart"/>
      <w:r w:rsidRPr="00482F22">
        <w:t>background-image:url</w:t>
      </w:r>
      <w:proofErr w:type="spellEnd"/>
      <w:r w:rsidRPr="00482F22">
        <w:t>(coral.gif)};</w:t>
      </w:r>
    </w:p>
    <w:p w14:paraId="02C40074" w14:textId="77777777" w:rsidR="009A06DE" w:rsidRPr="00482F22" w:rsidRDefault="009A06DE" w:rsidP="009A06DE">
      <w:pPr>
        <w:pStyle w:val="ListParagraph"/>
      </w:pPr>
    </w:p>
    <w:p w14:paraId="34521A43" w14:textId="77777777" w:rsidR="009A06DE" w:rsidRPr="00482F22" w:rsidRDefault="009A06DE" w:rsidP="009A06DE">
      <w:pPr>
        <w:pStyle w:val="ListParagraph"/>
        <w:numPr>
          <w:ilvl w:val="0"/>
          <w:numId w:val="1"/>
        </w:numPr>
      </w:pPr>
      <w:r w:rsidRPr="00482F22">
        <w:t>Which is the correct CSS syntax for clip property?</w:t>
      </w:r>
    </w:p>
    <w:p w14:paraId="4CC6580E" w14:textId="77777777" w:rsidR="009A06DE" w:rsidRPr="00482F22" w:rsidRDefault="009A06DE" w:rsidP="009A06DE">
      <w:pPr>
        <w:pStyle w:val="ListParagraph"/>
        <w:numPr>
          <w:ilvl w:val="0"/>
          <w:numId w:val="84"/>
        </w:numPr>
      </w:pPr>
      <w:r w:rsidRPr="00482F22">
        <w:t xml:space="preserve">clip: </w:t>
      </w:r>
      <w:proofErr w:type="spellStart"/>
      <w:r w:rsidRPr="00482F22">
        <w:t>rect</w:t>
      </w:r>
      <w:proofErr w:type="spellEnd"/>
      <w:r w:rsidRPr="00482F22">
        <w:t>(0, 55px, 55px, 0);</w:t>
      </w:r>
    </w:p>
    <w:p w14:paraId="702CE826" w14:textId="77777777" w:rsidR="009A06DE" w:rsidRPr="00482F22" w:rsidRDefault="009A06DE" w:rsidP="009A06DE">
      <w:pPr>
        <w:pStyle w:val="ListParagraph"/>
        <w:numPr>
          <w:ilvl w:val="0"/>
          <w:numId w:val="84"/>
        </w:numPr>
      </w:pPr>
      <w:r w:rsidRPr="00482F22">
        <w:t>clip: rectangle(0, 55px, 55px, 0);</w:t>
      </w:r>
    </w:p>
    <w:p w14:paraId="05D2FC8F" w14:textId="77777777" w:rsidR="009A06DE" w:rsidRPr="00482F22" w:rsidRDefault="009A06DE" w:rsidP="009A06DE">
      <w:pPr>
        <w:pStyle w:val="ListParagraph"/>
        <w:numPr>
          <w:ilvl w:val="0"/>
          <w:numId w:val="84"/>
        </w:numPr>
      </w:pPr>
      <w:r w:rsidRPr="00482F22">
        <w:t>Both a and b</w:t>
      </w:r>
    </w:p>
    <w:p w14:paraId="0A2FAC14" w14:textId="77777777" w:rsidR="009A06DE" w:rsidRPr="00482F22" w:rsidRDefault="009A06DE" w:rsidP="009A06DE">
      <w:pPr>
        <w:pStyle w:val="ListParagraph"/>
        <w:numPr>
          <w:ilvl w:val="0"/>
          <w:numId w:val="84"/>
        </w:numPr>
      </w:pPr>
      <w:r w:rsidRPr="00482F22">
        <w:t>None of them.</w:t>
      </w:r>
    </w:p>
    <w:p w14:paraId="61E94298" w14:textId="77777777" w:rsidR="003C2CC3" w:rsidRPr="00055325" w:rsidRDefault="003C2CC3" w:rsidP="00724C93"/>
    <w:p w14:paraId="4CACBE6C" w14:textId="77777777" w:rsidR="00724C93" w:rsidRPr="00055325" w:rsidRDefault="00724C93" w:rsidP="00055325"/>
    <w:sectPr w:rsidR="00724C93" w:rsidRPr="00055325" w:rsidSect="00326B51">
      <w:type w:val="continuous"/>
      <w:pgSz w:w="11907" w:h="16839" w:code="9"/>
      <w:pgMar w:top="720" w:right="720" w:bottom="720" w:left="720" w:header="0" w:footer="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3141" w14:textId="77777777" w:rsidR="00B011AA" w:rsidRDefault="00B011AA" w:rsidP="00497169">
      <w:pPr>
        <w:spacing w:after="0" w:line="240" w:lineRule="auto"/>
      </w:pPr>
      <w:r>
        <w:separator/>
      </w:r>
    </w:p>
  </w:endnote>
  <w:endnote w:type="continuationSeparator" w:id="0">
    <w:p w14:paraId="34F4A0A5" w14:textId="77777777" w:rsidR="00B011AA" w:rsidRDefault="00B011AA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07D4" w14:textId="77777777" w:rsidR="00886D22" w:rsidRDefault="00886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F0F4" w14:textId="77777777" w:rsidR="00886D22" w:rsidRDefault="00886D22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FA184B">
      <w:rPr>
        <w:b/>
        <w:bCs/>
        <w:noProof/>
      </w:rPr>
      <w:t>7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2D4F6A">
      <w:rPr>
        <w:noProof/>
        <w:color w:val="808080"/>
        <w:spacing w:val="60"/>
      </w:rPr>
      <w:t>Tuesday, May 18, 2021</w:t>
    </w:r>
    <w:r>
      <w:rPr>
        <w:color w:val="808080"/>
        <w:spacing w:val="60"/>
      </w:rPr>
      <w:fldChar w:fldCharType="end"/>
    </w:r>
  </w:p>
  <w:p w14:paraId="0C0D8D25" w14:textId="77777777" w:rsidR="00886D22" w:rsidRDefault="00886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0A4E" w14:textId="77777777" w:rsidR="00886D22" w:rsidRDefault="00886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BF91" w14:textId="77777777" w:rsidR="00B011AA" w:rsidRDefault="00B011AA" w:rsidP="00497169">
      <w:pPr>
        <w:spacing w:after="0" w:line="240" w:lineRule="auto"/>
      </w:pPr>
      <w:r>
        <w:separator/>
      </w:r>
    </w:p>
  </w:footnote>
  <w:footnote w:type="continuationSeparator" w:id="0">
    <w:p w14:paraId="11ECABC3" w14:textId="77777777" w:rsidR="00B011AA" w:rsidRDefault="00B011AA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3C0A" w14:textId="77777777" w:rsidR="00886D22" w:rsidRDefault="00B011AA">
    <w:pPr>
      <w:pStyle w:val="Header"/>
    </w:pPr>
    <w:r>
      <w:rPr>
        <w:noProof/>
      </w:rPr>
      <w:pict w14:anchorId="2C813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9D97" w14:textId="77777777" w:rsidR="00886D22" w:rsidRDefault="00B011AA">
    <w:pPr>
      <w:pStyle w:val="Header"/>
    </w:pPr>
    <w:r>
      <w:rPr>
        <w:noProof/>
      </w:rPr>
      <w:pict w14:anchorId="751AC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2051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05E9" w14:textId="77777777" w:rsidR="00886D22" w:rsidRDefault="00B011AA">
    <w:pPr>
      <w:pStyle w:val="Header"/>
    </w:pPr>
    <w:r>
      <w:rPr>
        <w:noProof/>
      </w:rPr>
      <w:pict w14:anchorId="20870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207D8"/>
    <w:multiLevelType w:val="hybridMultilevel"/>
    <w:tmpl w:val="45648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37"/>
  </w:num>
  <w:num w:numId="5">
    <w:abstractNumId w:val="55"/>
  </w:num>
  <w:num w:numId="6">
    <w:abstractNumId w:val="68"/>
  </w:num>
  <w:num w:numId="7">
    <w:abstractNumId w:val="54"/>
  </w:num>
  <w:num w:numId="8">
    <w:abstractNumId w:val="22"/>
  </w:num>
  <w:num w:numId="9">
    <w:abstractNumId w:val="56"/>
  </w:num>
  <w:num w:numId="10">
    <w:abstractNumId w:val="20"/>
  </w:num>
  <w:num w:numId="11">
    <w:abstractNumId w:val="7"/>
  </w:num>
  <w:num w:numId="12">
    <w:abstractNumId w:val="32"/>
  </w:num>
  <w:num w:numId="13">
    <w:abstractNumId w:val="60"/>
  </w:num>
  <w:num w:numId="14">
    <w:abstractNumId w:val="47"/>
  </w:num>
  <w:num w:numId="15">
    <w:abstractNumId w:val="67"/>
  </w:num>
  <w:num w:numId="16">
    <w:abstractNumId w:val="89"/>
  </w:num>
  <w:num w:numId="17">
    <w:abstractNumId w:val="64"/>
  </w:num>
  <w:num w:numId="18">
    <w:abstractNumId w:val="85"/>
  </w:num>
  <w:num w:numId="19">
    <w:abstractNumId w:val="26"/>
  </w:num>
  <w:num w:numId="20">
    <w:abstractNumId w:val="23"/>
  </w:num>
  <w:num w:numId="21">
    <w:abstractNumId w:val="31"/>
  </w:num>
  <w:num w:numId="22">
    <w:abstractNumId w:val="2"/>
  </w:num>
  <w:num w:numId="23">
    <w:abstractNumId w:val="84"/>
  </w:num>
  <w:num w:numId="24">
    <w:abstractNumId w:val="45"/>
  </w:num>
  <w:num w:numId="25">
    <w:abstractNumId w:val="70"/>
  </w:num>
  <w:num w:numId="26">
    <w:abstractNumId w:val="59"/>
  </w:num>
  <w:num w:numId="27">
    <w:abstractNumId w:val="30"/>
  </w:num>
  <w:num w:numId="28">
    <w:abstractNumId w:val="13"/>
  </w:num>
  <w:num w:numId="29">
    <w:abstractNumId w:val="65"/>
  </w:num>
  <w:num w:numId="30">
    <w:abstractNumId w:val="4"/>
  </w:num>
  <w:num w:numId="31">
    <w:abstractNumId w:val="61"/>
  </w:num>
  <w:num w:numId="32">
    <w:abstractNumId w:val="77"/>
  </w:num>
  <w:num w:numId="33">
    <w:abstractNumId w:val="74"/>
  </w:num>
  <w:num w:numId="34">
    <w:abstractNumId w:val="43"/>
  </w:num>
  <w:num w:numId="35">
    <w:abstractNumId w:val="40"/>
  </w:num>
  <w:num w:numId="36">
    <w:abstractNumId w:val="18"/>
  </w:num>
  <w:num w:numId="37">
    <w:abstractNumId w:val="15"/>
  </w:num>
  <w:num w:numId="38">
    <w:abstractNumId w:val="12"/>
  </w:num>
  <w:num w:numId="39">
    <w:abstractNumId w:val="1"/>
  </w:num>
  <w:num w:numId="40">
    <w:abstractNumId w:val="17"/>
  </w:num>
  <w:num w:numId="41">
    <w:abstractNumId w:val="50"/>
  </w:num>
  <w:num w:numId="42">
    <w:abstractNumId w:val="49"/>
  </w:num>
  <w:num w:numId="43">
    <w:abstractNumId w:val="88"/>
  </w:num>
  <w:num w:numId="44">
    <w:abstractNumId w:val="25"/>
  </w:num>
  <w:num w:numId="45">
    <w:abstractNumId w:val="52"/>
  </w:num>
  <w:num w:numId="46">
    <w:abstractNumId w:val="14"/>
  </w:num>
  <w:num w:numId="47">
    <w:abstractNumId w:val="83"/>
  </w:num>
  <w:num w:numId="48">
    <w:abstractNumId w:val="42"/>
  </w:num>
  <w:num w:numId="49">
    <w:abstractNumId w:val="5"/>
  </w:num>
  <w:num w:numId="50">
    <w:abstractNumId w:val="36"/>
  </w:num>
  <w:num w:numId="51">
    <w:abstractNumId w:val="57"/>
  </w:num>
  <w:num w:numId="52">
    <w:abstractNumId w:val="73"/>
  </w:num>
  <w:num w:numId="53">
    <w:abstractNumId w:val="79"/>
  </w:num>
  <w:num w:numId="54">
    <w:abstractNumId w:val="9"/>
  </w:num>
  <w:num w:numId="55">
    <w:abstractNumId w:val="62"/>
  </w:num>
  <w:num w:numId="56">
    <w:abstractNumId w:val="8"/>
  </w:num>
  <w:num w:numId="57">
    <w:abstractNumId w:val="78"/>
  </w:num>
  <w:num w:numId="58">
    <w:abstractNumId w:val="6"/>
  </w:num>
  <w:num w:numId="59">
    <w:abstractNumId w:val="11"/>
  </w:num>
  <w:num w:numId="60">
    <w:abstractNumId w:val="58"/>
  </w:num>
  <w:num w:numId="61">
    <w:abstractNumId w:val="75"/>
  </w:num>
  <w:num w:numId="62">
    <w:abstractNumId w:val="28"/>
  </w:num>
  <w:num w:numId="63">
    <w:abstractNumId w:val="46"/>
  </w:num>
  <w:num w:numId="64">
    <w:abstractNumId w:val="66"/>
  </w:num>
  <w:num w:numId="65">
    <w:abstractNumId w:val="3"/>
  </w:num>
  <w:num w:numId="66">
    <w:abstractNumId w:val="24"/>
  </w:num>
  <w:num w:numId="67">
    <w:abstractNumId w:val="41"/>
  </w:num>
  <w:num w:numId="68">
    <w:abstractNumId w:val="0"/>
  </w:num>
  <w:num w:numId="69">
    <w:abstractNumId w:val="82"/>
  </w:num>
  <w:num w:numId="70">
    <w:abstractNumId w:val="33"/>
  </w:num>
  <w:num w:numId="71">
    <w:abstractNumId w:val="63"/>
  </w:num>
  <w:num w:numId="72">
    <w:abstractNumId w:val="53"/>
  </w:num>
  <w:num w:numId="73">
    <w:abstractNumId w:val="86"/>
  </w:num>
  <w:num w:numId="74">
    <w:abstractNumId w:val="80"/>
  </w:num>
  <w:num w:numId="75">
    <w:abstractNumId w:val="35"/>
  </w:num>
  <w:num w:numId="76">
    <w:abstractNumId w:val="71"/>
  </w:num>
  <w:num w:numId="77">
    <w:abstractNumId w:val="39"/>
  </w:num>
  <w:num w:numId="78">
    <w:abstractNumId w:val="19"/>
  </w:num>
  <w:num w:numId="79">
    <w:abstractNumId w:val="81"/>
  </w:num>
  <w:num w:numId="80">
    <w:abstractNumId w:val="48"/>
  </w:num>
  <w:num w:numId="81">
    <w:abstractNumId w:val="10"/>
  </w:num>
  <w:num w:numId="82">
    <w:abstractNumId w:val="72"/>
  </w:num>
  <w:num w:numId="83">
    <w:abstractNumId w:val="51"/>
  </w:num>
  <w:num w:numId="84">
    <w:abstractNumId w:val="87"/>
  </w:num>
  <w:num w:numId="85">
    <w:abstractNumId w:val="44"/>
  </w:num>
  <w:num w:numId="86">
    <w:abstractNumId w:val="34"/>
  </w:num>
  <w:num w:numId="87">
    <w:abstractNumId w:val="69"/>
  </w:num>
  <w:num w:numId="88">
    <w:abstractNumId w:val="16"/>
  </w:num>
  <w:num w:numId="89">
    <w:abstractNumId w:val="38"/>
  </w:num>
  <w:num w:numId="90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55325"/>
    <w:rsid w:val="00075A7F"/>
    <w:rsid w:val="000C2F44"/>
    <w:rsid w:val="000C4332"/>
    <w:rsid w:val="000F1CF6"/>
    <w:rsid w:val="001713E0"/>
    <w:rsid w:val="00177708"/>
    <w:rsid w:val="0019403F"/>
    <w:rsid w:val="001A4AA8"/>
    <w:rsid w:val="001B16D4"/>
    <w:rsid w:val="001E12DB"/>
    <w:rsid w:val="00206D79"/>
    <w:rsid w:val="00210A1D"/>
    <w:rsid w:val="002148AE"/>
    <w:rsid w:val="00216342"/>
    <w:rsid w:val="002215C9"/>
    <w:rsid w:val="00241367"/>
    <w:rsid w:val="0026401C"/>
    <w:rsid w:val="00266185"/>
    <w:rsid w:val="00282CFA"/>
    <w:rsid w:val="00293B87"/>
    <w:rsid w:val="00297701"/>
    <w:rsid w:val="002B4E30"/>
    <w:rsid w:val="002D4F6A"/>
    <w:rsid w:val="002D5253"/>
    <w:rsid w:val="002E59CF"/>
    <w:rsid w:val="00304390"/>
    <w:rsid w:val="003124A1"/>
    <w:rsid w:val="003254A1"/>
    <w:rsid w:val="00326B51"/>
    <w:rsid w:val="00344052"/>
    <w:rsid w:val="003455F3"/>
    <w:rsid w:val="00353F85"/>
    <w:rsid w:val="00377DDA"/>
    <w:rsid w:val="003865FD"/>
    <w:rsid w:val="003927D9"/>
    <w:rsid w:val="003C2CC3"/>
    <w:rsid w:val="003C3638"/>
    <w:rsid w:val="003D1A2A"/>
    <w:rsid w:val="003E3614"/>
    <w:rsid w:val="003E39B1"/>
    <w:rsid w:val="003E69B2"/>
    <w:rsid w:val="00401471"/>
    <w:rsid w:val="004235A7"/>
    <w:rsid w:val="004276EE"/>
    <w:rsid w:val="0044697E"/>
    <w:rsid w:val="004529A8"/>
    <w:rsid w:val="004554CE"/>
    <w:rsid w:val="00463193"/>
    <w:rsid w:val="00482F22"/>
    <w:rsid w:val="00483CE0"/>
    <w:rsid w:val="00497169"/>
    <w:rsid w:val="004C1544"/>
    <w:rsid w:val="004D74F5"/>
    <w:rsid w:val="004E7ABE"/>
    <w:rsid w:val="00566395"/>
    <w:rsid w:val="00595790"/>
    <w:rsid w:val="005A3454"/>
    <w:rsid w:val="005A4604"/>
    <w:rsid w:val="00605D40"/>
    <w:rsid w:val="006157C6"/>
    <w:rsid w:val="00617585"/>
    <w:rsid w:val="006228C6"/>
    <w:rsid w:val="006233D2"/>
    <w:rsid w:val="00653DC3"/>
    <w:rsid w:val="00655A61"/>
    <w:rsid w:val="00663A87"/>
    <w:rsid w:val="00676431"/>
    <w:rsid w:val="006B4A09"/>
    <w:rsid w:val="006C63A1"/>
    <w:rsid w:val="006E2D0F"/>
    <w:rsid w:val="006E6333"/>
    <w:rsid w:val="0070440B"/>
    <w:rsid w:val="00707B64"/>
    <w:rsid w:val="00717486"/>
    <w:rsid w:val="00724C93"/>
    <w:rsid w:val="00737D2A"/>
    <w:rsid w:val="0074101B"/>
    <w:rsid w:val="00742549"/>
    <w:rsid w:val="00757C6E"/>
    <w:rsid w:val="00763ECD"/>
    <w:rsid w:val="00780A34"/>
    <w:rsid w:val="007C5081"/>
    <w:rsid w:val="008143B6"/>
    <w:rsid w:val="0087484E"/>
    <w:rsid w:val="0088443F"/>
    <w:rsid w:val="00886D22"/>
    <w:rsid w:val="008901D2"/>
    <w:rsid w:val="008C3872"/>
    <w:rsid w:val="008D291D"/>
    <w:rsid w:val="008D551D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7EFC"/>
    <w:rsid w:val="00AB3300"/>
    <w:rsid w:val="00AC3E25"/>
    <w:rsid w:val="00AE2E32"/>
    <w:rsid w:val="00B011AA"/>
    <w:rsid w:val="00B246DC"/>
    <w:rsid w:val="00B30859"/>
    <w:rsid w:val="00B337EA"/>
    <w:rsid w:val="00B4179F"/>
    <w:rsid w:val="00B54A18"/>
    <w:rsid w:val="00B56A05"/>
    <w:rsid w:val="00B81F5C"/>
    <w:rsid w:val="00B960FA"/>
    <w:rsid w:val="00BA2821"/>
    <w:rsid w:val="00BA555D"/>
    <w:rsid w:val="00BD28C4"/>
    <w:rsid w:val="00BF7FA7"/>
    <w:rsid w:val="00C04383"/>
    <w:rsid w:val="00C2515E"/>
    <w:rsid w:val="00C2685B"/>
    <w:rsid w:val="00C318B8"/>
    <w:rsid w:val="00C96953"/>
    <w:rsid w:val="00D17F78"/>
    <w:rsid w:val="00D27C30"/>
    <w:rsid w:val="00D31E2D"/>
    <w:rsid w:val="00D84275"/>
    <w:rsid w:val="00D927D0"/>
    <w:rsid w:val="00DA2FA5"/>
    <w:rsid w:val="00DB4C1E"/>
    <w:rsid w:val="00E214BF"/>
    <w:rsid w:val="00E25D32"/>
    <w:rsid w:val="00E52C91"/>
    <w:rsid w:val="00E6253D"/>
    <w:rsid w:val="00EB26B1"/>
    <w:rsid w:val="00EF3E78"/>
    <w:rsid w:val="00F17BA3"/>
    <w:rsid w:val="00F24CA8"/>
    <w:rsid w:val="00F422AC"/>
    <w:rsid w:val="00F750A1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41D3A2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3034-AB68-482A-9533-FCDDBF6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6</cp:revision>
  <cp:lastPrinted>2017-10-17T05:59:00Z</cp:lastPrinted>
  <dcterms:created xsi:type="dcterms:W3CDTF">2021-05-18T09:27:00Z</dcterms:created>
  <dcterms:modified xsi:type="dcterms:W3CDTF">2021-05-18T09:58:00Z</dcterms:modified>
</cp:coreProperties>
</file>